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2.xml" ContentType="application/vnd.openxmlformats-officedocument.wordprocessingml.setting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C851FC" w:rsidRDefault="00C851FC" w14:paraId="101BEFD9" w14:textId="1ACD08B0" w14:noSpellErr="1">
      <w:r>
        <w:rPr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08416" behindDoc="1" locked="1" layoutInCell="1" allowOverlap="1" wp14:anchorId="46D30BE6" wp14:editId="5002AF17">
                <wp:simplePos x="0" y="0"/>
                <wp:positionH relativeFrom="column">
                  <wp:posOffset>-914400</wp:posOffset>
                </wp:positionH>
                <wp:positionV relativeFrom="paragraph">
                  <wp:posOffset>-2514600</wp:posOffset>
                </wp:positionV>
                <wp:extent cx="7781544" cy="10067544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81544" cy="10067544"/>
                          <a:chOff x="0" y="0"/>
                          <a:chExt cx="7780020" cy="10066020"/>
                        </a:xfrm>
                      </wpg:grpSpPr>
                      <wps:wsp xmlns:wps="http://schemas.microsoft.com/office/word/2010/wordprocessingShape">
                        <wps:cNvPr id="1195585341" name="Rectangle 3"/>
                        <wps:cNvSpPr/>
                        <wps:spPr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327358605" name="Rectangle 4"/>
                        <wps:cNvSpPr/>
                        <wps:spPr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495389531" name="Rectangle 2"/>
                        <wps:cNvSpPr/>
                        <wps:spPr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7620" y="845820"/>
                            <a:ext cx="2013549" cy="1396538"/>
                            <a:chOff x="0" y="0"/>
                            <a:chExt cx="928687" cy="643890"/>
                          </a:xfrm>
                        </wpg:grpSpPr>
                        <wps:wsp xmlns:wps="http://schemas.microsoft.com/office/word/2010/wordprocessingShape">
                          <wps:cNvPr id="338443511" name="Freeform 338443511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 xmlns:wps="http://schemas.microsoft.com/office/word/2010/wordprocessingShape">
                          <wps:cNvPr id="2017553890" name="Freeform 201755389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 xmlns:wps="http://schemas.microsoft.com/office/word/2010/wordprocessingShape">
                          <wps:cNvPr id="1927220847" name="Freeform 1927220847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 xmlns:wps="http://schemas.microsoft.com/office/word/2010/wordprocessingShape">
                          <wps:cNvPr id="1386796695" name="Freeform 1386796695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8262F3B">
              <v:group xmlns:o="urn:schemas-microsoft-com:office:office" xmlns:v="urn:schemas-microsoft-com:vml" id="Group 2" style="position:absolute;margin-left:-1in;margin-top:-198pt;width:612.7pt;height:792.7pt;z-index:-251608064;mso-width-relative:margin;mso-height-relative:margin" alt="&quot;&quot;" coordsize="77800,100660" o:spid="_x0000_s1026" w14:anchorId="32DDA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">
                <v:rect id="Rectangle 3" style="position:absolute;top:50368;width:77724;height:50292;visibility:visible;mso-wrap-style:square;v-text-anchor:middle" o:spid="_x0000_s1027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"/>
                <v:rect id="Rectangle 4" style="position:absolute;left:76;width:77724;height:50292;visibility:visible;mso-wrap-style:square;v-text-anchor:middle" o:spid="_x0000_s1028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"/>
                <v:rect id="Rectangle 2" style="position:absolute;left:5791;top:5715;width:66294;height:89154;visibility:visible;mso-wrap-style:square;v-text-anchor:middle" o:spid="_x0000_s1029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"/>
                <v:group id="Group 1" style="position:absolute;left:76;top:8458;width:20135;height:13965" coordsize="9286,643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38443511" style="position:absolute;top:533;width:8753;height:5372;visibility:visible;mso-wrap-style:square;v-text-anchor:middle" coordsize="875347,537210" o:spid="_x0000_s1031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2017553890" style="position:absolute;top:1600;width:7686;height:3238;visibility:visible;mso-wrap-style:square;v-text-anchor:middle" coordsize="768667,323850" o:spid="_x0000_s1032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927220847" style="position:absolute;width:9286;height:6438;visibility:visible;mso-wrap-style:square;v-text-anchor:middle" coordsize="928687,643890" o:spid="_x0000_s1033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386796695" style="position:absolute;top:1066;width:8220;height:4306;visibility:visible;mso-wrap-style:square;v-text-anchor:middle" coordsize="822007,430530" o:spid="_x0000_s1034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tbl>
      <w:tblPr>
        <w:tblStyle w:val="TableGrid"/>
        <w:tblW w:w="0" w:type="auto"/>
        <w:tblBorders>
          <w:bottom w:val="single" w:color="D73A2C" w:themeColor="accent1" w:sz="48" w:space="0"/>
        </w:tblBorders>
        <w:tblLook w:val="04A0" w:firstRow="1" w:lastRow="0" w:firstColumn="1" w:lastColumn="0" w:noHBand="0" w:noVBand="1"/>
      </w:tblPr>
      <w:tblGrid>
        <w:gridCol w:w="9360"/>
      </w:tblGrid>
      <w:tr w:rsidRPr="0099002F" w:rsidR="009335A5" w:rsidTr="5ED2CDD0" w14:paraId="005846D1" w14:textId="4A212DC5">
        <w:trPr>
          <w:trHeight w:val="1800"/>
        </w:trPr>
        <w:tc>
          <w:tcPr>
            <w:tcW w:w="9360" w:type="dxa"/>
            <w:tcMar/>
            <w:vAlign w:val="bottom"/>
          </w:tcPr>
          <w:p w:rsidRPr="00C851FC" w:rsidR="009335A5" w:rsidP="00E33E6F" w:rsidRDefault="00000000" w14:paraId="75E5B77C" w14:textId="22566D9D">
            <w:pPr>
              <w:pStyle w:val="Title"/>
            </w:pPr>
            <w:sdt>
              <w:sdtPr>
                <w:id w:val="1576552759"/>
                <w15:appearance w15:val="hidden"/>
                <w:placeholder>
                  <w:docPart w:val="3F172B88AE924281BD94669CDEF828C3"/>
                </w:placeholder>
              </w:sdtPr>
              <w:sdtContent>
                <w:r w:rsidRPr="5ED2CDD0" w:rsidR="0063F3B2">
                  <w:rPr>
                    <w:sz w:val="116"/>
                    <w:szCs w:val="116"/>
                  </w:rPr>
                  <w:t>MARKET</w:t>
                </w:r>
              </w:sdtContent>
            </w:sdt>
            <w:r w:rsidR="46EBB4DD">
              <w:rPr/>
              <w:t xml:space="preserve"> </w:t>
            </w:r>
          </w:p>
        </w:tc>
      </w:tr>
      <w:tr w:rsidRPr="0099002F" w:rsidR="009335A5" w:rsidTr="5ED2CDD0" w14:paraId="2DF1C6CD" w14:textId="08BD090F">
        <w:trPr>
          <w:trHeight w:val="2610"/>
        </w:trPr>
        <w:tc>
          <w:tcPr>
            <w:tcW w:w="9360" w:type="dxa"/>
            <w:tcBorders>
              <w:bottom w:val="nil"/>
            </w:tcBorders>
            <w:tcMar/>
            <w:vAlign w:val="bottom"/>
          </w:tcPr>
          <w:p w:rsidRPr="0099002F" w:rsidR="009335A5" w:rsidP="00E33E6F" w:rsidRDefault="00000000" w14:paraId="57114569" w14:textId="19A2C23B">
            <w:pPr>
              <w:pStyle w:val="Title"/>
            </w:pPr>
            <w:sdt>
              <w:sdtPr>
                <w:id w:val="-941221064"/>
                <w15:appearance w15:val="hidden"/>
                <w:placeholder>
                  <w:docPart w:val="E148D2C30E5547EFADA3BE41CFDE7378"/>
                </w:placeholder>
              </w:sdtPr>
              <w:sdtContent>
                <w:r w:rsidRPr="5ED2CDD0" w:rsidR="3627264E">
                  <w:rPr>
                    <w:sz w:val="116"/>
                    <w:szCs w:val="116"/>
                  </w:rPr>
                  <w:t>REQUIREMENT</w:t>
                </w:r>
              </w:sdtContent>
            </w:sdt>
          </w:p>
        </w:tc>
      </w:tr>
      <w:tr w:rsidRPr="0099002F" w:rsidR="009335A5" w:rsidTr="5ED2CDD0" w14:paraId="3984FDCF" w14:textId="4CA0B97E">
        <w:trPr>
          <w:trHeight w:val="300"/>
        </w:trPr>
        <w:tc>
          <w:tcPr>
            <w:tcW w:w="9360" w:type="dxa"/>
            <w:tcBorders>
              <w:bottom w:val="nil"/>
            </w:tcBorders>
            <w:tcMar/>
            <w:vAlign w:val="bottom"/>
          </w:tcPr>
          <w:p w:rsidRPr="0099002F" w:rsidR="009335A5" w:rsidP="00E33E6F" w:rsidRDefault="00000000" w14:paraId="4CF8E346" w14:textId="2911839D">
            <w:pPr>
              <w:pStyle w:val="Title"/>
            </w:pPr>
            <w:sdt>
              <w:sdtPr>
                <w:id w:val="-970977649"/>
                <w15:appearance w15:val="hidden"/>
                <w:placeholder>
                  <w:docPart w:val="0DDB858D51F04F68888FC40080959953"/>
                </w:placeholder>
              </w:sdtPr>
              <w:sdtContent>
                <w:r w:rsidRPr="5ED2CDD0" w:rsidR="410F922F">
                  <w:rPr>
                    <w:sz w:val="116"/>
                    <w:szCs w:val="116"/>
                  </w:rPr>
                  <w:t>DOCUMENT</w:t>
                </w:r>
              </w:sdtContent>
            </w:sdt>
            <w:r w:rsidR="46EBB4DD">
              <w:rPr/>
              <w:t xml:space="preserve"> </w:t>
            </w:r>
          </w:p>
        </w:tc>
      </w:tr>
      <w:tr w:rsidRPr="0099002F" w:rsidR="009335A5" w:rsidTr="5ED2CDD0" w14:paraId="04B7135D" w14:textId="0333DFBB">
        <w:trPr>
          <w:trHeight w:val="300"/>
        </w:trPr>
        <w:tc>
          <w:tcPr>
            <w:tcW w:w="9360" w:type="dxa"/>
            <w:tcBorders>
              <w:top w:val="nil"/>
            </w:tcBorders>
            <w:tcMar/>
            <w:vAlign w:val="center"/>
          </w:tcPr>
          <w:p w:rsidRPr="0099002F" w:rsidR="009335A5" w:rsidP="00E33E6F" w:rsidRDefault="009335A5" w14:paraId="781AC09A" w14:textId="77777777">
            <w:pPr>
              <w:pStyle w:val="Subtitle"/>
            </w:pPr>
          </w:p>
        </w:tc>
      </w:tr>
      <w:tr w:rsidRPr="00194A6B" w:rsidR="009335A5" w:rsidTr="5ED2CDD0" w14:paraId="23D92775" w14:textId="355BD294">
        <w:trPr>
          <w:trHeight w:val="300"/>
        </w:trPr>
        <w:tc>
          <w:tcPr>
            <w:tcW w:w="9360" w:type="dxa"/>
            <w:tcBorders>
              <w:bottom w:val="nil"/>
            </w:tcBorders>
            <w:tcMar/>
            <w:vAlign w:val="center"/>
          </w:tcPr>
          <w:p w:rsidRPr="00194A6B" w:rsidR="009335A5" w:rsidP="00E33E6F" w:rsidRDefault="00000000" w14:paraId="1EAA4146" w14:textId="7545EEB9">
            <w:pPr>
              <w:pStyle w:val="Subtitle"/>
            </w:pPr>
            <w:sdt>
              <w:sdtPr>
                <w:id w:val="-1695139109"/>
                <w15:appearance w15:val="hidden"/>
                <w:placeholder>
                  <w:docPart w:val="D98D7B6CE41E48668E4F665E3B4E1EB5"/>
                </w:placeholder>
              </w:sdtPr>
              <w:sdtContent>
                <w:r w:rsidR="1C1B7885">
                  <w:rPr/>
                  <w:t>Grocery</w:t>
                </w:r>
                <w:r w:rsidR="3C038C99">
                  <w:rPr/>
                  <w:t xml:space="preserve"> App</w:t>
                </w:r>
              </w:sdtContent>
            </w:sdt>
            <w:r w:rsidR="7C9042ED">
              <w:rPr/>
              <w:t xml:space="preserve"> </w:t>
            </w:r>
          </w:p>
        </w:tc>
      </w:tr>
    </w:tbl>
    <w:p w:rsidR="5ED2CDD0" w:rsidP="5ED2CDD0" w:rsidRDefault="5ED2CDD0" w14:paraId="3238595C" w14:textId="0DEAB33E">
      <w:pPr>
        <w:pStyle w:val="Normal"/>
        <w:sectPr w:rsidR="00C851FC" w:rsidSect="00C851FC">
          <w:footerReference w:type="default" r:id="rId8"/>
          <w:type w:val="continuous"/>
          <w:pgSz w:w="12240" w:h="15840" w:orient="portrait"/>
          <w:pgMar w:top="3960" w:right="1440" w:bottom="1440" w:left="1440" w:header="720" w:footer="288" w:gutter="0"/>
          <w:cols w:space="720"/>
          <w:docGrid w:linePitch="360"/>
          <w:headerReference w:type="default" r:id="R58cf5ec5cfcd4584"/>
        </w:sectPr>
      </w:pPr>
    </w:p>
    <w:p w:rsidR="00C851FC" w:rsidRDefault="004F48FA" w14:paraId="7F347399" w14:textId="75C6E7DE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1" layoutInCell="1" allowOverlap="1" wp14:anchorId="6ABA16E6" wp14:editId="5FD956D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601200"/>
                <wp:effectExtent l="0" t="0" r="0" b="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2400" cy="9601200"/>
                        </a:xfrm>
                      </wpg:grpSpPr>
                      <wps:wsp>
                        <wps:cNvPr id="1394125436" name="Freeform 1394125436"/>
                        <wps:cNvSpPr/>
                        <wps:spPr>
                          <a:xfrm>
                            <a:off x="0" y="4251960"/>
                            <a:ext cx="1896137" cy="1167240"/>
                          </a:xfrm>
                          <a:custGeom>
                            <a:avLst/>
                            <a:gdLst>
                              <a:gd name="connsiteX0" fmla="*/ 606743 w 875347"/>
                              <a:gd name="connsiteY0" fmla="*/ 53340 h 537210"/>
                              <a:gd name="connsiteX1" fmla="*/ 822008 w 875347"/>
                              <a:gd name="connsiteY1" fmla="*/ 268605 h 537210"/>
                              <a:gd name="connsiteX2" fmla="*/ 606743 w 875347"/>
                              <a:gd name="connsiteY2" fmla="*/ 483870 h 537210"/>
                              <a:gd name="connsiteX3" fmla="*/ 0 w 875347"/>
                              <a:gd name="connsiteY3" fmla="*/ 483870 h 537210"/>
                              <a:gd name="connsiteX4" fmla="*/ 0 w 875347"/>
                              <a:gd name="connsiteY4" fmla="*/ 537210 h 537210"/>
                              <a:gd name="connsiteX5" fmla="*/ 606743 w 875347"/>
                              <a:gd name="connsiteY5" fmla="*/ 537210 h 537210"/>
                              <a:gd name="connsiteX6" fmla="*/ 875347 w 875347"/>
                              <a:gd name="connsiteY6" fmla="*/ 268605 h 537210"/>
                              <a:gd name="connsiteX7" fmla="*/ 606743 w 875347"/>
                              <a:gd name="connsiteY7" fmla="*/ 0 h 537210"/>
                              <a:gd name="connsiteX8" fmla="*/ 0 w 875347"/>
                              <a:gd name="connsiteY8" fmla="*/ 0 h 537210"/>
                              <a:gd name="connsiteX9" fmla="*/ 0 w 875347"/>
                              <a:gd name="connsiteY9" fmla="*/ 53340 h 537210"/>
                              <a:gd name="connsiteX10" fmla="*/ 606743 w 875347"/>
                              <a:gd name="connsiteY10" fmla="*/ 53340 h 5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347" h="537210">
                                <a:moveTo>
                                  <a:pt x="606743" y="53340"/>
                                </a:moveTo>
                                <a:cubicBezTo>
                                  <a:pt x="725805" y="53340"/>
                                  <a:pt x="822008" y="149543"/>
                                  <a:pt x="822008" y="268605"/>
                                </a:cubicBezTo>
                                <a:cubicBezTo>
                                  <a:pt x="822008" y="387668"/>
                                  <a:pt x="725805" y="483870"/>
                                  <a:pt x="606743" y="483870"/>
                                </a:cubicBezTo>
                                <a:lnTo>
                                  <a:pt x="0" y="483870"/>
                                </a:lnTo>
                                <a:lnTo>
                                  <a:pt x="0" y="537210"/>
                                </a:lnTo>
                                <a:lnTo>
                                  <a:pt x="606743" y="537210"/>
                                </a:lnTo>
                                <a:cubicBezTo>
                                  <a:pt x="755333" y="537210"/>
                                  <a:pt x="875347" y="417195"/>
                                  <a:pt x="875347" y="268605"/>
                                </a:cubicBezTo>
                                <a:cubicBezTo>
                                  <a:pt x="875347" y="120015"/>
                                  <a:pt x="75533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952481" name="Freeform 1758952481"/>
                        <wps:cNvSpPr/>
                        <wps:spPr>
                          <a:xfrm>
                            <a:off x="0" y="4488180"/>
                            <a:ext cx="1665052" cy="703655"/>
                          </a:xfrm>
                          <a:custGeom>
                            <a:avLst/>
                            <a:gdLst>
                              <a:gd name="connsiteX0" fmla="*/ 768668 w 768667"/>
                              <a:gd name="connsiteY0" fmla="*/ 161925 h 323850"/>
                              <a:gd name="connsiteX1" fmla="*/ 606743 w 768667"/>
                              <a:gd name="connsiteY1" fmla="*/ 0 h 323850"/>
                              <a:gd name="connsiteX2" fmla="*/ 0 w 768667"/>
                              <a:gd name="connsiteY2" fmla="*/ 0 h 323850"/>
                              <a:gd name="connsiteX3" fmla="*/ 0 w 768667"/>
                              <a:gd name="connsiteY3" fmla="*/ 323850 h 323850"/>
                              <a:gd name="connsiteX4" fmla="*/ 606743 w 768667"/>
                              <a:gd name="connsiteY4" fmla="*/ 323850 h 323850"/>
                              <a:gd name="connsiteX5" fmla="*/ 768668 w 768667"/>
                              <a:gd name="connsiteY5" fmla="*/ 161925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8667" h="323850">
                                <a:moveTo>
                                  <a:pt x="768668" y="161925"/>
                                </a:moveTo>
                                <a:cubicBezTo>
                                  <a:pt x="768668" y="72390"/>
                                  <a:pt x="696278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606743" y="323850"/>
                                </a:lnTo>
                                <a:cubicBezTo>
                                  <a:pt x="695325" y="323850"/>
                                  <a:pt x="768668" y="251460"/>
                                  <a:pt x="768668" y="161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599611" name="Rectangle 21"/>
                        <wps:cNvSpPr/>
                        <wps:spPr>
                          <a:xfrm>
                            <a:off x="0" y="3208020"/>
                            <a:ext cx="3886200" cy="6391939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380974" name="Rectangle 19"/>
                        <wps:cNvSpPr/>
                        <wps:spPr>
                          <a:xfrm>
                            <a:off x="0" y="0"/>
                            <a:ext cx="3886200" cy="479939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68819" name="Freeform 1663368819"/>
                        <wps:cNvSpPr/>
                        <wps:spPr>
                          <a:xfrm>
                            <a:off x="0" y="4137660"/>
                            <a:ext cx="2011680" cy="1399032"/>
                          </a:xfrm>
                          <a:custGeom>
                            <a:avLst/>
                            <a:gdLst>
                              <a:gd name="connsiteX0" fmla="*/ 606743 w 928687"/>
                              <a:gd name="connsiteY0" fmla="*/ 0 h 643890"/>
                              <a:gd name="connsiteX1" fmla="*/ 0 w 928687"/>
                              <a:gd name="connsiteY1" fmla="*/ 0 h 643890"/>
                              <a:gd name="connsiteX2" fmla="*/ 0 w 928687"/>
                              <a:gd name="connsiteY2" fmla="*/ 53340 h 643890"/>
                              <a:gd name="connsiteX3" fmla="*/ 606743 w 928687"/>
                              <a:gd name="connsiteY3" fmla="*/ 53340 h 643890"/>
                              <a:gd name="connsiteX4" fmla="*/ 875347 w 928687"/>
                              <a:gd name="connsiteY4" fmla="*/ 321945 h 643890"/>
                              <a:gd name="connsiteX5" fmla="*/ 606743 w 928687"/>
                              <a:gd name="connsiteY5" fmla="*/ 590550 h 643890"/>
                              <a:gd name="connsiteX6" fmla="*/ 0 w 928687"/>
                              <a:gd name="connsiteY6" fmla="*/ 590550 h 643890"/>
                              <a:gd name="connsiteX7" fmla="*/ 0 w 928687"/>
                              <a:gd name="connsiteY7" fmla="*/ 643890 h 643890"/>
                              <a:gd name="connsiteX8" fmla="*/ 606743 w 928687"/>
                              <a:gd name="connsiteY8" fmla="*/ 643890 h 643890"/>
                              <a:gd name="connsiteX9" fmla="*/ 928688 w 928687"/>
                              <a:gd name="connsiteY9" fmla="*/ 321945 h 643890"/>
                              <a:gd name="connsiteX10" fmla="*/ 606743 w 928687"/>
                              <a:gd name="connsiteY10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8687" h="643890">
                                <a:moveTo>
                                  <a:pt x="6067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755333" y="53340"/>
                                  <a:pt x="875347" y="173355"/>
                                  <a:pt x="875347" y="321945"/>
                                </a:cubicBezTo>
                                <a:cubicBezTo>
                                  <a:pt x="875347" y="470535"/>
                                  <a:pt x="755333" y="590550"/>
                                  <a:pt x="606743" y="590550"/>
                                </a:cubicBezTo>
                                <a:lnTo>
                                  <a:pt x="0" y="590550"/>
                                </a:lnTo>
                                <a:lnTo>
                                  <a:pt x="0" y="643890"/>
                                </a:lnTo>
                                <a:lnTo>
                                  <a:pt x="606743" y="643890"/>
                                </a:lnTo>
                                <a:cubicBezTo>
                                  <a:pt x="784860" y="643890"/>
                                  <a:pt x="928688" y="499110"/>
                                  <a:pt x="928688" y="321945"/>
                                </a:cubicBezTo>
                                <a:cubicBezTo>
                                  <a:pt x="928688" y="144780"/>
                                  <a:pt x="783908" y="0"/>
                                  <a:pt x="606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66157" name="Freeform 125266157"/>
                        <wps:cNvSpPr/>
                        <wps:spPr>
                          <a:xfrm>
                            <a:off x="0" y="4366260"/>
                            <a:ext cx="1780595" cy="935447"/>
                          </a:xfrm>
                          <a:custGeom>
                            <a:avLst/>
                            <a:gdLst>
                              <a:gd name="connsiteX0" fmla="*/ 822008 w 822007"/>
                              <a:gd name="connsiteY0" fmla="*/ 215265 h 430530"/>
                              <a:gd name="connsiteX1" fmla="*/ 606743 w 822007"/>
                              <a:gd name="connsiteY1" fmla="*/ 0 h 430530"/>
                              <a:gd name="connsiteX2" fmla="*/ 0 w 822007"/>
                              <a:gd name="connsiteY2" fmla="*/ 0 h 430530"/>
                              <a:gd name="connsiteX3" fmla="*/ 0 w 822007"/>
                              <a:gd name="connsiteY3" fmla="*/ 53340 h 430530"/>
                              <a:gd name="connsiteX4" fmla="*/ 606743 w 822007"/>
                              <a:gd name="connsiteY4" fmla="*/ 53340 h 430530"/>
                              <a:gd name="connsiteX5" fmla="*/ 768668 w 822007"/>
                              <a:gd name="connsiteY5" fmla="*/ 215265 h 430530"/>
                              <a:gd name="connsiteX6" fmla="*/ 606743 w 822007"/>
                              <a:gd name="connsiteY6" fmla="*/ 377190 h 430530"/>
                              <a:gd name="connsiteX7" fmla="*/ 0 w 822007"/>
                              <a:gd name="connsiteY7" fmla="*/ 377190 h 430530"/>
                              <a:gd name="connsiteX8" fmla="*/ 0 w 822007"/>
                              <a:gd name="connsiteY8" fmla="*/ 430530 h 430530"/>
                              <a:gd name="connsiteX9" fmla="*/ 606743 w 822007"/>
                              <a:gd name="connsiteY9" fmla="*/ 430530 h 430530"/>
                              <a:gd name="connsiteX10" fmla="*/ 822008 w 822007"/>
                              <a:gd name="connsiteY10" fmla="*/ 215265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2007" h="430530">
                                <a:moveTo>
                                  <a:pt x="822008" y="215265"/>
                                </a:moveTo>
                                <a:cubicBezTo>
                                  <a:pt x="822008" y="96203"/>
                                  <a:pt x="72485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696278" y="53340"/>
                                  <a:pt x="768668" y="125730"/>
                                  <a:pt x="768668" y="215265"/>
                                </a:cubicBezTo>
                                <a:cubicBezTo>
                                  <a:pt x="768668" y="304800"/>
                                  <a:pt x="696278" y="377190"/>
                                  <a:pt x="606743" y="377190"/>
                                </a:cubicBezTo>
                                <a:lnTo>
                                  <a:pt x="0" y="377190"/>
                                </a:lnTo>
                                <a:lnTo>
                                  <a:pt x="0" y="430530"/>
                                </a:lnTo>
                                <a:lnTo>
                                  <a:pt x="606743" y="430530"/>
                                </a:lnTo>
                                <a:cubicBezTo>
                                  <a:pt x="724853" y="430530"/>
                                  <a:pt x="822008" y="334328"/>
                                  <a:pt x="822008" y="215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79F68F7">
              <v:group id="Group 18" style="position:absolute;margin-left:-1in;margin-top:-1in;width:612pt;height:756pt;z-index:-251598848" alt="&quot;&quot;" coordsize="77724,96012" o:spid="_x0000_s1026" w14:anchorId="0434F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">
                <v:shape id="Freeform 1394125436" style="position:absolute;top:42519;width:18961;height:11673;visibility:visible;mso-wrap-style:square;v-text-anchor:middle" coordsize="875347,537210" o:spid="_x0000_s1027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">
                  <v:stroke joinstyle="miter"/>
                  <v:path arrowok="t" o:connecttype="custom" o:connectlocs="1314299,115896;1780596,583620;1314299,1051344;0,1051344;0,1167240;1314299,1167240;1896137,583620;1314299,0;0,0;0,115896;1314299,115896" o:connectangles="0,0,0,0,0,0,0,0,0,0,0"/>
                </v:shape>
                <v:shape id="Freeform 1758952481" style="position:absolute;top:44881;width:16650;height:7037;visibility:visible;mso-wrap-style:square;v-text-anchor:middle" coordsize="768667,323850" o:spid="_x0000_s1028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">
                  <v:stroke joinstyle="miter"/>
                  <v:path arrowok="t" o:connecttype="custom" o:connectlocs="1665054,351828;1314299,0;0,0;0,703655;1314299,703655;1665054,351828" o:connectangles="0,0,0,0,0,0"/>
                </v:shape>
                <v:rect id="Rectangle 28" style="position:absolute;width:77724;height:96012;visibility:visible;mso-wrap-style:square;v-text-anchor:middle" o:spid="_x0000_s1029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"/>
                <v:rect id="Rectangle 21" style="position:absolute;top:32080;width:38862;height:63919;visibility:visible;mso-wrap-style:square;v-text-anchor:middle" o:spid="_x0000_s1030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"/>
                <v:rect id="Rectangle 19" style="position:absolute;width:38862;height:47993;visibility:visible;mso-wrap-style:square;v-text-anchor:middle" o:spid="_x0000_s1031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"/>
                <v:shape id="Freeform 1663368819" style="position:absolute;top:41376;width:20116;height:13990;visibility:visible;mso-wrap-style:square;v-text-anchor:middle" coordsize="928687,643890" o:spid="_x0000_s1032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">
                  <v:stroke joinstyle="miter"/>
                  <v:path arrowok="t" o:connecttype="custom" o:connectlocs="1314299,0;0,0;0,115896;1314299,115896;1896137,699516;1314299,1283136;0,1283136;0,1399032;1314299,1399032;2011682,699516;1314299,0" o:connectangles="0,0,0,0,0,0,0,0,0,0,0"/>
                </v:shape>
                <v:shape id="Freeform 125266157" style="position:absolute;top:43662;width:17805;height:9355;visibility:visible;mso-wrap-style:square;v-text-anchor:middle" coordsize="822007,430530" o:spid="_x0000_s1033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">
                  <v:stroke joinstyle="miter"/>
                  <v:path arrowok="t" o:connecttype="custom" o:connectlocs="1780597,467724;1314300,0;0,0;0,115896;1314300,115896;1665054,467724;1314300,819551;0,819551;0,935447;1314300,935447;1780597,467724" o:connectangles="0,0,0,0,0,0,0,0,0,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72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949"/>
        <w:gridCol w:w="4777"/>
      </w:tblGrid>
      <w:tr w:rsidRPr="00BB0C86" w:rsidR="000D787A" w:rsidTr="5ED2CDD0" w14:paraId="583F7AA6" w14:textId="77777777">
        <w:trPr>
          <w:trHeight w:val="390"/>
        </w:trPr>
        <w:tc>
          <w:tcPr>
            <w:tcW w:w="5949" w:type="dxa"/>
            <w:vMerge w:val="restart"/>
            <w:tcMar/>
          </w:tcPr>
          <w:p w:rsidR="000D787A" w:rsidP="00EE4B2E" w:rsidRDefault="00000000" w14:paraId="5E293B8A" w14:textId="06B00C71" w14:noSpellErr="1">
            <w:pPr>
              <w:pStyle w:val="TOCHeading"/>
              <w:rPr>
                <w:noProof/>
              </w:rPr>
            </w:pPr>
            <w:r w:rsidR="0489FB64">
              <w:rPr/>
              <w:t>table of contents</w:t>
            </w:r>
            <w:r w:rsidRPr="5ED2CDD0" w:rsidR="0489FB64">
              <w:rPr>
                <w:noProof/>
              </w:rPr>
              <w:t xml:space="preserve"> </w:t>
            </w:r>
          </w:p>
        </w:tc>
        <w:tc>
          <w:tcPr>
            <w:tcW w:w="4777" w:type="dxa"/>
            <w:tcMar/>
          </w:tcPr>
          <w:p w:rsidRPr="006C3737" w:rsidR="000D787A" w:rsidP="000D787A" w:rsidRDefault="00000000" w14:paraId="48AAB71C" w14:textId="3545E122">
            <w:pPr>
              <w:pStyle w:val="TOC2"/>
            </w:pPr>
            <w:r w:rsidR="6B2481F6">
              <w:rPr/>
              <w:t>W</w:t>
            </w:r>
            <w:r w:rsidR="73205EF9">
              <w:rPr/>
              <w:t>HY</w:t>
            </w:r>
            <w:r w:rsidR="6B2481F6">
              <w:rPr/>
              <w:t xml:space="preserve"> ..............................................................</w:t>
            </w:r>
            <w:r w:rsidR="2AFF56D5">
              <w:rPr/>
              <w:t>4</w:t>
            </w:r>
            <w:r w:rsidR="0489FB64">
              <w:rPr/>
              <w:t xml:space="preserve"> </w:t>
            </w:r>
            <w:r w:rsidR="7004FE03">
              <w:rPr/>
              <w:t xml:space="preserve"> </w:t>
            </w:r>
          </w:p>
        </w:tc>
      </w:tr>
      <w:tr w:rsidRPr="00BB0C86" w:rsidR="000D787A" w:rsidTr="5ED2CDD0" w14:paraId="3D3D8545" w14:textId="77777777">
        <w:trPr>
          <w:trHeight w:val="660"/>
        </w:trPr>
        <w:tc>
          <w:tcPr>
            <w:tcW w:w="5949" w:type="dxa"/>
            <w:vMerge/>
            <w:tcMar/>
          </w:tcPr>
          <w:p w:rsidRPr="00BB0C86" w:rsidR="000D787A" w:rsidP="00907F25" w:rsidRDefault="000D787A" w14:paraId="567AA78E" w14:textId="77777777">
            <w:pPr>
              <w:pStyle w:val="TOC1"/>
            </w:pPr>
          </w:p>
        </w:tc>
        <w:tc>
          <w:tcPr>
            <w:tcW w:w="4777" w:type="dxa"/>
            <w:tcMar/>
          </w:tcPr>
          <w:p w:rsidRPr="00EE4B2E" w:rsidR="000D787A" w:rsidP="00EE4B2E" w:rsidRDefault="00000000" w14:paraId="0877B05C" w14:textId="61AA4E1C">
            <w:pPr>
              <w:pStyle w:val="TOC2"/>
            </w:pPr>
            <w:r w:rsidR="07B9F1B9">
              <w:rPr/>
              <w:t>V</w:t>
            </w:r>
            <w:r w:rsidR="4C79C865">
              <w:rPr/>
              <w:t>ISION ...........................................................5</w:t>
            </w:r>
          </w:p>
          <w:p w:rsidRPr="00EE4B2E" w:rsidR="000D787A" w:rsidP="00EE4B2E" w:rsidRDefault="00000000" w14:paraId="1651051A" w14:textId="12BE2E0C">
            <w:pPr>
              <w:pStyle w:val="TOC2"/>
            </w:pPr>
            <w:r w:rsidRPr="5ED2CDD0" w:rsidR="65AE2B35">
              <w:rPr>
                <w:lang w:val="es-ES"/>
              </w:rPr>
              <w:t>U</w:t>
            </w:r>
            <w:r w:rsidRPr="5ED2CDD0" w:rsidR="2316723A">
              <w:rPr>
                <w:lang w:val="es-ES"/>
              </w:rPr>
              <w:t>SER</w:t>
            </w:r>
            <w:r w:rsidRPr="5ED2CDD0" w:rsidR="1079E6FB">
              <w:rPr>
                <w:lang w:val="es-ES"/>
              </w:rPr>
              <w:t xml:space="preserve"> Personas ......................................</w:t>
            </w:r>
            <w:r w:rsidRPr="5ED2CDD0" w:rsidR="4CF812C8">
              <w:rPr>
                <w:lang w:val="es-ES"/>
              </w:rPr>
              <w:t>.</w:t>
            </w:r>
            <w:r w:rsidRPr="5ED2CDD0" w:rsidR="1A8CE37C">
              <w:rPr>
                <w:lang w:val="es-ES"/>
              </w:rPr>
              <w:t>...</w:t>
            </w:r>
            <w:r w:rsidRPr="5ED2CDD0" w:rsidR="1079E6FB">
              <w:rPr>
                <w:lang w:val="es-ES"/>
              </w:rPr>
              <w:t>..5</w:t>
            </w:r>
            <w:r w:rsidRPr="5ED2CDD0" w:rsidR="0489FB64">
              <w:rPr>
                <w:lang w:val="es-ES"/>
              </w:rPr>
              <w:t xml:space="preserve"> </w:t>
            </w:r>
          </w:p>
        </w:tc>
      </w:tr>
      <w:tr w:rsidRPr="00BB0C86" w:rsidR="000D787A" w:rsidTr="5ED2CDD0" w14:paraId="1FB8ED44" w14:textId="77777777">
        <w:trPr>
          <w:trHeight w:val="450"/>
        </w:trPr>
        <w:tc>
          <w:tcPr>
            <w:tcW w:w="5949" w:type="dxa"/>
            <w:vMerge/>
            <w:tcMar/>
          </w:tcPr>
          <w:p w:rsidRPr="00BB0C86" w:rsidR="000D787A" w:rsidP="00CB2C44" w:rsidRDefault="000D787A" w14:paraId="17541CFE" w14:textId="77777777">
            <w:pPr>
              <w:pStyle w:val="TOC2"/>
            </w:pPr>
          </w:p>
        </w:tc>
        <w:tc>
          <w:tcPr>
            <w:tcW w:w="4777" w:type="dxa"/>
            <w:tcMar/>
          </w:tcPr>
          <w:p w:rsidRPr="00EE4B2E" w:rsidR="000D787A" w:rsidP="00EE4B2E" w:rsidRDefault="00000000" w14:paraId="13661731" w14:textId="5D7E2B6D">
            <w:pPr>
              <w:pStyle w:val="TOC2"/>
            </w:pPr>
            <w:r w:rsidR="517705DF">
              <w:rPr/>
              <w:t>Unmet needs ..........................................</w:t>
            </w:r>
            <w:r w:rsidR="517705DF">
              <w:rPr/>
              <w:t>.....</w:t>
            </w:r>
            <w:r w:rsidR="517705DF">
              <w:rPr/>
              <w:t>6</w:t>
            </w:r>
          </w:p>
          <w:p w:rsidRPr="00EE4B2E" w:rsidR="000D787A" w:rsidP="00EE4B2E" w:rsidRDefault="00000000" w14:paraId="1681738C" w14:textId="577B9164">
            <w:pPr>
              <w:pStyle w:val="TOC2"/>
            </w:pPr>
            <w:r w:rsidR="740F51B8">
              <w:rPr/>
              <w:t>Existing SOLUTIONS ....................................</w:t>
            </w:r>
            <w:r w:rsidR="23F81F45">
              <w:rPr/>
              <w:t>6</w:t>
            </w:r>
          </w:p>
          <w:p w:rsidRPr="00EE4B2E" w:rsidR="000D787A" w:rsidP="00EE4B2E" w:rsidRDefault="00000000" w14:paraId="659A5AB8" w14:textId="60CDD4B4">
            <w:pPr>
              <w:pStyle w:val="TOC2"/>
            </w:pPr>
            <w:r w:rsidR="740F51B8">
              <w:rPr/>
              <w:t>OUR SOLUTION ..............................................</w:t>
            </w:r>
            <w:r w:rsidR="589DD74E">
              <w:rPr/>
              <w:t>6</w:t>
            </w:r>
          </w:p>
          <w:p w:rsidRPr="00EE4B2E" w:rsidR="000D787A" w:rsidP="00EE4B2E" w:rsidRDefault="00000000" w14:paraId="6FB72B45" w14:textId="5E3F4154">
            <w:pPr>
              <w:pStyle w:val="TOC2"/>
            </w:pPr>
            <w:r w:rsidR="740F51B8">
              <w:rPr/>
              <w:t>USE SCENARIOS ........................................</w:t>
            </w:r>
            <w:r w:rsidR="6F610D5F">
              <w:rPr/>
              <w:t>.</w:t>
            </w:r>
            <w:r w:rsidR="740F51B8">
              <w:rPr/>
              <w:t>....</w:t>
            </w:r>
            <w:r w:rsidR="05E2BDFC">
              <w:rPr/>
              <w:t>7</w:t>
            </w:r>
          </w:p>
          <w:p w:rsidRPr="00EE4B2E" w:rsidR="000D787A" w:rsidP="00EE4B2E" w:rsidRDefault="00000000" w14:paraId="2A6DF199" w14:textId="33CCE0C4">
            <w:pPr>
              <w:pStyle w:val="TOC2"/>
            </w:pPr>
            <w:r w:rsidR="740F51B8">
              <w:rPr/>
              <w:t>WHY NOW?....................................................10</w:t>
            </w:r>
          </w:p>
          <w:p w:rsidRPr="00EE4B2E" w:rsidR="000D787A" w:rsidP="00EE4B2E" w:rsidRDefault="00000000" w14:paraId="6EDBECE1" w14:textId="1EAD5FB6">
            <w:pPr>
              <w:pStyle w:val="TOC2"/>
            </w:pPr>
            <w:r w:rsidR="740F51B8">
              <w:rPr/>
              <w:t>MARKET SIZE ............................................</w:t>
            </w:r>
            <w:r w:rsidR="740F51B8">
              <w:rPr/>
              <w:t>....</w:t>
            </w:r>
            <w:r w:rsidR="47ADEC16">
              <w:rPr/>
              <w:t>7</w:t>
            </w:r>
          </w:p>
          <w:p w:rsidRPr="00EE4B2E" w:rsidR="000D787A" w:rsidP="00EE4B2E" w:rsidRDefault="00000000" w14:paraId="46D3708A" w14:textId="3B4F1B6E">
            <w:pPr>
              <w:pStyle w:val="TOC2"/>
            </w:pPr>
            <w:r w:rsidR="740F51B8">
              <w:rPr/>
              <w:t>ADOPTION BARRIERS ....................................12</w:t>
            </w:r>
          </w:p>
          <w:p w:rsidRPr="00EE4B2E" w:rsidR="000D787A" w:rsidP="00EE4B2E" w:rsidRDefault="00000000" w14:paraId="0C6D2022" w14:textId="0C707CF4">
            <w:pPr>
              <w:pStyle w:val="TOC2"/>
            </w:pPr>
            <w:r w:rsidR="740F51B8">
              <w:rPr/>
              <w:t>RISK AND STRATEGIC CONSIDERATION.........13</w:t>
            </w:r>
          </w:p>
          <w:p w:rsidRPr="00EE4B2E" w:rsidR="000D787A" w:rsidP="00EE4B2E" w:rsidRDefault="00000000" w14:paraId="13AC632E" w14:textId="53C80351">
            <w:pPr>
              <w:pStyle w:val="TOC2"/>
            </w:pPr>
            <w:r w:rsidR="740F51B8">
              <w:rPr/>
              <w:t>RECOMMENDATION .....................................14</w:t>
            </w:r>
            <w:r w:rsidR="2BFD8A62">
              <w:rPr/>
              <w:t xml:space="preserve">  </w:t>
            </w:r>
          </w:p>
          <w:p w:rsidRPr="00EE4B2E" w:rsidR="000D787A" w:rsidP="5ED2CDD0" w:rsidRDefault="00000000" w14:paraId="7C2E8533" w14:textId="41254092">
            <w:pPr>
              <w:pStyle w:val="Normal"/>
            </w:pPr>
            <w:r w:rsidR="21754236">
              <w:rPr/>
              <w:t xml:space="preserve">  </w:t>
            </w:r>
          </w:p>
        </w:tc>
      </w:tr>
      <w:tr w:rsidRPr="00BB0C86" w:rsidR="000D787A" w:rsidTr="5ED2CDD0" w14:paraId="27ACB914" w14:textId="77777777">
        <w:trPr>
          <w:trHeight w:val="1080"/>
        </w:trPr>
        <w:tc>
          <w:tcPr>
            <w:tcW w:w="5949" w:type="dxa"/>
            <w:vMerge/>
            <w:tcMar/>
          </w:tcPr>
          <w:p w:rsidRPr="00BB0C86" w:rsidR="000D787A" w:rsidP="00CB2C44" w:rsidRDefault="000D787A" w14:paraId="047E9E3A" w14:textId="77777777">
            <w:pPr>
              <w:pStyle w:val="TOC2"/>
            </w:pPr>
          </w:p>
        </w:tc>
        <w:tc>
          <w:tcPr>
            <w:tcW w:w="4777" w:type="dxa"/>
            <w:tcMar/>
          </w:tcPr>
          <w:p w:rsidRPr="00EE4B2E" w:rsidR="000D787A" w:rsidP="5ED2CDD0" w:rsidRDefault="00000000" w14:paraId="29C28D1F" w14:noSpellErr="1" w14:textId="66B3A23C">
            <w:pPr>
              <w:pStyle w:val="TOC2"/>
              <w:ind w:left="0"/>
            </w:pPr>
          </w:p>
        </w:tc>
      </w:tr>
      <w:tr w:rsidRPr="00BB0C86" w:rsidR="000D787A" w:rsidTr="5ED2CDD0" w14:paraId="7755ABDD" w14:textId="77777777">
        <w:trPr>
          <w:trHeight w:val="1080"/>
        </w:trPr>
        <w:tc>
          <w:tcPr>
            <w:tcW w:w="5949" w:type="dxa"/>
            <w:vMerge/>
            <w:tcMar/>
          </w:tcPr>
          <w:p w:rsidRPr="00BB0C86" w:rsidR="000D787A" w:rsidP="00CB2C44" w:rsidRDefault="000D787A" w14:paraId="00BE4655" w14:textId="77777777">
            <w:pPr>
              <w:pStyle w:val="TOC2"/>
            </w:pPr>
          </w:p>
        </w:tc>
        <w:tc>
          <w:tcPr>
            <w:tcW w:w="4777" w:type="dxa"/>
            <w:tcMar/>
            <w:vAlign w:val="bottom"/>
          </w:tcPr>
          <w:p w:rsidRPr="006C3737" w:rsidR="000D787A" w:rsidP="000D787A" w:rsidRDefault="000D787A" w14:paraId="2844ED70" w14:textId="39D18B02">
            <w:pPr>
              <w:pStyle w:val="TOC2"/>
            </w:pPr>
          </w:p>
        </w:tc>
      </w:tr>
      <w:tr w:rsidRPr="00BB0C86" w:rsidR="000D787A" w:rsidTr="5ED2CDD0" w14:paraId="58D401CC" w14:textId="77777777">
        <w:trPr>
          <w:trHeight w:val="1080"/>
        </w:trPr>
        <w:tc>
          <w:tcPr>
            <w:tcW w:w="5949" w:type="dxa"/>
            <w:vMerge/>
            <w:tcMar/>
          </w:tcPr>
          <w:p w:rsidRPr="00BB0C86" w:rsidR="000D787A" w:rsidP="00907F25" w:rsidRDefault="000D787A" w14:paraId="01A0EB08" w14:textId="77777777">
            <w:pPr>
              <w:pStyle w:val="TOC1"/>
            </w:pPr>
          </w:p>
        </w:tc>
        <w:tc>
          <w:tcPr>
            <w:tcW w:w="4777" w:type="dxa"/>
            <w:tcMar/>
          </w:tcPr>
          <w:p w:rsidRPr="006C3737" w:rsidR="000D787A" w:rsidP="000D787A" w:rsidRDefault="000D787A" w14:noSpellErr="1" w14:paraId="6338DBD1" w14:textId="41B7D289">
            <w:pPr>
              <w:pStyle w:val="TOC2"/>
            </w:pPr>
          </w:p>
          <w:p w:rsidRPr="006C3737" w:rsidR="000D787A" w:rsidP="5ED2CDD0" w:rsidRDefault="000D787A" w14:paraId="39148AF9" w14:textId="726B3425">
            <w:pPr>
              <w:pStyle w:val="Normal"/>
            </w:pPr>
          </w:p>
          <w:p w:rsidRPr="006C3737" w:rsidR="000D787A" w:rsidP="5ED2CDD0" w:rsidRDefault="000D787A" w14:paraId="5D4B27B4" w14:textId="4DD39041">
            <w:pPr>
              <w:pStyle w:val="Normal"/>
            </w:pPr>
          </w:p>
          <w:p w:rsidRPr="006C3737" w:rsidR="000D787A" w:rsidP="5ED2CDD0" w:rsidRDefault="000D787A" w14:paraId="546A4903" w14:textId="72E0D3F3">
            <w:pPr>
              <w:pStyle w:val="Normal"/>
            </w:pPr>
          </w:p>
          <w:p w:rsidRPr="006C3737" w:rsidR="000D787A" w:rsidP="5ED2CDD0" w:rsidRDefault="000D787A" w14:paraId="6EEA14FE" w14:textId="04680F98">
            <w:pPr>
              <w:pStyle w:val="Normal"/>
            </w:pPr>
          </w:p>
          <w:p w:rsidRPr="006C3737" w:rsidR="000D787A" w:rsidP="5ED2CDD0" w:rsidRDefault="000D787A" w14:paraId="496C7516" w14:textId="671B155E">
            <w:pPr>
              <w:pStyle w:val="Normal"/>
            </w:pPr>
          </w:p>
          <w:p w:rsidRPr="006C3737" w:rsidR="000D787A" w:rsidP="5ED2CDD0" w:rsidRDefault="000D787A" w14:paraId="7074D99B" w14:textId="6FC27709">
            <w:pPr>
              <w:pStyle w:val="Normal"/>
            </w:pPr>
          </w:p>
          <w:p w:rsidRPr="006C3737" w:rsidR="000D787A" w:rsidP="5ED2CDD0" w:rsidRDefault="000D787A" w14:paraId="3F56B35E" w14:textId="38D825ED">
            <w:pPr>
              <w:pStyle w:val="Normal"/>
            </w:pPr>
          </w:p>
          <w:p w:rsidRPr="006C3737" w:rsidR="000D787A" w:rsidP="5ED2CDD0" w:rsidRDefault="000D787A" w14:paraId="437F3AFA" w14:textId="0398CF98">
            <w:pPr>
              <w:pStyle w:val="Normal"/>
            </w:pPr>
          </w:p>
          <w:p w:rsidRPr="006C3737" w:rsidR="000D787A" w:rsidP="5ED2CDD0" w:rsidRDefault="000D787A" w14:paraId="1D408AAA" w14:textId="5509BA10">
            <w:pPr>
              <w:pStyle w:val="Normal"/>
            </w:pPr>
          </w:p>
          <w:p w:rsidRPr="006C3737" w:rsidR="000D787A" w:rsidP="5ED2CDD0" w:rsidRDefault="000D787A" w14:paraId="06E0DE33" w14:textId="6C5F8C33">
            <w:pPr>
              <w:pStyle w:val="Normal"/>
            </w:pPr>
          </w:p>
          <w:p w:rsidRPr="006C3737" w:rsidR="000D787A" w:rsidP="5ED2CDD0" w:rsidRDefault="000D787A" w14:paraId="6C24CFB6" w14:textId="2BE79A2F">
            <w:pPr>
              <w:pStyle w:val="Normal"/>
            </w:pPr>
          </w:p>
          <w:p w:rsidRPr="006C3737" w:rsidR="000D787A" w:rsidP="5ED2CDD0" w:rsidRDefault="000D787A" w14:paraId="2CAF36BF" w14:textId="506531A6">
            <w:pPr>
              <w:pStyle w:val="Normal"/>
            </w:pPr>
          </w:p>
        </w:tc>
      </w:tr>
      <w:tr w:rsidRPr="00BB0C86" w:rsidR="000D787A" w:rsidTr="5ED2CDD0" w14:paraId="6D1C4EAE" w14:textId="77777777">
        <w:trPr>
          <w:trHeight w:val="1080"/>
        </w:trPr>
        <w:tc>
          <w:tcPr>
            <w:tcW w:w="5949" w:type="dxa"/>
            <w:vMerge/>
            <w:tcMar/>
          </w:tcPr>
          <w:p w:rsidRPr="00BB0C86" w:rsidR="000D787A" w:rsidP="00907F25" w:rsidRDefault="000D787A" w14:paraId="681F6DFA" w14:textId="77777777">
            <w:pPr>
              <w:pStyle w:val="TOC1"/>
            </w:pPr>
          </w:p>
        </w:tc>
        <w:tc>
          <w:tcPr>
            <w:tcW w:w="4777" w:type="dxa"/>
            <w:tcMar/>
          </w:tcPr>
          <w:p w:rsidRPr="006C3737" w:rsidR="000D787A" w:rsidP="000D787A" w:rsidRDefault="000D787A" w14:paraId="5855C2BA" w14:textId="60A60C45">
            <w:pPr>
              <w:pStyle w:val="TOC2"/>
            </w:pPr>
          </w:p>
        </w:tc>
      </w:tr>
      <w:tr w:rsidRPr="00BB0C86" w:rsidR="000D787A" w:rsidTr="5ED2CDD0" w14:paraId="7ED25398" w14:textId="77777777">
        <w:trPr>
          <w:trHeight w:val="2880"/>
        </w:trPr>
        <w:tc>
          <w:tcPr>
            <w:tcW w:w="5949" w:type="dxa"/>
            <w:vMerge/>
            <w:tcMar/>
          </w:tcPr>
          <w:p w:rsidRPr="00BB0C86" w:rsidR="000D787A" w:rsidP="00907F25" w:rsidRDefault="000D787A" w14:paraId="2F191DC9" w14:textId="77777777">
            <w:pPr>
              <w:pStyle w:val="Author"/>
            </w:pPr>
          </w:p>
        </w:tc>
        <w:tc>
          <w:tcPr>
            <w:tcW w:w="4777" w:type="dxa"/>
            <w:tcMar/>
            <w:vAlign w:val="bottom"/>
          </w:tcPr>
          <w:p w:rsidRPr="002F281A" w:rsidR="000D787A" w:rsidP="000D787A" w:rsidRDefault="00000000" w14:paraId="719867C8" w14:textId="263DEC87">
            <w:pPr>
              <w:pStyle w:val="Author"/>
              <w:ind w:left="216"/>
            </w:pPr>
            <w:r w:rsidR="6A373411">
              <w:rPr/>
              <w:t>Navya Udupa</w:t>
            </w:r>
            <w:r w:rsidR="0489FB64">
              <w:rPr/>
              <w:t xml:space="preserve"> </w:t>
            </w:r>
          </w:p>
        </w:tc>
      </w:tr>
    </w:tbl>
    <w:p w:rsidR="00BB0C86" w:rsidP="008F4012" w:rsidRDefault="00BB0C86" w14:paraId="4C7181C0" w14:textId="4CB7FDB8">
      <w:pPr>
        <w:rPr>
          <w:rStyle w:val="GraphicChar"/>
        </w:rPr>
      </w:pPr>
    </w:p>
    <w:p w:rsidR="00012D78" w:rsidP="00E33E6F" w:rsidRDefault="00012D78" w14:paraId="78F42AE5" w14:textId="77777777">
      <w:pPr>
        <w:pStyle w:val="TOCHeading"/>
        <w:sectPr w:rsidR="00012D78" w:rsidSect="00C851FC">
          <w:pgSz w:w="11907" w:h="16839" w:orient="portrait"/>
          <w:pgMar w:top="1440" w:right="1440" w:bottom="1440" w:left="1440" w:header="720" w:footer="288" w:gutter="0"/>
          <w:cols w:space="720"/>
          <w:docGrid w:linePitch="360"/>
          <w:headerReference w:type="default" r:id="R50456d48c3cc48d0"/>
        </w:sectPr>
      </w:pPr>
      <w:bookmarkStart w:name="_Toc24564156" w:id="0"/>
    </w:p>
    <w:p w:rsidR="006C3737" w:rsidP="00E33E6F" w:rsidRDefault="00E33E6F" w14:paraId="22B59520" w14:textId="4B96D2FC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1" layoutInCell="1" allowOverlap="1" wp14:anchorId="7428E6B5" wp14:editId="1085B28F">
                <wp:simplePos x="0" y="0"/>
                <wp:positionH relativeFrom="column">
                  <wp:posOffset>-914400</wp:posOffset>
                </wp:positionH>
                <wp:positionV relativeFrom="paragraph">
                  <wp:posOffset>-2514600</wp:posOffset>
                </wp:positionV>
                <wp:extent cx="7772400" cy="9601200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2400" cy="9602178"/>
                        </a:xfrm>
                      </wpg:grpSpPr>
                      <wps:wsp>
                        <wps:cNvPr id="2064771251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615814" name="Freeform 1932615814"/>
                        <wps:cNvSpPr/>
                        <wps:spPr>
                          <a:xfrm rot="16200000">
                            <a:off x="4372928" y="7620952"/>
                            <a:ext cx="2453367" cy="1506201"/>
                          </a:xfrm>
                          <a:custGeom>
                            <a:avLst/>
                            <a:gdLst>
                              <a:gd name="connsiteX0" fmla="*/ 606743 w 875347"/>
                              <a:gd name="connsiteY0" fmla="*/ 53340 h 537210"/>
                              <a:gd name="connsiteX1" fmla="*/ 822008 w 875347"/>
                              <a:gd name="connsiteY1" fmla="*/ 268605 h 537210"/>
                              <a:gd name="connsiteX2" fmla="*/ 606743 w 875347"/>
                              <a:gd name="connsiteY2" fmla="*/ 483870 h 537210"/>
                              <a:gd name="connsiteX3" fmla="*/ 0 w 875347"/>
                              <a:gd name="connsiteY3" fmla="*/ 483870 h 537210"/>
                              <a:gd name="connsiteX4" fmla="*/ 0 w 875347"/>
                              <a:gd name="connsiteY4" fmla="*/ 537210 h 537210"/>
                              <a:gd name="connsiteX5" fmla="*/ 606743 w 875347"/>
                              <a:gd name="connsiteY5" fmla="*/ 537210 h 537210"/>
                              <a:gd name="connsiteX6" fmla="*/ 875347 w 875347"/>
                              <a:gd name="connsiteY6" fmla="*/ 268605 h 537210"/>
                              <a:gd name="connsiteX7" fmla="*/ 606743 w 875347"/>
                              <a:gd name="connsiteY7" fmla="*/ 0 h 537210"/>
                              <a:gd name="connsiteX8" fmla="*/ 0 w 875347"/>
                              <a:gd name="connsiteY8" fmla="*/ 0 h 537210"/>
                              <a:gd name="connsiteX9" fmla="*/ 0 w 875347"/>
                              <a:gd name="connsiteY9" fmla="*/ 53340 h 537210"/>
                              <a:gd name="connsiteX10" fmla="*/ 606743 w 875347"/>
                              <a:gd name="connsiteY10" fmla="*/ 53340 h 5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347" h="537210">
                                <a:moveTo>
                                  <a:pt x="606743" y="53340"/>
                                </a:moveTo>
                                <a:cubicBezTo>
                                  <a:pt x="725805" y="53340"/>
                                  <a:pt x="822008" y="149543"/>
                                  <a:pt x="822008" y="268605"/>
                                </a:cubicBezTo>
                                <a:cubicBezTo>
                                  <a:pt x="822008" y="387668"/>
                                  <a:pt x="725805" y="483870"/>
                                  <a:pt x="606743" y="483870"/>
                                </a:cubicBezTo>
                                <a:lnTo>
                                  <a:pt x="0" y="483870"/>
                                </a:lnTo>
                                <a:lnTo>
                                  <a:pt x="0" y="537210"/>
                                </a:lnTo>
                                <a:lnTo>
                                  <a:pt x="606743" y="537210"/>
                                </a:lnTo>
                                <a:cubicBezTo>
                                  <a:pt x="755333" y="537210"/>
                                  <a:pt x="875347" y="417195"/>
                                  <a:pt x="875347" y="268605"/>
                                </a:cubicBezTo>
                                <a:cubicBezTo>
                                  <a:pt x="875347" y="120015"/>
                                  <a:pt x="75533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2725" name="Freeform 1046602725"/>
                        <wps:cNvSpPr/>
                        <wps:spPr>
                          <a:xfrm rot="16200000">
                            <a:off x="4302125" y="7395845"/>
                            <a:ext cx="2602865" cy="1805305"/>
                          </a:xfrm>
                          <a:custGeom>
                            <a:avLst/>
                            <a:gdLst>
                              <a:gd name="connsiteX0" fmla="*/ 606743 w 928687"/>
                              <a:gd name="connsiteY0" fmla="*/ 0 h 643890"/>
                              <a:gd name="connsiteX1" fmla="*/ 0 w 928687"/>
                              <a:gd name="connsiteY1" fmla="*/ 0 h 643890"/>
                              <a:gd name="connsiteX2" fmla="*/ 0 w 928687"/>
                              <a:gd name="connsiteY2" fmla="*/ 53340 h 643890"/>
                              <a:gd name="connsiteX3" fmla="*/ 606743 w 928687"/>
                              <a:gd name="connsiteY3" fmla="*/ 53340 h 643890"/>
                              <a:gd name="connsiteX4" fmla="*/ 875347 w 928687"/>
                              <a:gd name="connsiteY4" fmla="*/ 321945 h 643890"/>
                              <a:gd name="connsiteX5" fmla="*/ 606743 w 928687"/>
                              <a:gd name="connsiteY5" fmla="*/ 590550 h 643890"/>
                              <a:gd name="connsiteX6" fmla="*/ 0 w 928687"/>
                              <a:gd name="connsiteY6" fmla="*/ 590550 h 643890"/>
                              <a:gd name="connsiteX7" fmla="*/ 0 w 928687"/>
                              <a:gd name="connsiteY7" fmla="*/ 643890 h 643890"/>
                              <a:gd name="connsiteX8" fmla="*/ 606743 w 928687"/>
                              <a:gd name="connsiteY8" fmla="*/ 643890 h 643890"/>
                              <a:gd name="connsiteX9" fmla="*/ 928688 w 928687"/>
                              <a:gd name="connsiteY9" fmla="*/ 321945 h 643890"/>
                              <a:gd name="connsiteX10" fmla="*/ 606743 w 928687"/>
                              <a:gd name="connsiteY10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8687" h="643890">
                                <a:moveTo>
                                  <a:pt x="6067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755333" y="53340"/>
                                  <a:pt x="875347" y="173355"/>
                                  <a:pt x="875347" y="321945"/>
                                </a:cubicBezTo>
                                <a:cubicBezTo>
                                  <a:pt x="875347" y="470535"/>
                                  <a:pt x="755333" y="590550"/>
                                  <a:pt x="606743" y="590550"/>
                                </a:cubicBezTo>
                                <a:lnTo>
                                  <a:pt x="0" y="590550"/>
                                </a:lnTo>
                                <a:lnTo>
                                  <a:pt x="0" y="643890"/>
                                </a:lnTo>
                                <a:lnTo>
                                  <a:pt x="606743" y="643890"/>
                                </a:lnTo>
                                <a:cubicBezTo>
                                  <a:pt x="784860" y="643890"/>
                                  <a:pt x="928688" y="499110"/>
                                  <a:pt x="928688" y="321945"/>
                                </a:cubicBezTo>
                                <a:cubicBezTo>
                                  <a:pt x="928688" y="144780"/>
                                  <a:pt x="783908" y="0"/>
                                  <a:pt x="606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637257" name="Freeform 618637257"/>
                        <wps:cNvSpPr/>
                        <wps:spPr>
                          <a:xfrm>
                            <a:off x="3878580" y="632460"/>
                            <a:ext cx="1897334" cy="1165015"/>
                          </a:xfrm>
                          <a:custGeom>
                            <a:avLst/>
                            <a:gdLst>
                              <a:gd name="connsiteX0" fmla="*/ 606743 w 875347"/>
                              <a:gd name="connsiteY0" fmla="*/ 53340 h 537210"/>
                              <a:gd name="connsiteX1" fmla="*/ 822008 w 875347"/>
                              <a:gd name="connsiteY1" fmla="*/ 268605 h 537210"/>
                              <a:gd name="connsiteX2" fmla="*/ 606743 w 875347"/>
                              <a:gd name="connsiteY2" fmla="*/ 483870 h 537210"/>
                              <a:gd name="connsiteX3" fmla="*/ 0 w 875347"/>
                              <a:gd name="connsiteY3" fmla="*/ 483870 h 537210"/>
                              <a:gd name="connsiteX4" fmla="*/ 0 w 875347"/>
                              <a:gd name="connsiteY4" fmla="*/ 537210 h 537210"/>
                              <a:gd name="connsiteX5" fmla="*/ 606743 w 875347"/>
                              <a:gd name="connsiteY5" fmla="*/ 537210 h 537210"/>
                              <a:gd name="connsiteX6" fmla="*/ 875347 w 875347"/>
                              <a:gd name="connsiteY6" fmla="*/ 268605 h 537210"/>
                              <a:gd name="connsiteX7" fmla="*/ 606743 w 875347"/>
                              <a:gd name="connsiteY7" fmla="*/ 0 h 537210"/>
                              <a:gd name="connsiteX8" fmla="*/ 0 w 875347"/>
                              <a:gd name="connsiteY8" fmla="*/ 0 h 537210"/>
                              <a:gd name="connsiteX9" fmla="*/ 0 w 875347"/>
                              <a:gd name="connsiteY9" fmla="*/ 53340 h 537210"/>
                              <a:gd name="connsiteX10" fmla="*/ 606743 w 875347"/>
                              <a:gd name="connsiteY10" fmla="*/ 53340 h 5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347" h="537210">
                                <a:moveTo>
                                  <a:pt x="606743" y="53340"/>
                                </a:moveTo>
                                <a:cubicBezTo>
                                  <a:pt x="725805" y="53340"/>
                                  <a:pt x="822008" y="149543"/>
                                  <a:pt x="822008" y="268605"/>
                                </a:cubicBezTo>
                                <a:cubicBezTo>
                                  <a:pt x="822008" y="387668"/>
                                  <a:pt x="725805" y="483870"/>
                                  <a:pt x="606743" y="483870"/>
                                </a:cubicBezTo>
                                <a:lnTo>
                                  <a:pt x="0" y="483870"/>
                                </a:lnTo>
                                <a:lnTo>
                                  <a:pt x="0" y="537210"/>
                                </a:lnTo>
                                <a:lnTo>
                                  <a:pt x="606743" y="537210"/>
                                </a:lnTo>
                                <a:cubicBezTo>
                                  <a:pt x="755333" y="537210"/>
                                  <a:pt x="875347" y="417195"/>
                                  <a:pt x="875347" y="268605"/>
                                </a:cubicBezTo>
                                <a:cubicBezTo>
                                  <a:pt x="875347" y="120015"/>
                                  <a:pt x="75533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528722" name="Freeform 769528722"/>
                        <wps:cNvSpPr/>
                        <wps:spPr>
                          <a:xfrm>
                            <a:off x="3878580" y="868680"/>
                            <a:ext cx="1666103" cy="702314"/>
                          </a:xfrm>
                          <a:custGeom>
                            <a:avLst/>
                            <a:gdLst>
                              <a:gd name="connsiteX0" fmla="*/ 768668 w 768667"/>
                              <a:gd name="connsiteY0" fmla="*/ 161925 h 323850"/>
                              <a:gd name="connsiteX1" fmla="*/ 606743 w 768667"/>
                              <a:gd name="connsiteY1" fmla="*/ 0 h 323850"/>
                              <a:gd name="connsiteX2" fmla="*/ 0 w 768667"/>
                              <a:gd name="connsiteY2" fmla="*/ 0 h 323850"/>
                              <a:gd name="connsiteX3" fmla="*/ 0 w 768667"/>
                              <a:gd name="connsiteY3" fmla="*/ 323850 h 323850"/>
                              <a:gd name="connsiteX4" fmla="*/ 606743 w 768667"/>
                              <a:gd name="connsiteY4" fmla="*/ 323850 h 323850"/>
                              <a:gd name="connsiteX5" fmla="*/ 768668 w 768667"/>
                              <a:gd name="connsiteY5" fmla="*/ 161925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8667" h="323850">
                                <a:moveTo>
                                  <a:pt x="768668" y="161925"/>
                                </a:moveTo>
                                <a:cubicBezTo>
                                  <a:pt x="768668" y="72390"/>
                                  <a:pt x="696278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606743" y="323850"/>
                                </a:lnTo>
                                <a:cubicBezTo>
                                  <a:pt x="695325" y="323850"/>
                                  <a:pt x="768668" y="251460"/>
                                  <a:pt x="768668" y="161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790852" name="Freeform 1805790852"/>
                        <wps:cNvSpPr/>
                        <wps:spPr>
                          <a:xfrm>
                            <a:off x="3878580" y="518160"/>
                            <a:ext cx="2012950" cy="1396365"/>
                          </a:xfrm>
                          <a:custGeom>
                            <a:avLst/>
                            <a:gdLst>
                              <a:gd name="connsiteX0" fmla="*/ 606743 w 928687"/>
                              <a:gd name="connsiteY0" fmla="*/ 0 h 643890"/>
                              <a:gd name="connsiteX1" fmla="*/ 0 w 928687"/>
                              <a:gd name="connsiteY1" fmla="*/ 0 h 643890"/>
                              <a:gd name="connsiteX2" fmla="*/ 0 w 928687"/>
                              <a:gd name="connsiteY2" fmla="*/ 53340 h 643890"/>
                              <a:gd name="connsiteX3" fmla="*/ 606743 w 928687"/>
                              <a:gd name="connsiteY3" fmla="*/ 53340 h 643890"/>
                              <a:gd name="connsiteX4" fmla="*/ 875347 w 928687"/>
                              <a:gd name="connsiteY4" fmla="*/ 321945 h 643890"/>
                              <a:gd name="connsiteX5" fmla="*/ 606743 w 928687"/>
                              <a:gd name="connsiteY5" fmla="*/ 590550 h 643890"/>
                              <a:gd name="connsiteX6" fmla="*/ 0 w 928687"/>
                              <a:gd name="connsiteY6" fmla="*/ 590550 h 643890"/>
                              <a:gd name="connsiteX7" fmla="*/ 0 w 928687"/>
                              <a:gd name="connsiteY7" fmla="*/ 643890 h 643890"/>
                              <a:gd name="connsiteX8" fmla="*/ 606743 w 928687"/>
                              <a:gd name="connsiteY8" fmla="*/ 643890 h 643890"/>
                              <a:gd name="connsiteX9" fmla="*/ 928688 w 928687"/>
                              <a:gd name="connsiteY9" fmla="*/ 321945 h 643890"/>
                              <a:gd name="connsiteX10" fmla="*/ 606743 w 928687"/>
                              <a:gd name="connsiteY10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8687" h="643890">
                                <a:moveTo>
                                  <a:pt x="6067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755333" y="53340"/>
                                  <a:pt x="875347" y="173355"/>
                                  <a:pt x="875347" y="321945"/>
                                </a:cubicBezTo>
                                <a:cubicBezTo>
                                  <a:pt x="875347" y="470535"/>
                                  <a:pt x="755333" y="590550"/>
                                  <a:pt x="606743" y="590550"/>
                                </a:cubicBezTo>
                                <a:lnTo>
                                  <a:pt x="0" y="590550"/>
                                </a:lnTo>
                                <a:lnTo>
                                  <a:pt x="0" y="643890"/>
                                </a:lnTo>
                                <a:lnTo>
                                  <a:pt x="606743" y="643890"/>
                                </a:lnTo>
                                <a:cubicBezTo>
                                  <a:pt x="784860" y="643890"/>
                                  <a:pt x="928688" y="499110"/>
                                  <a:pt x="928688" y="321945"/>
                                </a:cubicBezTo>
                                <a:cubicBezTo>
                                  <a:pt x="928688" y="144780"/>
                                  <a:pt x="783908" y="0"/>
                                  <a:pt x="606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569164" name="Freeform 1634569164"/>
                        <wps:cNvSpPr/>
                        <wps:spPr>
                          <a:xfrm>
                            <a:off x="3878580" y="746760"/>
                            <a:ext cx="1781719" cy="933664"/>
                          </a:xfrm>
                          <a:custGeom>
                            <a:avLst/>
                            <a:gdLst>
                              <a:gd name="connsiteX0" fmla="*/ 822008 w 822007"/>
                              <a:gd name="connsiteY0" fmla="*/ 215265 h 430530"/>
                              <a:gd name="connsiteX1" fmla="*/ 606743 w 822007"/>
                              <a:gd name="connsiteY1" fmla="*/ 0 h 430530"/>
                              <a:gd name="connsiteX2" fmla="*/ 0 w 822007"/>
                              <a:gd name="connsiteY2" fmla="*/ 0 h 430530"/>
                              <a:gd name="connsiteX3" fmla="*/ 0 w 822007"/>
                              <a:gd name="connsiteY3" fmla="*/ 53340 h 430530"/>
                              <a:gd name="connsiteX4" fmla="*/ 606743 w 822007"/>
                              <a:gd name="connsiteY4" fmla="*/ 53340 h 430530"/>
                              <a:gd name="connsiteX5" fmla="*/ 768668 w 822007"/>
                              <a:gd name="connsiteY5" fmla="*/ 215265 h 430530"/>
                              <a:gd name="connsiteX6" fmla="*/ 606743 w 822007"/>
                              <a:gd name="connsiteY6" fmla="*/ 377190 h 430530"/>
                              <a:gd name="connsiteX7" fmla="*/ 0 w 822007"/>
                              <a:gd name="connsiteY7" fmla="*/ 377190 h 430530"/>
                              <a:gd name="connsiteX8" fmla="*/ 0 w 822007"/>
                              <a:gd name="connsiteY8" fmla="*/ 430530 h 430530"/>
                              <a:gd name="connsiteX9" fmla="*/ 606743 w 822007"/>
                              <a:gd name="connsiteY9" fmla="*/ 430530 h 430530"/>
                              <a:gd name="connsiteX10" fmla="*/ 822008 w 822007"/>
                              <a:gd name="connsiteY10" fmla="*/ 215265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2007" h="430530">
                                <a:moveTo>
                                  <a:pt x="822008" y="215265"/>
                                </a:moveTo>
                                <a:cubicBezTo>
                                  <a:pt x="822008" y="96203"/>
                                  <a:pt x="72485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696278" y="53340"/>
                                  <a:pt x="768668" y="125730"/>
                                  <a:pt x="768668" y="215265"/>
                                </a:cubicBezTo>
                                <a:cubicBezTo>
                                  <a:pt x="768668" y="304800"/>
                                  <a:pt x="696278" y="377190"/>
                                  <a:pt x="606743" y="377190"/>
                                </a:cubicBezTo>
                                <a:lnTo>
                                  <a:pt x="0" y="377190"/>
                                </a:lnTo>
                                <a:lnTo>
                                  <a:pt x="0" y="430530"/>
                                </a:lnTo>
                                <a:lnTo>
                                  <a:pt x="606743" y="430530"/>
                                </a:lnTo>
                                <a:cubicBezTo>
                                  <a:pt x="724853" y="430530"/>
                                  <a:pt x="822008" y="334328"/>
                                  <a:pt x="822008" y="215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042776" name="Freeform 1799042776"/>
                        <wps:cNvSpPr/>
                        <wps:spPr>
                          <a:xfrm rot="16200000">
                            <a:off x="4448175" y="7846695"/>
                            <a:ext cx="2303869" cy="1207097"/>
                          </a:xfrm>
                          <a:custGeom>
                            <a:avLst/>
                            <a:gdLst>
                              <a:gd name="connsiteX0" fmla="*/ 822008 w 822007"/>
                              <a:gd name="connsiteY0" fmla="*/ 215265 h 430530"/>
                              <a:gd name="connsiteX1" fmla="*/ 606743 w 822007"/>
                              <a:gd name="connsiteY1" fmla="*/ 0 h 430530"/>
                              <a:gd name="connsiteX2" fmla="*/ 0 w 822007"/>
                              <a:gd name="connsiteY2" fmla="*/ 0 h 430530"/>
                              <a:gd name="connsiteX3" fmla="*/ 0 w 822007"/>
                              <a:gd name="connsiteY3" fmla="*/ 53340 h 430530"/>
                              <a:gd name="connsiteX4" fmla="*/ 606743 w 822007"/>
                              <a:gd name="connsiteY4" fmla="*/ 53340 h 430530"/>
                              <a:gd name="connsiteX5" fmla="*/ 768668 w 822007"/>
                              <a:gd name="connsiteY5" fmla="*/ 215265 h 430530"/>
                              <a:gd name="connsiteX6" fmla="*/ 606743 w 822007"/>
                              <a:gd name="connsiteY6" fmla="*/ 377190 h 430530"/>
                              <a:gd name="connsiteX7" fmla="*/ 0 w 822007"/>
                              <a:gd name="connsiteY7" fmla="*/ 377190 h 430530"/>
                              <a:gd name="connsiteX8" fmla="*/ 0 w 822007"/>
                              <a:gd name="connsiteY8" fmla="*/ 430530 h 430530"/>
                              <a:gd name="connsiteX9" fmla="*/ 606743 w 822007"/>
                              <a:gd name="connsiteY9" fmla="*/ 430530 h 430530"/>
                              <a:gd name="connsiteX10" fmla="*/ 822008 w 822007"/>
                              <a:gd name="connsiteY10" fmla="*/ 215265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2007" h="430530">
                                <a:moveTo>
                                  <a:pt x="822008" y="215265"/>
                                </a:moveTo>
                                <a:cubicBezTo>
                                  <a:pt x="822008" y="96203"/>
                                  <a:pt x="72485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696278" y="53340"/>
                                  <a:pt x="768668" y="125730"/>
                                  <a:pt x="768668" y="215265"/>
                                </a:cubicBezTo>
                                <a:cubicBezTo>
                                  <a:pt x="768668" y="304800"/>
                                  <a:pt x="696278" y="377190"/>
                                  <a:pt x="606743" y="377190"/>
                                </a:cubicBezTo>
                                <a:lnTo>
                                  <a:pt x="0" y="377190"/>
                                </a:lnTo>
                                <a:lnTo>
                                  <a:pt x="0" y="430530"/>
                                </a:lnTo>
                                <a:lnTo>
                                  <a:pt x="606743" y="430530"/>
                                </a:lnTo>
                                <a:cubicBezTo>
                                  <a:pt x="724853" y="430530"/>
                                  <a:pt x="822008" y="334328"/>
                                  <a:pt x="822008" y="215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883283" name="Freeform 854883283"/>
                        <wps:cNvSpPr/>
                        <wps:spPr>
                          <a:xfrm rot="16200000">
                            <a:off x="4526280" y="8069580"/>
                            <a:ext cx="2154371" cy="907994"/>
                          </a:xfrm>
                          <a:custGeom>
                            <a:avLst/>
                            <a:gdLst>
                              <a:gd name="connsiteX0" fmla="*/ 768668 w 768667"/>
                              <a:gd name="connsiteY0" fmla="*/ 161925 h 323850"/>
                              <a:gd name="connsiteX1" fmla="*/ 606743 w 768667"/>
                              <a:gd name="connsiteY1" fmla="*/ 0 h 323850"/>
                              <a:gd name="connsiteX2" fmla="*/ 0 w 768667"/>
                              <a:gd name="connsiteY2" fmla="*/ 0 h 323850"/>
                              <a:gd name="connsiteX3" fmla="*/ 0 w 768667"/>
                              <a:gd name="connsiteY3" fmla="*/ 323850 h 323850"/>
                              <a:gd name="connsiteX4" fmla="*/ 606743 w 768667"/>
                              <a:gd name="connsiteY4" fmla="*/ 323850 h 323850"/>
                              <a:gd name="connsiteX5" fmla="*/ 768668 w 768667"/>
                              <a:gd name="connsiteY5" fmla="*/ 161925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8667" h="323850">
                                <a:moveTo>
                                  <a:pt x="768668" y="161925"/>
                                </a:moveTo>
                                <a:cubicBezTo>
                                  <a:pt x="768668" y="72390"/>
                                  <a:pt x="696278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606743" y="323850"/>
                                </a:lnTo>
                                <a:cubicBezTo>
                                  <a:pt x="695325" y="323850"/>
                                  <a:pt x="768668" y="251460"/>
                                  <a:pt x="768668" y="161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595448" name="Rectangle 9"/>
                        <wps:cNvSpPr/>
                        <wps:spPr>
                          <a:xfrm rot="10800000">
                            <a:off x="3878580" y="0"/>
                            <a:ext cx="3886200" cy="9601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921904" name="Rectangle 8"/>
                        <wps:cNvSpPr/>
                        <wps:spPr>
                          <a:xfrm rot="10800000">
                            <a:off x="586740" y="2392680"/>
                            <a:ext cx="6629400" cy="526694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7B202E3">
              <v:group id="Group 7" style="position:absolute;margin-left:-1in;margin-top:-198pt;width:612pt;height:756pt;z-index:-251595776;mso-height-relative:margin" alt="&quot;&quot;" coordsize="77724,96021" o:spid="_x0000_s1026" w14:anchorId="50A75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">
                <v:rect id="Rectangle 28" style="position:absolute;width:77724;height:96012;visibility:visible;mso-wrap-style:square;v-text-anchor:middle" o:spid="_x0000_s1027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"/>
                <v:shape id="Freeform 1932615814" style="position:absolute;left:43729;top:76209;width:24534;height:15062;rotation:-90;visibility:visible;mso-wrap-style:square;v-text-anchor:middle" coordsize="875347,537210" o:spid="_x0000_s1028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">
                  <v:stroke joinstyle="miter"/>
                  <v:path arrowok="t" o:connecttype="custom" o:connectlocs="1700541,149552;2303872,753101;1700541,1356649;0,1356649;0,1506201;1700541,1506201;2453367,753101;1700541,0;0,0;0,149552;1700541,149552" o:connectangles="0,0,0,0,0,0,0,0,0,0,0"/>
                </v:shape>
                <v:shape id="Freeform 1046602725" style="position:absolute;left:43021;top:73958;width:26029;height:18053;rotation:-90;visibility:visible;mso-wrap-style:square;v-text-anchor:middle" coordsize="928687,643890" o:spid="_x0000_s1029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">
                  <v:stroke joinstyle="miter"/>
                  <v:path arrowok="t" o:connecttype="custom" o:connectlocs="1700541,0;0,0;0,149552;1700541,149552;2453367,902653;1700541,1655753;0,1655753;0,1805305;1700541,1805305;2602868,902653;1700541,0" o:connectangles="0,0,0,0,0,0,0,0,0,0,0"/>
                </v:shape>
                <v:shape id="Freeform 618637257" style="position:absolute;left:38785;top:6324;width:18974;height:11650;visibility:visible;mso-wrap-style:square;v-text-anchor:middle" coordsize="875347,537210" o:spid="_x0000_s1030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">
                  <v:stroke joinstyle="miter"/>
                  <v:path arrowok="t" o:connecttype="custom" o:connectlocs="1315129,115675;1781721,582508;1315129,1049340;0,1049340;0,1165015;1315129,1165015;1897334,582508;1315129,0;0,0;0,115675;1315129,115675" o:connectangles="0,0,0,0,0,0,0,0,0,0,0"/>
                </v:shape>
                <v:shape id="Freeform 769528722" style="position:absolute;left:38785;top:8686;width:16661;height:7023;visibility:visible;mso-wrap-style:square;v-text-anchor:middle" coordsize="768667,323850" o:spid="_x0000_s1031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">
                  <v:stroke joinstyle="miter"/>
                  <v:path arrowok="t" o:connecttype="custom" o:connectlocs="1666105,351157;1315129,0;0,0;0,702314;1315129,702314;1666105,351157" o:connectangles="0,0,0,0,0,0"/>
                </v:shape>
                <v:shape id="Freeform 1805790852" style="position:absolute;left:38785;top:5181;width:20130;height:13964;visibility:visible;mso-wrap-style:square;v-text-anchor:middle" coordsize="928687,643890" o:spid="_x0000_s1032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">
                  <v:stroke joinstyle="miter"/>
                  <v:path arrowok="t" o:connecttype="custom" o:connectlocs="1315129,0;0,0;0,115675;1315129,115675;1897334,698183;1315129,1280690;0,1280690;0,1396365;1315129,1396365;2012952,698183;1315129,0" o:connectangles="0,0,0,0,0,0,0,0,0,0,0"/>
                </v:shape>
                <v:shape id="Freeform 1634569164" style="position:absolute;left:38785;top:7467;width:17817;height:9337;visibility:visible;mso-wrap-style:square;v-text-anchor:middle" coordsize="822007,430530" o:spid="_x0000_s1033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">
                  <v:stroke joinstyle="miter"/>
                  <v:path arrowok="t" o:connecttype="custom" o:connectlocs="1781721,466832;1315129,0;0,0;0,115675;1315129,115675;1666105,466832;1315129,817989;0,817989;0,933664;1315129,933664;1781721,466832" o:connectangles="0,0,0,0,0,0,0,0,0,0,0"/>
                </v:shape>
                <v:shape id="Freeform 1799042776" style="position:absolute;left:44482;top:78466;width:23038;height:12071;rotation:-90;visibility:visible;mso-wrap-style:square;v-text-anchor:middle" coordsize="822007,430530" o:spid="_x0000_s1034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">
                  <v:stroke joinstyle="miter"/>
                  <v:path arrowok="t" o:connecttype="custom" o:connectlocs="2303872,603549;1700541,0;0,0;0,149552;1700541,149552;2154374,603549;1700541,1057545;0,1057545;0,1207097;1700541,1207097;2303872,603549" o:connectangles="0,0,0,0,0,0,0,0,0,0,0"/>
                </v:shape>
                <v:shape id="Freeform 854883283" style="position:absolute;left:45262;top:80695;width:21544;height:9080;rotation:-90;visibility:visible;mso-wrap-style:square;v-text-anchor:middle" coordsize="768667,323850" o:spid="_x0000_s1035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">
                  <v:stroke joinstyle="miter"/>
                  <v:path arrowok="t" o:connecttype="custom" o:connectlocs="2154374,453997;1700541,0;0,0;0,907994;1700541,907994;2154374,453997" o:connectangles="0,0,0,0,0,0"/>
                </v:shape>
                <v:rect id="Rectangle 9" style="position:absolute;left:38785;width:38862;height:96012;rotation:180;visibility:visible;mso-wrap-style:square;v-text-anchor:middle" o:spid="_x0000_s1036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"/>
                <v:rect id="Rectangle 8" style="position:absolute;left:5867;top:23926;width:66294;height:52670;rotation:180;visibility:visible;mso-wrap-style:square;v-text-anchor:middle" o:spid="_x0000_s1037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"/>
                <w10:anchorlock/>
              </v:group>
            </w:pict>
          </mc:Fallback>
        </mc:AlternateContent>
      </w:r>
    </w:p>
    <w:bookmarkEnd w:id="0"/>
    <w:p w:rsidRPr="00E33E6F" w:rsidR="006C3737" w:rsidP="00E33E6F" w:rsidRDefault="00000000" w14:paraId="32C001C8" w14:textId="2FECECF4">
      <w:pPr>
        <w:pStyle w:val="Heading1"/>
      </w:pPr>
      <w:r w:rsidR="288B5590">
        <w:rPr/>
        <w:t>WHY</w:t>
      </w:r>
      <w:r w:rsidR="38926D1B">
        <w:rPr/>
        <w:t>?</w:t>
      </w:r>
    </w:p>
    <w:p w:rsidR="006C3737" w:rsidP="5ED2CDD0" w:rsidRDefault="006C3737" w14:paraId="0269118D" w14:textId="4991478B">
      <w:pPr>
        <w:pStyle w:val="Normal"/>
        <w:spacing w:before="240" w:beforeAutospacing="off" w:after="240" w:afterAutospacing="off"/>
        <w:rPr>
          <w:rFonts w:ascii="Corbel" w:hAnsi="Corbel" w:eastAsia="Corbel" w:cs="Corbel"/>
          <w:noProof w:val="0"/>
          <w:sz w:val="24"/>
          <w:szCs w:val="24"/>
          <w:lang w:val="en-US"/>
        </w:rPr>
      </w:pPr>
      <w:r w:rsidRPr="5ED2CDD0" w:rsidR="288B55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ople in shared living environments often encounter difficulties managing grocery shopping, splitting expenses, and preventing duplicate purchases. This app offers a streamlined solution by centralizing grocery list management, tracking individual contributions to shared expenses, and supporting efficient, coordinated shopping. Through real-time collaboration, expense transparency, and proactive alerts for duplicate items, the app enables smoother household management, encouraging budget-conscious shopping and reducing waste for roommates and families alike.</w:t>
      </w:r>
    </w:p>
    <w:p w:rsidR="006C3737" w:rsidP="006C3737" w:rsidRDefault="006C3737" w14:paraId="19C16008" w14:textId="4F85FB12"/>
    <w:p w:rsidR="006C3737" w:rsidP="005E2F7C" w:rsidRDefault="006C3737" w14:paraId="2AC88A4C" w14:textId="47518567"/>
    <w:p w:rsidR="00E33E6F" w:rsidP="005E2F7C" w:rsidRDefault="00E33E6F" w14:paraId="4D1E36E4" w14:textId="77777777">
      <w:pPr>
        <w:sectPr w:rsidR="00E33E6F" w:rsidSect="00E33E6F">
          <w:pgSz w:w="12240" w:h="15840" w:orient="portrait"/>
          <w:pgMar w:top="3960" w:right="1440" w:bottom="1440" w:left="1440" w:header="720" w:footer="288" w:gutter="0"/>
          <w:cols w:space="720"/>
          <w:docGrid w:linePitch="360"/>
          <w:headerReference w:type="default" r:id="Rbfc0b9003d7e4837"/>
        </w:sectPr>
      </w:pPr>
    </w:p>
    <w:p w:rsidR="008877A1" w:rsidP="005E2F7C" w:rsidRDefault="00E33E6F" w14:paraId="2EC716C6" w14:textId="65F7C2A6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1" layoutInCell="1" allowOverlap="1" wp14:anchorId="6CF341DA" wp14:editId="741FC20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601200"/>
                <wp:effectExtent l="0" t="0" r="0" b="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2400" cy="9601200"/>
                        </a:xfrm>
                      </wpg:grpSpPr>
                      <wps:wsp>
                        <wps:cNvPr id="8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069930" name="Rectangle 12"/>
                        <wps:cNvSpPr/>
                        <wps:spPr>
                          <a:xfrm>
                            <a:off x="0" y="5006340"/>
                            <a:ext cx="7772400" cy="45808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83530" name="Rectangle 11"/>
                        <wps:cNvSpPr/>
                        <wps:spPr>
                          <a:xfrm>
                            <a:off x="571500" y="594360"/>
                            <a:ext cx="6629400" cy="840333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986486" name="Group 13"/>
                        <wpg:cNvGrpSpPr/>
                        <wpg:grpSpPr>
                          <a:xfrm rot="16200000">
                            <a:off x="911860" y="7381240"/>
                            <a:ext cx="2606040" cy="1801368"/>
                            <a:chOff x="0" y="0"/>
                            <a:chExt cx="928687" cy="643890"/>
                          </a:xfrm>
                        </wpg:grpSpPr>
                        <wps:wsp>
                          <wps:cNvPr id="1540928448" name="Freeform 1540928448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166570" name="Freeform 134616657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22948" name="Freeform 179722948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629564" name="Freeform 1987629564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5E6CF087">
              <v:group id="Group 9" style="position:absolute;margin-left:-1in;margin-top:-1in;width:612pt;height:756pt;z-index:-251590656" alt="&quot;&quot;" coordsize="77724,96012" o:spid="_x0000_s1026" w14:anchorId="5EC1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">
                <v:rect id="Rectangle 28" style="position:absolute;width:77724;height:96012;visibility:visible;mso-wrap-style:square;v-text-anchor:middle" o:spid="_x0000_s1027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"/>
                <v:rect id="Rectangle 12" style="position:absolute;top:50063;width:77724;height:45809;visibility:visible;mso-wrap-style:square;v-text-anchor:middle" o:spid="_x0000_s1028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"/>
                <v:rect id="Rectangle 11" style="position:absolute;left:5715;top:5943;width:66294;height:84033;visibility:visible;mso-wrap-style:square;v-text-anchor:middle" o:spid="_x0000_s1029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"/>
                <v:group id="Group 13" style="position:absolute;left:9118;top:73812;width:26060;height:18014;rotation:-90" coordsize="9286,643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">
                  <v:shape id="Freeform 1540928448" style="position:absolute;top:533;width:8753;height:5372;visibility:visible;mso-wrap-style:square;v-text-anchor:middle" coordsize="875347,537210" o:spid="_x0000_s1031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1346166570" style="position:absolute;top:1600;width:7686;height:3238;visibility:visible;mso-wrap-style:square;v-text-anchor:middle" coordsize="768667,323850" o:spid="_x0000_s1032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79722948" style="position:absolute;width:9286;height:6438;visibility:visible;mso-wrap-style:square;v-text-anchor:middle" coordsize="928687,643890" o:spid="_x0000_s1033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987629564" style="position:absolute;top:1066;width:8220;height:4306;visibility:visible;mso-wrap-style:square;v-text-anchor:middle" coordsize="822007,430530" o:spid="_x0000_s1034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20"/>
      </w:tblGrid>
      <w:tr w:rsidRPr="00E33E6F" w:rsidR="000D787A" w:rsidTr="5ED2CDD0" w14:paraId="5D59C63C" w14:textId="77777777">
        <w:trPr>
          <w:trHeight w:val="1455"/>
        </w:trPr>
        <w:tc>
          <w:tcPr>
            <w:tcW w:w="7920" w:type="dxa"/>
            <w:tcMar/>
          </w:tcPr>
          <w:bookmarkStart w:name="_Toc24564157" w:id="1"/>
          <w:p w:rsidRPr="00E33E6F" w:rsidR="000D787A" w:rsidP="00E33E6F" w:rsidRDefault="00000000" w14:paraId="7017D52B" w14:textId="7D48EDF9">
            <w:pPr>
              <w:pStyle w:val="Heading1"/>
            </w:pPr>
            <w:r w:rsidR="7AFF4976">
              <w:rPr/>
              <w:t>VISION</w:t>
            </w:r>
            <w:r w:rsidR="778211B3">
              <w:rPr/>
              <w:t xml:space="preserve"> </w:t>
            </w:r>
          </w:p>
        </w:tc>
      </w:tr>
      <w:tr w:rsidRPr="00E224E9" w:rsidR="000D787A" w:rsidTr="5ED2CDD0" w14:paraId="7E3B3DC7" w14:textId="77777777">
        <w:trPr>
          <w:trHeight w:val="3024"/>
        </w:trPr>
        <w:tc>
          <w:tcPr>
            <w:tcW w:w="7920" w:type="dxa"/>
            <w:tcMar/>
          </w:tcPr>
          <w:p w:rsidRPr="00E224E9" w:rsidR="000D787A" w:rsidP="5ED2CDD0" w:rsidRDefault="00000000" w14:paraId="3DDE49F5" w14:textId="03126C79">
            <w:pPr>
              <w:spacing w:before="240" w:beforeAutospacing="off" w:after="240" w:afterAutospacing="off"/>
              <w:rPr>
                <w:rFonts w:ascii="Corbel" w:hAnsi="Corbel" w:eastAsia="Corbel" w:cs="Corbel"/>
                <w:noProof w:val="0"/>
                <w:sz w:val="24"/>
                <w:szCs w:val="24"/>
                <w:lang w:val="en-US"/>
              </w:rPr>
            </w:pPr>
            <w:r w:rsidRPr="5ED2CDD0" w:rsidR="240B4D3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o create a collaborative grocery management app that simplifies list sharing, expense tracking, and budget control, reducing waste and making shared grocery shopping a streamlined experience.</w:t>
            </w:r>
          </w:p>
          <w:p w:rsidRPr="00E224E9" w:rsidR="000D787A" w:rsidP="00E33E6F" w:rsidRDefault="00000000" w14:paraId="079D8FCC" w14:textId="5D21D0E2"/>
          <w:p w:rsidRPr="00E224E9" w:rsidR="000D787A" w:rsidP="5ED2CDD0" w:rsidRDefault="00000000" w14:paraId="08D1AE43" w14:textId="7A64DB09">
            <w:pPr>
              <w:pStyle w:val="Normal"/>
              <w:rPr>
                <w:rFonts w:ascii="Bookman Old Style" w:hAnsi="Bookman Old Style" w:eastAsia="Bookman Old Style" w:cs="Bookman Old Style"/>
                <w:color w:val="D73A2C" w:themeColor="accent1" w:themeTint="FF" w:themeShade="FF"/>
                <w:sz w:val="76"/>
                <w:szCs w:val="76"/>
              </w:rPr>
            </w:pPr>
            <w:r w:rsidRPr="5ED2CDD0" w:rsidR="5B782F62">
              <w:rPr>
                <w:rFonts w:ascii="Bookman Old Style" w:hAnsi="Bookman Old Style" w:eastAsia="Bookman Old Style" w:cs="Bookman Old Style"/>
                <w:color w:val="D73A2C" w:themeColor="accent1" w:themeTint="FF" w:themeShade="FF"/>
                <w:sz w:val="76"/>
                <w:szCs w:val="76"/>
              </w:rPr>
              <w:t>USER PERSONAS</w:t>
            </w:r>
          </w:p>
          <w:p w:rsidRPr="00E224E9" w:rsidR="000D787A" w:rsidP="5ED2CDD0" w:rsidRDefault="00000000" w14:paraId="31A4E796" w14:textId="261FBCB1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3BDBE71C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ersona 1: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en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3, lives with two roommates. Wants an app to manage shared grocery lists and track expenses for easy reimbursements.</w:t>
            </w:r>
          </w:p>
          <w:p w:rsidRPr="00E224E9" w:rsidR="000D787A" w:rsidP="5ED2CDD0" w:rsidRDefault="00000000" w14:paraId="020D954C" w14:textId="5419A2B6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3BDBE71C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ersona 2: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</w:t>
            </w:r>
            <w:r w:rsidRPr="5ED2CDD0" w:rsidR="5226B46F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thya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3</w:t>
            </w:r>
            <w:r w:rsidRPr="5ED2CDD0" w:rsidR="262BE13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parent managing groceries and budgets for his family. Needs list-sharing and budget monitoring.</w:t>
            </w:r>
          </w:p>
          <w:p w:rsidRPr="00E224E9" w:rsidR="000D787A" w:rsidP="5ED2CDD0" w:rsidRDefault="00000000" w14:paraId="4359A038" w14:textId="0690B9F3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3BDBE71C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ersona 3: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ED2CDD0" w:rsidR="4BB5B95E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evin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5ED2CDD0" w:rsidR="473D20B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18, college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tudent sharing a dorm room, wants to avoid duplicate purchases and manage </w:t>
            </w:r>
            <w:r w:rsidRPr="5ED2CDD0" w:rsidR="18EA1F1D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rty</w:t>
            </w:r>
            <w:r w:rsidRPr="5ED2CDD0" w:rsidR="3BDBE71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xpenses.</w:t>
            </w:r>
          </w:p>
          <w:p w:rsidRPr="00E224E9" w:rsidR="000D787A" w:rsidP="5ED2CDD0" w:rsidRDefault="00000000" w14:paraId="7C7BC0F7" w14:textId="3BDD616B">
            <w:pPr>
              <w:pStyle w:val="Normal"/>
              <w:rPr>
                <w:rFonts w:ascii="Bookman Old Style" w:hAnsi="Bookman Old Style" w:eastAsia="Bookman Old Style" w:cs="Bookman Old Style"/>
                <w:color w:val="D73A2C" w:themeColor="accent1" w:themeTint="FF" w:themeShade="FF"/>
                <w:sz w:val="76"/>
                <w:szCs w:val="76"/>
              </w:rPr>
            </w:pPr>
          </w:p>
          <w:p w:rsidRPr="00E224E9" w:rsidR="000D787A" w:rsidP="5ED2CDD0" w:rsidRDefault="00000000" w14:paraId="5816D020" w14:textId="4898D83E">
            <w:pPr>
              <w:pStyle w:val="Normal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</w:p>
        </w:tc>
      </w:tr>
      <w:bookmarkEnd w:id="1"/>
    </w:tbl>
    <w:p w:rsidR="00FE1126" w:rsidP="00FE1126" w:rsidRDefault="00FE1126" w14:paraId="7EC243DE" w14:textId="4867561F"/>
    <w:p w:rsidR="00E33E6F" w:rsidP="00FE1126" w:rsidRDefault="00E33E6F" w14:paraId="5E6A57BA" w14:textId="77777777">
      <w:pPr>
        <w:sectPr w:rsidR="00E33E6F" w:rsidSect="00E33E6F">
          <w:pgSz w:w="12240" w:h="15840" w:orient="portrait"/>
          <w:pgMar w:top="1440" w:right="1440" w:bottom="1440" w:left="1440" w:header="720" w:footer="288" w:gutter="0"/>
          <w:cols w:space="720"/>
          <w:docGrid w:linePitch="360"/>
          <w:headerReference w:type="default" r:id="Rf29cfd5d20b4470a"/>
        </w:sectPr>
      </w:pPr>
    </w:p>
    <w:p w:rsidR="00FE1126" w:rsidP="00FE1126" w:rsidRDefault="008B18E1" w14:paraId="455D0B2F" w14:textId="53127E0E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1" layoutInCell="1" allowOverlap="1" wp14:anchorId="077AD387" wp14:editId="2FE54A2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601200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3341" cy="9604243"/>
                        </a:xfrm>
                      </wpg:grpSpPr>
                      <wps:wsp>
                        <wps:cNvPr id="10" name="Rectangle 28"/>
                        <wps:cNvSpPr/>
                        <wps:spPr>
                          <a:xfrm>
                            <a:off x="0" y="0"/>
                            <a:ext cx="7771130" cy="960424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145017" name="Rectangle 19"/>
                        <wps:cNvSpPr/>
                        <wps:spPr>
                          <a:xfrm>
                            <a:off x="0" y="0"/>
                            <a:ext cx="3885565" cy="9603608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328579" name="Group 20"/>
                        <wpg:cNvGrpSpPr/>
                        <wpg:grpSpPr>
                          <a:xfrm rot="10800000">
                            <a:off x="5760720" y="1424940"/>
                            <a:ext cx="2012621" cy="1396808"/>
                            <a:chOff x="0" y="0"/>
                            <a:chExt cx="928687" cy="643890"/>
                          </a:xfrm>
                        </wpg:grpSpPr>
                        <wps:wsp>
                          <wps:cNvPr id="1068532780" name="Freeform 1068532780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08565" name="Freeform 58208565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049140" name="Freeform 1140049140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239490" name="Freeform 905239490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7276660" name="Group 16"/>
                        <wpg:cNvGrpSpPr/>
                        <wpg:grpSpPr>
                          <a:xfrm>
                            <a:off x="3992880" y="6164580"/>
                            <a:ext cx="3172968" cy="2194560"/>
                            <a:chOff x="0" y="0"/>
                            <a:chExt cx="928687" cy="643890"/>
                          </a:xfrm>
                        </wpg:grpSpPr>
                        <wps:wsp>
                          <wps:cNvPr id="1257946955" name="Freeform 1257946955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078013" name="Freeform 427078013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967762" name="Freeform 693967762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75362" name="Freeform 174175362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0587541" name="Rectangle 18"/>
                        <wps:cNvSpPr/>
                        <wps:spPr>
                          <a:xfrm>
                            <a:off x="571500" y="594360"/>
                            <a:ext cx="4571253" cy="840599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215C0D">
              <v:group id="Group 13" style="position:absolute;margin-left:-1in;margin-top:-1in;width:612pt;height:756pt;z-index:-251582464;mso-width-relative:margin;mso-height-relative:margin" alt="&quot;&quot;" coordsize="77733,96042" o:spid="_x0000_s1026" w14:anchorId="79B8D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">
                <v:rect id="Rectangle 28" style="position:absolute;width:77711;height:96042;visibility:visible;mso-wrap-style:square;v-text-anchor:middle" o:spid="_x0000_s1027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"/>
                <v:rect id="Rectangle 19" style="position:absolute;width:38855;height:96036;visibility:visible;mso-wrap-style:square;v-text-anchor:middle" o:spid="_x0000_s1028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"/>
                <v:group id="Group 20" style="position:absolute;left:57607;top:14249;width:20126;height:13968;rotation:180" coordsize="9286,643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">
                  <v:shape id="Freeform 1068532780" style="position:absolute;top:533;width:8753;height:5372;visibility:visible;mso-wrap-style:square;v-text-anchor:middle" coordsize="875347,537210" o:spid="_x0000_s1030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58208565" style="position:absolute;top:1600;width:7686;height:3238;visibility:visible;mso-wrap-style:square;v-text-anchor:middle" coordsize="768667,323850" o:spid="_x0000_s1031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140049140" style="position:absolute;width:9286;height:6438;visibility:visible;mso-wrap-style:square;v-text-anchor:middle" coordsize="928687,643890" o:spid="_x0000_s1032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905239490" style="position:absolute;top:1066;width:8220;height:4306;visibility:visible;mso-wrap-style:square;v-text-anchor:middle" coordsize="822007,430530" o:spid="_x0000_s1033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v:group id="Group 16" style="position:absolute;left:39928;top:61645;width:31730;height:21946" coordsize="9286,643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">
                  <v:shape id="Freeform 1257946955" style="position:absolute;top:533;width:8753;height:5372;visibility:visible;mso-wrap-style:square;v-text-anchor:middle" coordsize="875347,537210" o:spid="_x0000_s1035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427078013" style="position:absolute;top:1600;width:7686;height:3238;visibility:visible;mso-wrap-style:square;v-text-anchor:middle" coordsize="768667,323850" o:spid="_x0000_s1036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693967762" style="position:absolute;width:9286;height:6438;visibility:visible;mso-wrap-style:square;v-text-anchor:middle" coordsize="928687,643890" o:spid="_x0000_s1037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74175362" style="position:absolute;top:1066;width:8220;height:4306;visibility:visible;mso-wrap-style:square;v-text-anchor:middle" coordsize="822007,430530" o:spid="_x0000_s1038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v:rect id="Rectangle 18" style="position:absolute;left:5715;top:5943;width:45712;height:84060;visibility:visible;mso-wrap-style:square;v-text-anchor:middle" o:spid="_x0000_s1039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"/>
                <w10:anchorlock/>
              </v:group>
            </w:pict>
          </mc:Fallback>
        </mc:AlternateContent>
      </w:r>
    </w:p>
    <w:tbl>
      <w:tblPr>
        <w:tblStyle w:val="TableGrid"/>
        <w:tblW w:w="5850" w:type="dxa"/>
        <w:tblLayout w:type="fixed"/>
        <w:tblLook w:val="04A0" w:firstRow="1" w:lastRow="0" w:firstColumn="1" w:lastColumn="0" w:noHBand="0" w:noVBand="1"/>
      </w:tblPr>
      <w:tblGrid>
        <w:gridCol w:w="1800"/>
        <w:gridCol w:w="4050"/>
      </w:tblGrid>
      <w:tr w:rsidRPr="00BB0C86" w:rsidR="008877A1" w:rsidTr="5ED2CDD0" w14:paraId="208B32CD" w14:textId="77777777">
        <w:trPr>
          <w:trHeight w:val="2880"/>
        </w:trPr>
        <w:tc>
          <w:tcPr>
            <w:tcW w:w="5850" w:type="dxa"/>
            <w:gridSpan w:val="2"/>
            <w:shd w:val="clear" w:color="auto" w:fill="auto"/>
            <w:tcMar/>
          </w:tcPr>
          <w:p w:rsidRPr="008B18E1" w:rsidR="008877A1" w:rsidP="008B18E1" w:rsidRDefault="00000000" w14:paraId="76EDEC32" w14:textId="4B79E04B">
            <w:pPr>
              <w:pStyle w:val="Heading1"/>
            </w:pPr>
            <w:r w:rsidR="67ED699C">
              <w:rPr/>
              <w:t>UNMET NEEDS</w:t>
            </w:r>
          </w:p>
        </w:tc>
      </w:tr>
      <w:tr w:rsidRPr="00BB0C86" w:rsidR="008877A1" w:rsidTr="5ED2CDD0" w14:paraId="5169FEBD" w14:textId="77777777">
        <w:trPr>
          <w:trHeight w:val="534"/>
        </w:trPr>
        <w:tc>
          <w:tcPr>
            <w:tcW w:w="1800" w:type="dxa"/>
            <w:vMerge w:val="restart"/>
            <w:shd w:val="clear" w:color="auto" w:fill="auto"/>
            <w:tcMar/>
          </w:tcPr>
          <w:p w:rsidRPr="006C3737" w:rsidR="008877A1" w:rsidP="008B18E1" w:rsidRDefault="006078C8" w14:paraId="1728A709" w14:textId="7FFF6BAF">
            <w:pPr>
              <w:pStyle w:val="TOC2"/>
              <w:spacing w:after="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CE3BAF" wp14:editId="4124D124">
                  <wp:extent cx="914400" cy="914400"/>
                  <wp:effectExtent l="0" t="0" r="0" b="0"/>
                  <wp:docPr id="1886949395" name="Graphic 14" descr="Handsha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49395" name="Graphic 1886949395" descr="Handshak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8B18E1" w:rsidR="008877A1" w:rsidP="008B18E1" w:rsidRDefault="00000000" w14:paraId="0D9CBF77" w14:textId="2592500A" w14:noSpellErr="1">
            <w:pPr>
              <w:pStyle w:val="Heading2"/>
            </w:pPr>
            <w:r w:rsidR="4BFE246D">
              <w:rPr/>
              <w:t>Key Findings #1</w:t>
            </w:r>
            <w:r w:rsidR="4BFE246D">
              <w:rPr/>
              <w:t xml:space="preserve"> </w:t>
            </w:r>
          </w:p>
        </w:tc>
      </w:tr>
      <w:tr w:rsidRPr="00BB0C86" w:rsidR="008877A1" w:rsidTr="5ED2CDD0" w14:paraId="354AD1A4" w14:textId="77777777">
        <w:trPr>
          <w:trHeight w:val="2160"/>
        </w:trPr>
        <w:tc>
          <w:tcPr>
            <w:tcW w:w="1800" w:type="dxa"/>
            <w:vMerge/>
            <w:tcMar/>
          </w:tcPr>
          <w:p w:rsidRPr="006C3737" w:rsidR="008877A1" w:rsidP="008B18E1" w:rsidRDefault="008877A1" w14:paraId="6A5E6F93" w14:textId="77777777">
            <w:pPr>
              <w:pStyle w:val="TOC2"/>
              <w:spacing w:after="0"/>
              <w:ind w:left="0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6C3737" w:rsidR="008877A1" w:rsidP="5ED2CDD0" w:rsidRDefault="00000000" w14:paraId="43EB4F37" w14:textId="3B9F0865">
            <w:pPr>
              <w:pStyle w:val="Normal"/>
              <w:rPr>
                <w:rFonts w:ascii="Corbel" w:hAnsi="Corbel" w:eastAsia="Corbel" w:cs="Corbel"/>
                <w:noProof w:val="0"/>
                <w:sz w:val="24"/>
                <w:szCs w:val="24"/>
                <w:lang w:val="en-US"/>
              </w:rPr>
            </w:pPr>
            <w:r w:rsidRPr="5ED2CDD0" w:rsidR="6FE51F9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ffective shared expense tracking for grocery items.</w:t>
            </w:r>
          </w:p>
        </w:tc>
      </w:tr>
      <w:tr w:rsidRPr="00BB0C86" w:rsidR="008877A1" w:rsidTr="5ED2CDD0" w14:paraId="7E4DC426" w14:textId="77777777">
        <w:trPr>
          <w:trHeight w:val="534"/>
        </w:trPr>
        <w:tc>
          <w:tcPr>
            <w:tcW w:w="1800" w:type="dxa"/>
            <w:vMerge w:val="restart"/>
            <w:shd w:val="clear" w:color="auto" w:fill="auto"/>
            <w:tcMar/>
          </w:tcPr>
          <w:p w:rsidRPr="006C3737" w:rsidR="008877A1" w:rsidP="008B18E1" w:rsidRDefault="006078C8" w14:paraId="12594032" w14:textId="385E2B39">
            <w:pPr>
              <w:pStyle w:val="TOC2"/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7B9BBDC1" wp14:editId="04A82BEA">
                  <wp:extent cx="917665" cy="917665"/>
                  <wp:effectExtent l="0" t="0" r="0" b="0"/>
                  <wp:docPr id="1957241614" name="Graphic 15" descr="Customer revi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241614" name="Graphic 1957241614" descr="Customer review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69" cy="9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8B18E1" w:rsidR="008877A1" w:rsidP="008B18E1" w:rsidRDefault="00000000" w14:paraId="050079D0" w14:textId="70A7B396" w14:noSpellErr="1">
            <w:pPr>
              <w:pStyle w:val="Heading2"/>
            </w:pPr>
            <w:r w:rsidR="4BFE246D">
              <w:rPr/>
              <w:t>Key Findings #2</w:t>
            </w:r>
            <w:r w:rsidR="4BFE246D">
              <w:rPr/>
              <w:t xml:space="preserve"> </w:t>
            </w:r>
          </w:p>
        </w:tc>
      </w:tr>
      <w:tr w:rsidRPr="00BB0C86" w:rsidR="008877A1" w:rsidTr="5ED2CDD0" w14:paraId="1C6B848E" w14:textId="77777777">
        <w:trPr>
          <w:trHeight w:val="2160"/>
        </w:trPr>
        <w:tc>
          <w:tcPr>
            <w:tcW w:w="1800" w:type="dxa"/>
            <w:vMerge/>
            <w:tcMar/>
          </w:tcPr>
          <w:p w:rsidRPr="006C3737" w:rsidR="008877A1" w:rsidP="008B18E1" w:rsidRDefault="008877A1" w14:paraId="086AF0BA" w14:textId="77777777">
            <w:pPr>
              <w:pStyle w:val="TOC2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6C3737" w:rsidR="008877A1" w:rsidP="5ED2CDD0" w:rsidRDefault="00000000" w14:paraId="09A1BA0F" w14:textId="7D35B8FB">
            <w:pPr>
              <w:pStyle w:val="Normal"/>
              <w:rPr>
                <w:rFonts w:ascii="Corbel" w:hAnsi="Corbel" w:eastAsia="Corbel" w:cs="Corbel"/>
                <w:noProof w:val="0"/>
                <w:sz w:val="24"/>
                <w:szCs w:val="24"/>
                <w:lang w:val="en-US"/>
              </w:rPr>
            </w:pPr>
            <w:r w:rsidRPr="5ED2CDD0" w:rsidR="1C4B0E8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Real-time list synchronization to reduce duplicates</w:t>
            </w:r>
          </w:p>
        </w:tc>
      </w:tr>
      <w:tr w:rsidRPr="00BB0C86" w:rsidR="008877A1" w:rsidTr="5ED2CDD0" w14:paraId="7EF96B36" w14:textId="77777777">
        <w:trPr>
          <w:trHeight w:val="534"/>
        </w:trPr>
        <w:tc>
          <w:tcPr>
            <w:tcW w:w="1800" w:type="dxa"/>
            <w:vMerge w:val="restart"/>
            <w:shd w:val="clear" w:color="auto" w:fill="auto"/>
            <w:tcMar/>
          </w:tcPr>
          <w:p w:rsidRPr="006C3737" w:rsidR="008877A1" w:rsidP="008B18E1" w:rsidRDefault="006078C8" w14:paraId="63C8EA6A" w14:textId="3AAABBCD">
            <w:pPr>
              <w:pStyle w:val="TOC2"/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42F3825C" wp14:editId="7F09A208">
                  <wp:extent cx="914400" cy="914400"/>
                  <wp:effectExtent l="0" t="0" r="0" b="0"/>
                  <wp:docPr id="580694478" name="Graphic 17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94478" name="Graphic 580694478" descr="Business Growth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8B18E1" w:rsidR="008877A1" w:rsidP="008B18E1" w:rsidRDefault="00000000" w14:paraId="2DD5D281" w14:textId="36017DD1" w14:noSpellErr="1">
            <w:pPr>
              <w:pStyle w:val="Heading2"/>
            </w:pPr>
            <w:r w:rsidR="4BFE246D">
              <w:rPr/>
              <w:t>Key Findings #3</w:t>
            </w:r>
            <w:r w:rsidR="4BFE246D">
              <w:rPr/>
              <w:t xml:space="preserve"> </w:t>
            </w:r>
          </w:p>
        </w:tc>
      </w:tr>
      <w:tr w:rsidRPr="00BB0C86" w:rsidR="008877A1" w:rsidTr="5ED2CDD0" w14:paraId="5212925C" w14:textId="77777777">
        <w:trPr>
          <w:trHeight w:val="2160"/>
        </w:trPr>
        <w:tc>
          <w:tcPr>
            <w:tcW w:w="1800" w:type="dxa"/>
            <w:vMerge/>
            <w:tcMar/>
          </w:tcPr>
          <w:p w:rsidRPr="006C3737" w:rsidR="008877A1" w:rsidP="008B18E1" w:rsidRDefault="008877A1" w14:paraId="4192FA57" w14:textId="77777777">
            <w:pPr>
              <w:pStyle w:val="TOC2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:rsidRPr="006C3737" w:rsidR="008877A1" w:rsidP="5ED2CDD0" w:rsidRDefault="00000000" w14:paraId="3E9AC208" w14:textId="2F182C7D">
            <w:pPr>
              <w:pStyle w:val="Normal"/>
              <w:rPr>
                <w:rFonts w:ascii="Corbel" w:hAnsi="Corbel" w:eastAsia="Corbel" w:cs="Corbel"/>
                <w:noProof w:val="0"/>
                <w:sz w:val="24"/>
                <w:szCs w:val="24"/>
                <w:lang w:val="en-US"/>
              </w:rPr>
            </w:pPr>
            <w:r w:rsidRPr="5ED2CDD0" w:rsidR="1D77B0DB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Budget tracking and spending insights tailored for communal grocery shopping</w:t>
            </w:r>
          </w:p>
        </w:tc>
      </w:tr>
    </w:tbl>
    <w:p w:rsidR="000E20E4" w:rsidP="5ED2CDD0" w:rsidRDefault="000E20E4" w14:paraId="00AE70B4" w14:textId="3E51FA8C">
      <w:pPr>
        <w:pStyle w:val="Normal"/>
        <w:rPr>
          <w:rFonts w:ascii="Bookman Old Style" w:hAnsi="Bookman Old Style" w:eastAsia="Bookman Old Style" w:cs="Bookman Old Style" w:asciiTheme="majorAscii" w:hAnsiTheme="majorAscii" w:eastAsiaTheme="majorAscii" w:cstheme="majorAscii"/>
          <w:color w:val="D73A2C" w:themeColor="accent1" w:themeTint="FF" w:themeShade="FF"/>
          <w:sz w:val="72"/>
          <w:szCs w:val="72"/>
        </w:rPr>
      </w:pPr>
      <w:r w:rsidRPr="5ED2CDD0" w:rsidR="1D77B0DB">
        <w:rPr>
          <w:rFonts w:ascii="Bookman Old Style" w:hAnsi="Bookman Old Style" w:eastAsia="Bookman Old Style" w:cs="Bookman Old Style" w:asciiTheme="majorAscii" w:hAnsiTheme="majorAscii" w:eastAsiaTheme="majorAscii" w:cstheme="majorAscii"/>
          <w:color w:val="D73A2C" w:themeColor="accent1" w:themeTint="FF" w:themeShade="FF"/>
          <w:sz w:val="56"/>
          <w:szCs w:val="56"/>
        </w:rPr>
        <w:t xml:space="preserve">EXISTING </w:t>
      </w:r>
      <w:r w:rsidRPr="5ED2CDD0" w:rsidR="1D77B0DB">
        <w:rPr>
          <w:rFonts w:ascii="Bookman Old Style" w:hAnsi="Bookman Old Style" w:eastAsia="Bookman Old Style" w:cs="Bookman Old Style" w:asciiTheme="majorAscii" w:hAnsiTheme="majorAscii" w:eastAsiaTheme="majorAscii" w:cstheme="majorAscii"/>
          <w:color w:val="D73A2C" w:themeColor="accent1" w:themeTint="FF" w:themeShade="FF"/>
          <w:sz w:val="56"/>
          <w:szCs w:val="56"/>
        </w:rPr>
        <w:t>SOLUTIONS</w:t>
      </w:r>
    </w:p>
    <w:p w:rsidR="1D77B0DB" w:rsidP="5ED2CDD0" w:rsidRDefault="1D77B0DB" w14:paraId="0216A5B1" w14:textId="6EE15B08">
      <w:pPr>
        <w:pStyle w:val="ListParagraph"/>
        <w:numPr>
          <w:ilvl w:val="0"/>
          <w:numId w:val="5"/>
        </w:numPr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4546A" w:themeColor="text2" w:themeTint="FF" w:themeShade="FF"/>
          <w:sz w:val="24"/>
          <w:szCs w:val="24"/>
          <w:lang w:val="en-US"/>
        </w:rPr>
      </w:pPr>
      <w:r w:rsidRPr="5ED2CDD0" w:rsidR="1D77B0DB"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4546A" w:themeColor="text2" w:themeTint="FF" w:themeShade="FF"/>
          <w:sz w:val="24"/>
          <w:szCs w:val="24"/>
          <w:lang w:val="en-US"/>
        </w:rPr>
        <w:t>GENERIC GROCECORY APP:</w:t>
      </w:r>
    </w:p>
    <w:p w:rsidR="1D77B0DB" w:rsidP="5ED2CDD0" w:rsidRDefault="1D77B0DB" w14:paraId="7120E602" w14:textId="51FD6562">
      <w:pPr>
        <w:pStyle w:val="ListParagraph"/>
        <w:ind w:left="720"/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noProof w:val="0"/>
          <w:color w:val="44546A" w:themeColor="text2" w:themeTint="FF" w:themeShade="FF"/>
          <w:lang w:val="en-US"/>
        </w:rPr>
      </w:pPr>
      <w:r w:rsidRPr="5ED2CDD0" w:rsidR="1D77B0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andard apps allow list-making but lack shared </w:t>
      </w:r>
    </w:p>
    <w:p w:rsidR="1D77B0DB" w:rsidP="5ED2CDD0" w:rsidRDefault="1D77B0DB" w14:paraId="6B363CF8" w14:textId="11C1B518">
      <w:pPr>
        <w:pStyle w:val="ListParagraph"/>
        <w:ind w:left="720"/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noProof w:val="0"/>
          <w:color w:val="44546A" w:themeColor="text2" w:themeTint="FF" w:themeShade="FF"/>
          <w:lang w:val="en-US"/>
        </w:rPr>
      </w:pPr>
      <w:r w:rsidRPr="5ED2CDD0" w:rsidR="1D77B0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nse tracking.</w:t>
      </w:r>
    </w:p>
    <w:p w:rsidR="1D77B0DB" w:rsidP="5ED2CDD0" w:rsidRDefault="1D77B0DB" w14:paraId="59120C20" w14:textId="702F3AFD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noProof w:val="0"/>
          <w:color w:val="44546A" w:themeColor="text2" w:themeTint="FF" w:themeShade="FF"/>
          <w:lang w:val="en-US"/>
        </w:rPr>
      </w:pPr>
      <w:r w:rsidRPr="5ED2CDD0" w:rsidR="1D77B0DB"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44546A" w:themeColor="text2" w:themeTint="FF" w:themeShade="FF"/>
          <w:sz w:val="24"/>
          <w:szCs w:val="24"/>
          <w:u w:val="none"/>
          <w:lang w:val="en-US"/>
        </w:rPr>
        <w:t>Note and To-Do Apps</w:t>
      </w:r>
      <w:r w:rsidRPr="5ED2CDD0" w:rsidR="1D77B0DB">
        <w:rPr>
          <w:rFonts w:ascii="Corbel" w:hAnsi="Corbel" w:eastAsia="Corbel" w:cs="Corbe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4546A" w:themeColor="text2" w:themeTint="FF" w:themeShade="FF"/>
          <w:sz w:val="24"/>
          <w:szCs w:val="24"/>
          <w:lang w:val="en-US"/>
        </w:rPr>
        <w:t>:</w:t>
      </w:r>
    </w:p>
    <w:p w:rsidR="6AACB200" w:rsidP="5ED2CDD0" w:rsidRDefault="6AACB200" w14:paraId="1C74873A" w14:textId="320A37AA">
      <w:pPr>
        <w:spacing w:before="0" w:beforeAutospacing="off" w:after="0" w:afterAutospacing="off"/>
        <w:rPr>
          <w:noProof w:val="0"/>
          <w:lang w:val="en-US"/>
        </w:rPr>
      </w:pPr>
      <w:r w:rsidRPr="5ED2CDD0" w:rsidR="6AACB2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 Used for grocery lists but are limited in real-time </w:t>
      </w:r>
    </w:p>
    <w:p w:rsidR="6AACB200" w:rsidP="5ED2CDD0" w:rsidRDefault="6AACB200" w14:paraId="7B78BF84" w14:textId="68BF8C25">
      <w:pPr>
        <w:spacing w:before="0" w:beforeAutospacing="off" w:after="0" w:afterAutospacing="off"/>
        <w:rPr>
          <w:noProof w:val="0"/>
          <w:lang w:val="en-US"/>
        </w:rPr>
      </w:pPr>
      <w:r w:rsidRPr="5ED2CDD0" w:rsidR="6AACB2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 sharing and budget tracking.</w:t>
      </w:r>
    </w:p>
    <w:p w:rsidR="412D2B58" w:rsidP="5ED2CDD0" w:rsidRDefault="412D2B58" w14:paraId="3B2FDA02" w14:textId="6748C3F1">
      <w:pPr>
        <w:pStyle w:val="Normal"/>
        <w:ind w:left="0"/>
        <w:rPr>
          <w:rFonts w:ascii="Bookman Old Style" w:hAnsi="Bookman Old Style" w:eastAsia="Bookman Old Style" w:cs="Bookman Old Style" w:asciiTheme="majorAscii" w:hAnsiTheme="majorAscii" w:eastAsiaTheme="majorAscii" w:cstheme="majorAscii"/>
          <w:color w:val="D73A2C" w:themeColor="accent1" w:themeTint="FF" w:themeShade="FF"/>
          <w:sz w:val="72"/>
          <w:szCs w:val="72"/>
        </w:rPr>
      </w:pPr>
      <w:r w:rsidRPr="5ED2CDD0" w:rsidR="412D2B58">
        <w:rPr>
          <w:rFonts w:ascii="Bookman Old Style" w:hAnsi="Bookman Old Style" w:eastAsia="Bookman Old Style" w:cs="Bookman Old Style" w:asciiTheme="majorAscii" w:hAnsiTheme="majorAscii" w:eastAsiaTheme="majorAscii" w:cstheme="majorAscii"/>
          <w:color w:val="D73A2C" w:themeColor="accent1" w:themeTint="FF" w:themeShade="FF"/>
          <w:sz w:val="56"/>
          <w:szCs w:val="56"/>
        </w:rPr>
        <w:t>OUR SOLUTION</w:t>
      </w:r>
    </w:p>
    <w:p w:rsidR="412D2B58" w:rsidP="5ED2CDD0" w:rsidRDefault="412D2B58" w14:paraId="6C7FE125" w14:textId="6C25A1E1">
      <w:pPr>
        <w:pStyle w:val="Normal"/>
        <w:spacing w:line="240" w:lineRule="auto"/>
        <w:ind w:left="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ED2CDD0" w:rsidR="412D2B5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 shared grocery app with expense-tracking features, real-time </w:t>
      </w:r>
    </w:p>
    <w:p w:rsidR="26FC3009" w:rsidP="5ED2CDD0" w:rsidRDefault="26FC3009" w14:paraId="4ADF81AF" w14:textId="39B260EF">
      <w:pPr>
        <w:pStyle w:val="Normal"/>
        <w:spacing w:line="240" w:lineRule="auto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D2CDD0" w:rsidR="26FC30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ist updates, budget insights, and notifications for duplicate</w:t>
      </w:r>
    </w:p>
    <w:p w:rsidR="26FC3009" w:rsidP="5ED2CDD0" w:rsidRDefault="26FC3009" w14:paraId="15E60FE7" w14:textId="1B439FC0">
      <w:pPr>
        <w:pStyle w:val="Normal"/>
        <w:spacing w:line="240" w:lineRule="auto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D2CDD0" w:rsidR="26FC30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rchases for users in shared living conditions.</w:t>
      </w:r>
    </w:p>
    <w:p w:rsidR="5ED2CDD0" w:rsidP="5ED2CDD0" w:rsidRDefault="5ED2CDD0" w14:paraId="302573D1" w14:textId="01C4F8BF">
      <w:pPr>
        <w:pStyle w:val="Normal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sectPr w:rsidR="008B18E1" w:rsidSect="00E33E6F">
          <w:pgSz w:w="12240" w:h="15840" w:orient="portrait"/>
          <w:pgMar w:top="1440" w:right="1440" w:bottom="1440" w:left="1440" w:header="720" w:footer="288" w:gutter="0"/>
          <w:cols w:space="720"/>
          <w:docGrid w:linePitch="360"/>
          <w:headerReference w:type="default" r:id="R144623f98c0640b0"/>
        </w:sectPr>
      </w:pPr>
    </w:p>
    <w:p w:rsidR="00CB2C44" w:rsidP="001624D6" w:rsidRDefault="008B18E1" w14:paraId="303AE551" w14:textId="00092852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1" layoutInCell="1" allowOverlap="1" wp14:anchorId="7A5C94D9" wp14:editId="58405DB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81544" cy="9610344"/>
                <wp:effectExtent l="0" t="0" r="0" b="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9610344"/>
                          <a:chOff x="0" y="0"/>
                          <a:chExt cx="7781290" cy="9605645"/>
                        </a:xfrm>
                      </wpg:grpSpPr>
                      <wps:wsp>
                        <wps:cNvPr id="14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190312" name="Rectangle 23"/>
                        <wps:cNvSpPr/>
                        <wps:spPr>
                          <a:xfrm flipH="1">
                            <a:off x="0" y="4823460"/>
                            <a:ext cx="7759700" cy="478218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56984" name="Rectangle 24"/>
                        <wps:cNvSpPr/>
                        <wps:spPr>
                          <a:xfrm flipH="1">
                            <a:off x="571500" y="601980"/>
                            <a:ext cx="6629400" cy="84029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7030990" name="Group 22"/>
                        <wpg:cNvGrpSpPr/>
                        <wpg:grpSpPr>
                          <a:xfrm rot="10800000">
                            <a:off x="5768340" y="784860"/>
                            <a:ext cx="2012950" cy="1396365"/>
                            <a:chOff x="0" y="0"/>
                            <a:chExt cx="928687" cy="643890"/>
                          </a:xfrm>
                        </wpg:grpSpPr>
                        <wps:wsp>
                          <wps:cNvPr id="1294676252" name="Freeform 1294676252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790489" name="Freeform 874790489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797667" name="Freeform 2032797667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301264" name="Freeform 400301264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EC9EC5">
              <v:group id="Group 15" style="position:absolute;margin-left:-1in;margin-top:-1in;width:612.7pt;height:756.7pt;z-index:-251579392;mso-width-relative:margin;mso-height-relative:margin" alt="&quot;&quot;" coordsize="77812,96056" o:spid="_x0000_s1026" w14:anchorId="2046C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">
                <v:rect id="Rectangle 28" style="position:absolute;width:77724;height:96012;visibility:visible;mso-wrap-style:square;v-text-anchor:middle" o:spid="_x0000_s1027" fillcolor="#f8e9d7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"/>
                <v:rect id="Rectangle 23" style="position:absolute;top:48234;width:77597;height:47822;flip:x;visibility:visible;mso-wrap-style:square;v-text-anchor:middle" o:spid="_x0000_s1028" fillcolor="#234756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"/>
                <v:rect id="Rectangle 24" style="position:absolute;left:5715;top:6019;width:66294;height:84030;flip:x;visibility:visible;mso-wrap-style:square;v-text-anchor:middle" o:spid="_x0000_s1029" fillcolor="#fff9f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"/>
                <v:group id="Group 22" style="position:absolute;left:57683;top:7848;width:20129;height:13964;rotation:180" coordsize="9286,643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">
                  <v:shape id="Freeform 1294676252" style="position:absolute;top:533;width:8753;height:5372;visibility:visible;mso-wrap-style:square;v-text-anchor:middle" coordsize="875347,537210" o:spid="_x0000_s1031" filled="f" stroked="f" path="m606743,53340v119062,,215265,96203,215265,215265c822008,387668,725805,483870,606743,483870l,483870r,53340l606743,537210v148590,,268604,-120015,268604,-268605c875347,120015,755333,,606743,l,,,53340r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874790489" style="position:absolute;top:1600;width:7686;height:3238;visibility:visible;mso-wrap-style:square;v-text-anchor:middle" coordsize="768667,323850" o:spid="_x0000_s1032" filled="f" stroked="f" path="m768668,161925c768668,72390,696278,,606743,l,,,323850r606743,c695325,323850,768668,251460,768668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2032797667" style="position:absolute;top:1066;width:8220;height:4306;visibility:visible;mso-wrap-style:square;v-text-anchor:middle" coordsize="822007,430530" o:spid="_x0000_s1033" fillcolor="#d73a2c [3204]" stroked="f" path="m822008,215265c822008,96203,724853,,606743,l,,,53340r606743,c696278,53340,768668,125730,768668,215265v,89535,-72390,161925,-161925,161925l,377190r,53340l606743,430530v118110,,215265,-96202,215265,-215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  <v:shape id="Freeform 400301264" style="position:absolute;width:9286;height:6438;visibility:visible;mso-wrap-style:square;v-text-anchor:middle" coordsize="928687,643890" o:spid="_x0000_s1034" fillcolor="#d73a2c [3204]" stroked="f" path="m606743,l,,,53340r606743,c755333,53340,875347,173355,875347,321945v,148590,-120014,268605,-268604,268605l,590550r,53340l606743,643890v178117,,321945,-144780,321945,-321945c928688,144780,783908,,6067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440"/>
      </w:tblGrid>
      <w:tr w:rsidR="5ED2CDD0" w:rsidTr="5ED2CDD0" w14:paraId="2875FAA3">
        <w:trPr>
          <w:trHeight w:val="300"/>
        </w:trPr>
        <w:tc>
          <w:tcPr>
            <w:tcW w:w="9360" w:type="dxa"/>
            <w:gridSpan w:val="2"/>
            <w:tcMar/>
          </w:tcPr>
          <w:p w:rsidR="5ED2CDD0" w:rsidP="5ED2CDD0" w:rsidRDefault="5ED2CDD0" w14:paraId="0E2C300D" w14:textId="52500167">
            <w:pPr>
              <w:pStyle w:val="Heading1"/>
            </w:pP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>R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>ISKS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 xml:space="preserve"> 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>AND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 xml:space="preserve"> S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>TRATEGIC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 xml:space="preserve"> C</w:t>
            </w: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32"/>
                <w:szCs w:val="32"/>
                <w:lang w:val="en-US"/>
              </w:rPr>
              <w:t>ONSIDERATIONS</w:t>
            </w:r>
            <w:r w:rsidR="5ED2CDD0">
              <w:rPr/>
              <w:t xml:space="preserve"> </w:t>
            </w:r>
          </w:p>
        </w:tc>
      </w:tr>
      <w:tr w:rsidR="5ED2CDD0" w:rsidTr="5ED2CDD0" w14:paraId="253BC2D2">
        <w:trPr>
          <w:trHeight w:val="300"/>
        </w:trPr>
        <w:tc>
          <w:tcPr>
            <w:tcW w:w="9360" w:type="dxa"/>
            <w:gridSpan w:val="2"/>
            <w:tcMar/>
          </w:tcPr>
          <w:p w:rsidR="5ED2CDD0" w:rsidP="5ED2CDD0" w:rsidRDefault="5ED2CDD0" w14:paraId="520C145F" w14:textId="27E07593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5ED2CDD0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4"/>
                <w:szCs w:val="24"/>
                <w:lang w:val="en-US"/>
              </w:rPr>
              <w:t>Risk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: Privacy concerns regarding shared expenses.</w:t>
            </w:r>
          </w:p>
          <w:p w:rsidR="5ED2CDD0" w:rsidP="5ED2CDD0" w:rsidRDefault="5ED2CDD0" w14:paraId="25ED0F13" w14:textId="3F3FE79F">
            <w:pPr>
              <w:pStyle w:val="ListParagraph"/>
              <w:numPr>
                <w:ilvl w:val="1"/>
                <w:numId w:val="9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5ED2CDD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4"/>
                <w:szCs w:val="24"/>
                <w:lang w:val="en-US"/>
              </w:rPr>
              <w:t>Mitigation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: Employ encrypted data storage and customizable access to sensitive information.</w:t>
            </w:r>
          </w:p>
          <w:p w:rsidR="5ED2CDD0" w:rsidP="5ED2CDD0" w:rsidRDefault="5ED2CDD0" w14:paraId="481674D3" w14:textId="57B637AF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5ED2CDD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4"/>
                <w:szCs w:val="24"/>
                <w:lang w:val="en-US"/>
              </w:rPr>
              <w:t>Risk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: Competing apps 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dd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imilar features.</w:t>
            </w:r>
          </w:p>
          <w:p w:rsidR="5ED2CDD0" w:rsidP="5ED2CDD0" w:rsidRDefault="5ED2CDD0" w14:paraId="5D468DF2" w14:textId="29DCC3DF">
            <w:pPr>
              <w:pStyle w:val="ListParagraph"/>
              <w:numPr>
                <w:ilvl w:val="1"/>
                <w:numId w:val="9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ED2CDD0" w:rsidR="5ED2CDD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4"/>
                <w:szCs w:val="24"/>
                <w:lang w:val="en-US"/>
              </w:rPr>
              <w:t>Mitigation</w:t>
            </w: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: Continuously improve the user experience, focusing on unique aspects like budget control and item duplication prevention.</w:t>
            </w:r>
          </w:p>
          <w:p w:rsidR="5ED2CDD0" w:rsidP="5ED2CDD0" w:rsidRDefault="5ED2CDD0" w14:paraId="5BED3897" w14:textId="786DA2DF">
            <w:pPr>
              <w:jc w:val="left"/>
            </w:pPr>
          </w:p>
        </w:tc>
      </w:tr>
      <w:tr w:rsidR="5ED2CDD0" w:rsidTr="5ED2CDD0" w14:paraId="08D1370E">
        <w:trPr>
          <w:trHeight w:val="300"/>
        </w:trPr>
        <w:tc>
          <w:tcPr>
            <w:tcW w:w="9360" w:type="dxa"/>
            <w:gridSpan w:val="2"/>
            <w:shd w:val="clear" w:color="auto" w:fill="F8E9D7" w:themeFill="accent4" w:themeFillTint="33"/>
            <w:tcMar>
              <w:left w:w="288" w:type="dxa"/>
              <w:right w:w="115" w:type="dxa"/>
            </w:tcMar>
            <w:vAlign w:val="center"/>
          </w:tcPr>
          <w:p w:rsidR="5ED2CDD0" w:rsidP="5ED2CDD0" w:rsidRDefault="5ED2CDD0" w14:paraId="2FB5F7FC" w14:textId="3EBA7F92">
            <w:pPr>
              <w:pStyle w:val="Heading4"/>
              <w:keepNext w:val="1"/>
              <w:keepLines w:val="1"/>
              <w:suppressLineNumbers w:val="0"/>
              <w:bidi w:val="0"/>
              <w:spacing w:before="319" w:beforeAutospacing="off" w:after="319" w:afterAutospacing="off" w:line="240" w:lineRule="auto"/>
              <w:ind w:left="0" w:right="0"/>
              <w:jc w:val="left"/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24"/>
                <w:szCs w:val="24"/>
                <w:lang w:val="en-US"/>
              </w:rPr>
            </w:pPr>
            <w:r w:rsidRPr="5ED2CDD0" w:rsidR="5ED2CDD0">
              <w:rPr>
                <w:rFonts w:ascii="Bookman Old Style" w:hAnsi="Bookman Old Style" w:eastAsia="Bookman Old Style" w:cs="Bookman Old Style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73A2C" w:themeColor="accent1" w:themeTint="FF" w:themeShade="FF"/>
                <w:sz w:val="24"/>
                <w:szCs w:val="24"/>
                <w:lang w:val="en-US"/>
              </w:rPr>
              <w:t>RECOMMENDATION</w:t>
            </w:r>
          </w:p>
        </w:tc>
      </w:tr>
      <w:tr w:rsidR="5ED2CDD0" w:rsidTr="5ED2CDD0" w14:paraId="33D83531">
        <w:trPr>
          <w:trHeight w:val="300"/>
        </w:trPr>
        <w:tc>
          <w:tcPr>
            <w:tcW w:w="7920" w:type="dxa"/>
            <w:tcMar>
              <w:top w:w="288" w:type="dxa"/>
              <w:left w:w="288" w:type="dxa"/>
              <w:right w:w="115" w:type="dxa"/>
            </w:tcMar>
          </w:tcPr>
          <w:p w:rsidR="5ED2CDD0" w:rsidP="5ED2CDD0" w:rsidRDefault="5ED2CDD0" w14:paraId="6A4062A3" w14:textId="79A33872">
            <w:pPr>
              <w:spacing w:before="240" w:beforeAutospacing="off" w:after="240" w:afterAutospacing="off"/>
              <w:rPr>
                <w:rFonts w:ascii="Corbel" w:hAnsi="Corbel" w:eastAsia="Corbel" w:cs="Corbel"/>
                <w:noProof w:val="0"/>
                <w:sz w:val="24"/>
                <w:szCs w:val="24"/>
                <w:lang w:val="fr-FR"/>
              </w:rPr>
            </w:pPr>
            <w:r w:rsidRPr="5ED2CDD0" w:rsidR="5ED2CDD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ve forward with development, emphasizing user-friendly design, privacy controls, and clear in-app guidance on managing shared lists and tracking expenses. Initial focus should be on roommates and families to test and validate features, with a potential expansion to student dormitories and shared workspaces if successful.</w:t>
            </w:r>
          </w:p>
          <w:p w:rsidR="5ED2CDD0" w:rsidP="5ED2CDD0" w:rsidRDefault="5ED2CDD0" w14:paraId="0E73FC1F" w14:textId="763FA4A2">
            <w:pPr>
              <w:rPr>
                <w:rFonts w:cs="Times New Roman (Body CS)"/>
                <w:lang w:val="fr-FR"/>
              </w:rPr>
            </w:pPr>
            <w:r w:rsidRPr="5ED2CDD0" w:rsidR="5ED2CDD0">
              <w:rPr>
                <w:rFonts w:cs="Times New Roman (Body CS)"/>
                <w:lang w:val="fr-FR"/>
              </w:rPr>
              <w:t xml:space="preserve"> </w:t>
            </w:r>
          </w:p>
        </w:tc>
        <w:tc>
          <w:tcPr>
            <w:tcW w:w="1440" w:type="dxa"/>
            <w:tcMar>
              <w:top w:w="288" w:type="dxa"/>
            </w:tcMar>
          </w:tcPr>
          <w:p w:rsidR="5ED2CDD0" w:rsidP="5ED2CDD0" w:rsidRDefault="5ED2CDD0" w14:noSpellErr="1" w14:paraId="0EBA259C">
            <w:pPr>
              <w:rPr>
                <w:lang w:val="fr-FR"/>
              </w:rPr>
            </w:pPr>
          </w:p>
        </w:tc>
      </w:tr>
    </w:tbl>
    <w:p w:rsidR="008B18E1" w:rsidP="5ED2CDD0" w:rsidRDefault="008B18E1" w14:paraId="562F56D1" w14:textId="2CB9E1BA">
      <w:pPr>
        <w:pStyle w:val="Normal"/>
        <w:spacing w:after="120" w:afterAutospacing="off" w:line="360" w:lineRule="auto"/>
        <w:ind w:left="0"/>
        <w:sectPr w:rsidR="008B18E1" w:rsidSect="00E33E6F">
          <w:pgSz w:w="12240" w:h="15840" w:orient="portrait"/>
          <w:pgMar w:top="1440" w:right="1440" w:bottom="1440" w:left="1440" w:header="720" w:footer="288" w:gutter="0"/>
          <w:cols w:space="720"/>
          <w:docGrid w:linePitch="360"/>
          <w:headerReference w:type="default" r:id="R930558e0b0ae43ab"/>
        </w:sectPr>
      </w:pPr>
    </w:p>
    <w:p w:rsidR="5ED2CDD0" w:rsidP="5ED2CDD0" w:rsidRDefault="5ED2CDD0" w14:noSpellErr="1" w14:paraId="6E46D828">
      <w:pPr>
        <w:pStyle w:val="Normal"/>
      </w:pPr>
    </w:p>
    <w:sectPr w:rsidRPr="008B18E1" w:rsidR="006512AE" w:rsidSect="00E33E6F">
      <w:pgSz w:w="12240" w:h="15840" w:orient="portrait"/>
      <w:pgMar w:top="1440" w:right="1440" w:bottom="1440" w:left="1440" w:header="720" w:footer="288" w:gutter="0"/>
      <w:cols w:space="720"/>
      <w:docGrid w:linePitch="360"/>
      <w:headerReference w:type="default" r:id="R80af3d9fa0864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CBD" w:rsidP="00706D60" w:rsidRDefault="00483CBD" w14:paraId="00956AFD" w14:textId="77777777">
      <w:r>
        <w:separator/>
      </w:r>
    </w:p>
  </w:endnote>
  <w:endnote w:type="continuationSeparator" w:id="0">
    <w:p w:rsidR="00483CBD" w:rsidP="00706D60" w:rsidRDefault="00483CBD" w14:paraId="596D7580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A67774" w:rsidR="00E653C0" w:rsidP="00A67774" w:rsidRDefault="00E653C0" w14:paraId="3A4A08F3" w14:noSpellErr="1" w14:textId="69BFE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CBD" w:rsidP="00706D60" w:rsidRDefault="00483CBD" w14:paraId="5A941D06" w14:textId="77777777">
      <w:r>
        <w:separator/>
      </w:r>
    </w:p>
  </w:footnote>
  <w:footnote w:type="continuationSeparator" w:id="0">
    <w:p w:rsidR="00483CBD" w:rsidP="00706D60" w:rsidRDefault="00483CBD" w14:paraId="185F070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5ED2CDD0" w:rsidP="5ED2CDD0" w:rsidRDefault="5ED2CDD0" w14:paraId="75B9C8D9" w14:textId="00C712E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3FC6FCDC">
      <w:trPr>
        <w:trHeight w:val="300"/>
      </w:trPr>
      <w:tc>
        <w:tcPr>
          <w:tcW w:w="3120" w:type="dxa"/>
          <w:tcMar/>
        </w:tcPr>
        <w:p w:rsidR="5ED2CDD0" w:rsidP="5ED2CDD0" w:rsidRDefault="5ED2CDD0" w14:paraId="3B69ACAD" w14:textId="779A2D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7E1B30C4" w14:textId="257DF76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40706534" w14:textId="55E6D8D5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6A467489" w14:textId="4FDCDEBD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5ADCC258">
      <w:trPr>
        <w:trHeight w:val="300"/>
      </w:trPr>
      <w:tc>
        <w:tcPr>
          <w:tcW w:w="3120" w:type="dxa"/>
          <w:tcMar/>
        </w:tcPr>
        <w:p w:rsidR="5ED2CDD0" w:rsidP="5ED2CDD0" w:rsidRDefault="5ED2CDD0" w14:paraId="20278C88" w14:textId="79B7B00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6D3615BD" w14:textId="0788A94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131708CF" w14:textId="7E268C3D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7A5D2009" w14:textId="0E3D04EA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3CA9F2DA">
      <w:trPr>
        <w:trHeight w:val="300"/>
      </w:trPr>
      <w:tc>
        <w:tcPr>
          <w:tcW w:w="3120" w:type="dxa"/>
          <w:tcMar/>
        </w:tcPr>
        <w:p w:rsidR="5ED2CDD0" w:rsidP="5ED2CDD0" w:rsidRDefault="5ED2CDD0" w14:paraId="41604547" w14:textId="2664E3B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78FDEEF4" w14:textId="520EC11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3EF420A8" w14:textId="0B37601B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48AB7F81" w14:textId="4EF9920B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6CF24E20">
      <w:trPr>
        <w:trHeight w:val="300"/>
      </w:trPr>
      <w:tc>
        <w:tcPr>
          <w:tcW w:w="3120" w:type="dxa"/>
          <w:tcMar/>
        </w:tcPr>
        <w:p w:rsidR="5ED2CDD0" w:rsidP="5ED2CDD0" w:rsidRDefault="5ED2CDD0" w14:paraId="1348A89C" w14:textId="5DD89F4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28605EBA" w14:textId="5D70D5B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2A83949A" w14:textId="408BBEA2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14303A98" w14:textId="1463853F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77D3BE60">
      <w:trPr>
        <w:trHeight w:val="300"/>
      </w:trPr>
      <w:tc>
        <w:tcPr>
          <w:tcW w:w="3120" w:type="dxa"/>
          <w:tcMar/>
        </w:tcPr>
        <w:p w:rsidR="5ED2CDD0" w:rsidP="5ED2CDD0" w:rsidRDefault="5ED2CDD0" w14:paraId="578C31E7" w14:textId="5AC0D3F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6F378F62" w14:textId="3E4279A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52087FDD" w14:textId="70485073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07782120" w14:textId="07F400F1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2CDD0" w:rsidTr="5ED2CDD0" w14:paraId="17D7FCB6">
      <w:trPr>
        <w:trHeight w:val="300"/>
      </w:trPr>
      <w:tc>
        <w:tcPr>
          <w:tcW w:w="3120" w:type="dxa"/>
          <w:tcMar/>
        </w:tcPr>
        <w:p w:rsidR="5ED2CDD0" w:rsidP="5ED2CDD0" w:rsidRDefault="5ED2CDD0" w14:paraId="797CC34B" w14:textId="06D436D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D2CDD0" w:rsidP="5ED2CDD0" w:rsidRDefault="5ED2CDD0" w14:paraId="36188EF7" w14:textId="62E3523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D2CDD0" w:rsidP="5ED2CDD0" w:rsidRDefault="5ED2CDD0" w14:paraId="0347555D" w14:textId="6D475143">
          <w:pPr>
            <w:pStyle w:val="Header"/>
            <w:bidi w:val="0"/>
            <w:ind w:right="-115"/>
            <w:jc w:val="right"/>
          </w:pPr>
        </w:p>
      </w:tc>
    </w:tr>
  </w:tbl>
  <w:p w:rsidR="5ED2CDD0" w:rsidP="5ED2CDD0" w:rsidRDefault="5ED2CDD0" w14:paraId="217914D5" w14:textId="1F6EFC31">
    <w:pPr>
      <w:pStyle w:val="Header"/>
      <w:bidi w:val="0"/>
    </w:pP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c16a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b860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9c77f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0b9d8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326e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bc98a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764499712">
    <w:abstractNumId w:val="1"/>
  </w:num>
  <w:num w:numId="2" w16cid:durableId="860126263">
    <w:abstractNumId w:val="2"/>
  </w:num>
  <w:num w:numId="3" w16cid:durableId="995691771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1"/>
    <w:rsid w:val="00000000"/>
    <w:rsid w:val="00012D78"/>
    <w:rsid w:val="00020FC9"/>
    <w:rsid w:val="000411DF"/>
    <w:rsid w:val="0008174B"/>
    <w:rsid w:val="00097B52"/>
    <w:rsid w:val="000B5E2F"/>
    <w:rsid w:val="000C1A28"/>
    <w:rsid w:val="000D787A"/>
    <w:rsid w:val="000E13BA"/>
    <w:rsid w:val="000E20E4"/>
    <w:rsid w:val="00136DDD"/>
    <w:rsid w:val="00143F48"/>
    <w:rsid w:val="001624D6"/>
    <w:rsid w:val="001624FF"/>
    <w:rsid w:val="00165112"/>
    <w:rsid w:val="00184A71"/>
    <w:rsid w:val="0019191C"/>
    <w:rsid w:val="00194A6B"/>
    <w:rsid w:val="001A0417"/>
    <w:rsid w:val="001A2F93"/>
    <w:rsid w:val="001A70F2"/>
    <w:rsid w:val="001B64FF"/>
    <w:rsid w:val="001B6E4C"/>
    <w:rsid w:val="0022046C"/>
    <w:rsid w:val="002437EF"/>
    <w:rsid w:val="0029640C"/>
    <w:rsid w:val="002974C8"/>
    <w:rsid w:val="002B5D98"/>
    <w:rsid w:val="002C5772"/>
    <w:rsid w:val="002D2E15"/>
    <w:rsid w:val="002F281A"/>
    <w:rsid w:val="00301652"/>
    <w:rsid w:val="003161E7"/>
    <w:rsid w:val="003320C3"/>
    <w:rsid w:val="003412C7"/>
    <w:rsid w:val="003A563E"/>
    <w:rsid w:val="003C1D00"/>
    <w:rsid w:val="00416074"/>
    <w:rsid w:val="00422963"/>
    <w:rsid w:val="00441D66"/>
    <w:rsid w:val="00444828"/>
    <w:rsid w:val="00451943"/>
    <w:rsid w:val="00483CBD"/>
    <w:rsid w:val="00497899"/>
    <w:rsid w:val="004C5E1B"/>
    <w:rsid w:val="004E1DD5"/>
    <w:rsid w:val="004F392D"/>
    <w:rsid w:val="004F48FA"/>
    <w:rsid w:val="00500DAE"/>
    <w:rsid w:val="0054254B"/>
    <w:rsid w:val="00542F7A"/>
    <w:rsid w:val="00576B76"/>
    <w:rsid w:val="005854FE"/>
    <w:rsid w:val="00586D8C"/>
    <w:rsid w:val="005D0E34"/>
    <w:rsid w:val="005E2F7C"/>
    <w:rsid w:val="006078C8"/>
    <w:rsid w:val="00610FAF"/>
    <w:rsid w:val="0063F3B2"/>
    <w:rsid w:val="006512AE"/>
    <w:rsid w:val="00655E62"/>
    <w:rsid w:val="00672ABD"/>
    <w:rsid w:val="006778E3"/>
    <w:rsid w:val="006B6867"/>
    <w:rsid w:val="006C3737"/>
    <w:rsid w:val="006C430C"/>
    <w:rsid w:val="006C5A75"/>
    <w:rsid w:val="006D3FD3"/>
    <w:rsid w:val="00706D60"/>
    <w:rsid w:val="00710767"/>
    <w:rsid w:val="007142D3"/>
    <w:rsid w:val="007331D7"/>
    <w:rsid w:val="0073372F"/>
    <w:rsid w:val="00733E78"/>
    <w:rsid w:val="00770E01"/>
    <w:rsid w:val="007E363C"/>
    <w:rsid w:val="008327CF"/>
    <w:rsid w:val="0085178B"/>
    <w:rsid w:val="00873804"/>
    <w:rsid w:val="00875493"/>
    <w:rsid w:val="008877A1"/>
    <w:rsid w:val="008A68C8"/>
    <w:rsid w:val="008B18E1"/>
    <w:rsid w:val="008B678D"/>
    <w:rsid w:val="008E4CD9"/>
    <w:rsid w:val="008E68A6"/>
    <w:rsid w:val="008F4012"/>
    <w:rsid w:val="00907F25"/>
    <w:rsid w:val="009335A5"/>
    <w:rsid w:val="00935132"/>
    <w:rsid w:val="0094457B"/>
    <w:rsid w:val="0096777A"/>
    <w:rsid w:val="0097024E"/>
    <w:rsid w:val="00974552"/>
    <w:rsid w:val="009804A9"/>
    <w:rsid w:val="0099002F"/>
    <w:rsid w:val="009B24E6"/>
    <w:rsid w:val="009B658F"/>
    <w:rsid w:val="009C36C5"/>
    <w:rsid w:val="009F08A3"/>
    <w:rsid w:val="00A11154"/>
    <w:rsid w:val="00A518CA"/>
    <w:rsid w:val="00A67774"/>
    <w:rsid w:val="00B01BDC"/>
    <w:rsid w:val="00B1245B"/>
    <w:rsid w:val="00B73C61"/>
    <w:rsid w:val="00B8244B"/>
    <w:rsid w:val="00B9702E"/>
    <w:rsid w:val="00BA4112"/>
    <w:rsid w:val="00BB0C86"/>
    <w:rsid w:val="00BE71B2"/>
    <w:rsid w:val="00C270AC"/>
    <w:rsid w:val="00C47447"/>
    <w:rsid w:val="00C6701C"/>
    <w:rsid w:val="00C7287A"/>
    <w:rsid w:val="00C82CDF"/>
    <w:rsid w:val="00C851FC"/>
    <w:rsid w:val="00C85251"/>
    <w:rsid w:val="00CA722F"/>
    <w:rsid w:val="00CB2C44"/>
    <w:rsid w:val="00CC691B"/>
    <w:rsid w:val="00CF4053"/>
    <w:rsid w:val="00CF754B"/>
    <w:rsid w:val="00D25B00"/>
    <w:rsid w:val="00D26120"/>
    <w:rsid w:val="00D63AFC"/>
    <w:rsid w:val="00D92464"/>
    <w:rsid w:val="00D97F30"/>
    <w:rsid w:val="00DA25BD"/>
    <w:rsid w:val="00DA6894"/>
    <w:rsid w:val="00DC487D"/>
    <w:rsid w:val="00E224E9"/>
    <w:rsid w:val="00E235E0"/>
    <w:rsid w:val="00E33E6F"/>
    <w:rsid w:val="00E4321D"/>
    <w:rsid w:val="00E52A32"/>
    <w:rsid w:val="00E541C4"/>
    <w:rsid w:val="00E55C29"/>
    <w:rsid w:val="00E653C0"/>
    <w:rsid w:val="00E7629E"/>
    <w:rsid w:val="00E8374D"/>
    <w:rsid w:val="00E930ED"/>
    <w:rsid w:val="00E96235"/>
    <w:rsid w:val="00EB318B"/>
    <w:rsid w:val="00EC4394"/>
    <w:rsid w:val="00EE4B2E"/>
    <w:rsid w:val="00F01492"/>
    <w:rsid w:val="00F10AB7"/>
    <w:rsid w:val="00F421C1"/>
    <w:rsid w:val="00F43844"/>
    <w:rsid w:val="00F5245D"/>
    <w:rsid w:val="00F71A61"/>
    <w:rsid w:val="00F8576E"/>
    <w:rsid w:val="00F90700"/>
    <w:rsid w:val="00F96C55"/>
    <w:rsid w:val="00FD6CEF"/>
    <w:rsid w:val="00FE1126"/>
    <w:rsid w:val="020540ED"/>
    <w:rsid w:val="0489FB64"/>
    <w:rsid w:val="05E2BDFC"/>
    <w:rsid w:val="06727930"/>
    <w:rsid w:val="07B9F1B9"/>
    <w:rsid w:val="07F9988E"/>
    <w:rsid w:val="0A547A7B"/>
    <w:rsid w:val="0CC3DB1C"/>
    <w:rsid w:val="0D766510"/>
    <w:rsid w:val="0F1E4DA4"/>
    <w:rsid w:val="0F4AAD12"/>
    <w:rsid w:val="0F65C6BD"/>
    <w:rsid w:val="1079E6FB"/>
    <w:rsid w:val="1101F6CA"/>
    <w:rsid w:val="117FFE4D"/>
    <w:rsid w:val="1326D2FA"/>
    <w:rsid w:val="13270680"/>
    <w:rsid w:val="14A0DA3F"/>
    <w:rsid w:val="16036FA6"/>
    <w:rsid w:val="17F2BAF7"/>
    <w:rsid w:val="181E7958"/>
    <w:rsid w:val="186047CB"/>
    <w:rsid w:val="18EA1F1D"/>
    <w:rsid w:val="1928DEBD"/>
    <w:rsid w:val="19492785"/>
    <w:rsid w:val="196EA6E4"/>
    <w:rsid w:val="1A8CE37C"/>
    <w:rsid w:val="1AFA4A8B"/>
    <w:rsid w:val="1C1B7885"/>
    <w:rsid w:val="1C4B0E89"/>
    <w:rsid w:val="1D1C3D8E"/>
    <w:rsid w:val="1D77B0DB"/>
    <w:rsid w:val="1E1765FE"/>
    <w:rsid w:val="21754236"/>
    <w:rsid w:val="2316723A"/>
    <w:rsid w:val="23F81F45"/>
    <w:rsid w:val="240B4D3C"/>
    <w:rsid w:val="262BE134"/>
    <w:rsid w:val="26324B4C"/>
    <w:rsid w:val="26D28F86"/>
    <w:rsid w:val="26FC3009"/>
    <w:rsid w:val="288B5590"/>
    <w:rsid w:val="2AFF56D5"/>
    <w:rsid w:val="2BFD8A62"/>
    <w:rsid w:val="2C3EBBE1"/>
    <w:rsid w:val="302A0342"/>
    <w:rsid w:val="32A3E11C"/>
    <w:rsid w:val="351652FF"/>
    <w:rsid w:val="360915B9"/>
    <w:rsid w:val="3627264E"/>
    <w:rsid w:val="374016B6"/>
    <w:rsid w:val="38327DFB"/>
    <w:rsid w:val="38926D1B"/>
    <w:rsid w:val="39B9296A"/>
    <w:rsid w:val="3A424B86"/>
    <w:rsid w:val="3BDBE71C"/>
    <w:rsid w:val="3C038C99"/>
    <w:rsid w:val="3EFCA7B7"/>
    <w:rsid w:val="3F838179"/>
    <w:rsid w:val="410F922F"/>
    <w:rsid w:val="412D2B58"/>
    <w:rsid w:val="44632DF1"/>
    <w:rsid w:val="466506FA"/>
    <w:rsid w:val="46EBB4DD"/>
    <w:rsid w:val="47236879"/>
    <w:rsid w:val="472584E7"/>
    <w:rsid w:val="473D20B1"/>
    <w:rsid w:val="47ADEC16"/>
    <w:rsid w:val="48596F87"/>
    <w:rsid w:val="48DE94F2"/>
    <w:rsid w:val="4A5AC666"/>
    <w:rsid w:val="4AC2CE2D"/>
    <w:rsid w:val="4B07DBAC"/>
    <w:rsid w:val="4B08F334"/>
    <w:rsid w:val="4BB5B95E"/>
    <w:rsid w:val="4BFE246D"/>
    <w:rsid w:val="4C79C865"/>
    <w:rsid w:val="4CF812C8"/>
    <w:rsid w:val="4D668EAA"/>
    <w:rsid w:val="4F04EE81"/>
    <w:rsid w:val="5062AC44"/>
    <w:rsid w:val="517705DF"/>
    <w:rsid w:val="51779158"/>
    <w:rsid w:val="522100C1"/>
    <w:rsid w:val="52253965"/>
    <w:rsid w:val="5226B46F"/>
    <w:rsid w:val="522F0AE9"/>
    <w:rsid w:val="5298DC61"/>
    <w:rsid w:val="5385D2FF"/>
    <w:rsid w:val="589DD74E"/>
    <w:rsid w:val="5A7C5723"/>
    <w:rsid w:val="5B782F62"/>
    <w:rsid w:val="5ED2CDD0"/>
    <w:rsid w:val="5F682A51"/>
    <w:rsid w:val="60ADAF46"/>
    <w:rsid w:val="619FDE11"/>
    <w:rsid w:val="63A1755C"/>
    <w:rsid w:val="64839BCD"/>
    <w:rsid w:val="64A2BBF1"/>
    <w:rsid w:val="65AE2B35"/>
    <w:rsid w:val="664B5DA8"/>
    <w:rsid w:val="67ED699C"/>
    <w:rsid w:val="69C3FA71"/>
    <w:rsid w:val="6A373411"/>
    <w:rsid w:val="6AACB200"/>
    <w:rsid w:val="6B2481F6"/>
    <w:rsid w:val="6B565F97"/>
    <w:rsid w:val="6B7313A9"/>
    <w:rsid w:val="6BEDED6D"/>
    <w:rsid w:val="6C1DCE18"/>
    <w:rsid w:val="6C8CC056"/>
    <w:rsid w:val="6CCF1E17"/>
    <w:rsid w:val="6F610D5F"/>
    <w:rsid w:val="6FE51F92"/>
    <w:rsid w:val="7004FE03"/>
    <w:rsid w:val="70250FF5"/>
    <w:rsid w:val="70A2AB2A"/>
    <w:rsid w:val="73205EF9"/>
    <w:rsid w:val="740F51B8"/>
    <w:rsid w:val="744C6A16"/>
    <w:rsid w:val="755D54A7"/>
    <w:rsid w:val="75AB1774"/>
    <w:rsid w:val="763AA07E"/>
    <w:rsid w:val="776060D9"/>
    <w:rsid w:val="778211B3"/>
    <w:rsid w:val="77BBAEAB"/>
    <w:rsid w:val="792D383E"/>
    <w:rsid w:val="79F539A4"/>
    <w:rsid w:val="7AFF4976"/>
    <w:rsid w:val="7B258C91"/>
    <w:rsid w:val="7BB2C86F"/>
    <w:rsid w:val="7C83A06E"/>
    <w:rsid w:val="7C90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25B8"/>
  <w15:chartTrackingRefBased/>
  <w15:docId w15:val="{48370977-755A-49F7-B8FC-F9200D7F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4B2E"/>
    <w:pPr>
      <w:jc w:val="both"/>
    </w:pPr>
    <w:rPr>
      <w:color w:val="11232B" w:themeColor="accent3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6F"/>
    <w:pPr>
      <w:keepNext/>
      <w:keepLines/>
      <w:spacing w:after="720"/>
      <w:outlineLvl w:val="0"/>
    </w:pPr>
    <w:rPr>
      <w:rFonts w:cs="Segoe UI" w:asciiTheme="majorHAnsi" w:hAnsiTheme="majorHAnsi" w:eastAsiaTheme="majorEastAsia"/>
      <w:caps/>
      <w:color w:val="D73A2C" w:themeColor="accent1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737"/>
    <w:pPr>
      <w:keepNext/>
      <w:keepLines/>
      <w:spacing w:before="40" w:after="0"/>
      <w:jc w:val="left"/>
      <w:outlineLvl w:val="1"/>
    </w:pPr>
    <w:rPr>
      <w:rFonts w:cs="Times New Roman (Headings CS)" w:eastAsiaTheme="majorEastAsia"/>
      <w:b/>
      <w:caps/>
      <w:color w:val="234756" w:themeColor="accent3"/>
      <w:spacing w:val="2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E33E6F"/>
    <w:rPr>
      <w:rFonts w:cs="Segoe UI" w:asciiTheme="majorHAnsi" w:hAnsiTheme="majorHAnsi" w:eastAsiaTheme="majorEastAsia"/>
      <w:caps/>
      <w:color w:val="D73A2C" w:themeColor="accent1"/>
      <w:spacing w:val="2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877A1"/>
    <w:pPr>
      <w:spacing w:line="720" w:lineRule="exact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907F25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C3737"/>
    <w:rPr>
      <w:rFonts w:ascii="Corbel" w:hAnsi="Corbel" w:cs="Times New Roman (Headings CS)" w:eastAsiaTheme="majorEastAsia"/>
      <w:b/>
      <w:caps/>
      <w:color w:val="234756" w:themeColor="accent3"/>
      <w:spacing w:val="20"/>
      <w:sz w:val="20"/>
      <w:szCs w:val="26"/>
    </w:rPr>
  </w:style>
  <w:style w:type="paragraph" w:styleId="TOC2">
    <w:name w:val="toc 2"/>
    <w:basedOn w:val="Normal"/>
    <w:next w:val="Normal"/>
    <w:autoRedefine/>
    <w:uiPriority w:val="39"/>
    <w:rsid w:val="00EE4B2E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234756" w:themeColor="accent3"/>
      <w:spacing w:val="20"/>
      <w:sz w:val="20"/>
    </w:r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semiHidden/>
    <w:rsid w:val="00A67774"/>
    <w:pPr>
      <w:spacing w:after="0" w:line="240" w:lineRule="auto"/>
      <w:jc w:val="right"/>
    </w:pPr>
    <w:rPr>
      <w:rFonts w:ascii="Bookman Old Style" w:hAnsi="Bookman Old Style"/>
      <w:color w:val="D73A2C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E4B2E"/>
    <w:rPr>
      <w:rFonts w:ascii="Bookman Old Style" w:hAnsi="Bookman Old Style"/>
      <w:color w:val="D73A2C" w:themeColor="accent1"/>
      <w:sz w:val="24"/>
    </w:rPr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E33E6F"/>
    <w:pPr>
      <w:spacing w:line="240" w:lineRule="auto"/>
      <w:jc w:val="left"/>
    </w:pPr>
  </w:style>
  <w:style w:type="character" w:styleId="SubtitleChar" w:customStyle="1">
    <w:name w:val="Subtitle Char"/>
    <w:basedOn w:val="DefaultParagraphFont"/>
    <w:link w:val="Subtitle"/>
    <w:uiPriority w:val="11"/>
    <w:rsid w:val="00E33E6F"/>
    <w:rPr>
      <w:rFonts w:cs="Segoe UI" w:asciiTheme="majorHAnsi" w:hAnsiTheme="majorHAnsi" w:eastAsiaTheme="majorEastAsia"/>
      <w:caps/>
      <w:color w:val="D73A2C" w:themeColor="accent1"/>
      <w:spacing w:val="20"/>
      <w:sz w:val="72"/>
      <w:szCs w:val="72"/>
    </w:rPr>
  </w:style>
  <w:style w:type="paragraph" w:styleId="Title">
    <w:name w:val="Title"/>
    <w:basedOn w:val="Subtitle"/>
    <w:next w:val="Normal"/>
    <w:link w:val="TitleChar"/>
    <w:uiPriority w:val="10"/>
    <w:rsid w:val="00194A6B"/>
    <w:pPr>
      <w:spacing w:after="0"/>
    </w:pPr>
    <w:rPr>
      <w:sz w:val="130"/>
    </w:rPr>
  </w:style>
  <w:style w:type="character" w:styleId="TitleChar" w:customStyle="1">
    <w:name w:val="Title Char"/>
    <w:basedOn w:val="DefaultParagraphFont"/>
    <w:link w:val="Title"/>
    <w:uiPriority w:val="10"/>
    <w:rsid w:val="00194A6B"/>
    <w:rPr>
      <w:rFonts w:cs="Segoe UI" w:asciiTheme="majorHAnsi" w:hAnsiTheme="majorHAnsi" w:eastAsiaTheme="majorEastAsia"/>
      <w:caps/>
      <w:color w:val="D73A2C" w:themeColor="accent1"/>
      <w:spacing w:val="20"/>
      <w:sz w:val="130"/>
      <w:szCs w:val="40"/>
    </w:rPr>
  </w:style>
  <w:style w:type="table" w:styleId="TableGrid">
    <w:name w:val="Table Grid"/>
    <w:basedOn w:val="TableNormal"/>
    <w:uiPriority w:val="39"/>
    <w:rsid w:val="0099002F"/>
    <w:pPr>
      <w:spacing w:after="0" w:line="240" w:lineRule="auto"/>
    </w:pPr>
    <w:tblPr/>
  </w:style>
  <w:style w:type="paragraph" w:styleId="Graphic" w:customStyle="1">
    <w:name w:val="Graphic"/>
    <w:basedOn w:val="Normal"/>
    <w:next w:val="Normal"/>
    <w:link w:val="GraphicChar"/>
    <w:semiHidden/>
    <w:rsid w:val="005E2F7C"/>
    <w:pPr>
      <w:keepNext/>
    </w:pPr>
  </w:style>
  <w:style w:type="character" w:styleId="GraphicChar" w:customStyle="1">
    <w:name w:val="Graphic Char"/>
    <w:basedOn w:val="DefaultParagraphFont"/>
    <w:link w:val="Graphic"/>
    <w:semiHidden/>
    <w:rsid w:val="00EE4B2E"/>
    <w:rPr>
      <w:color w:val="11232B" w:themeColor="accent3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table" w:styleId="Style1" w:customStyle="1">
    <w:name w:val="Style1"/>
    <w:basedOn w:val="TableNormal"/>
    <w:uiPriority w:val="99"/>
    <w:rsid w:val="0099002F"/>
    <w:pPr>
      <w:spacing w:after="0" w:line="240" w:lineRule="auto"/>
    </w:pPr>
    <w:tblPr/>
  </w:style>
  <w:style w:type="table" w:styleId="Style2" w:customStyle="1">
    <w:name w:val="Style2"/>
    <w:basedOn w:val="TableNormal"/>
    <w:uiPriority w:val="99"/>
    <w:rsid w:val="0099002F"/>
    <w:pPr>
      <w:spacing w:after="0" w:line="240" w:lineRule="auto"/>
    </w:pPr>
    <w:rPr>
      <w:rFonts w:ascii="Bookman Old Style" w:hAnsi="Bookman Old Style"/>
      <w:color w:val="D73A2C" w:themeColor="accent1"/>
    </w:rPr>
    <w:tblPr/>
  </w:style>
  <w:style w:type="paragraph" w:styleId="Author" w:customStyle="1">
    <w:name w:val="Author"/>
    <w:basedOn w:val="Footer"/>
    <w:qFormat/>
    <w:rsid w:val="000D787A"/>
    <w:pPr>
      <w:jc w:val="left"/>
    </w:pPr>
    <w:rPr>
      <w:rFonts w:cs="Times New Roman (Body CS)"/>
      <w:caps/>
      <w:spacing w:val="20"/>
      <w:sz w:val="36"/>
    </w:rPr>
  </w:style>
  <w:style w:type="paragraph" w:styleId="Style4" w:customStyle="1">
    <w:name w:val="Style4"/>
    <w:basedOn w:val="TOC1"/>
    <w:semiHidden/>
    <w:rsid w:val="006C3737"/>
    <w:rPr>
      <w:rFonts w:cs="Times New Roman (Body CS)"/>
      <w:b/>
      <w:caps/>
      <w:color w:val="234756" w:themeColor="accent3"/>
      <w:spacing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image" Target="media/image5.png" Id="rId13" /><Relationship Type="http://schemas.openxmlformats.org/officeDocument/2006/relationships/theme" Target="theme/theme11.xml" Id="rId18" /><Relationship Type="http://schemas.openxmlformats.org/officeDocument/2006/relationships/styles" Target="styles.xml" Id="rId3" /><Relationship Type="http://schemas.openxmlformats.org/officeDocument/2006/relationships/customXml" Target="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4.svg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2.xml" Id="rId2" /><Relationship Type="http://schemas.openxmlformats.org/officeDocument/2006/relationships/fontTable" Target="fontTable2.xml" Id="rId16" /><Relationship Type="http://schemas.openxmlformats.org/officeDocument/2006/relationships/customXml" Target="/customXml/item32.xml" Id="rId20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image" Target="media/image32.png" Id="rId11" /><Relationship Type="http://schemas.openxmlformats.org/officeDocument/2006/relationships/webSettings" Target="webSettings2.xml" Id="rId5" /><Relationship Type="http://schemas.openxmlformats.org/officeDocument/2006/relationships/image" Target="media/image22.svg" Id="rId10" /><Relationship Type="http://schemas.openxmlformats.org/officeDocument/2006/relationships/customXml" Target="/customXml/item24.xml" Id="rId19" /><Relationship Type="http://schemas.openxmlformats.org/officeDocument/2006/relationships/settings" Target="settings2.xml" Id="rId4" /><Relationship Type="http://schemas.openxmlformats.org/officeDocument/2006/relationships/image" Target="media/image14.png" Id="rId9" /><Relationship Type="http://schemas.openxmlformats.org/officeDocument/2006/relationships/image" Target="media/image63.svg" Id="rId14" /><Relationship Type="http://schemas.openxmlformats.org/officeDocument/2006/relationships/header" Target="header.xml" Id="R58cf5ec5cfcd4584" /><Relationship Type="http://schemas.openxmlformats.org/officeDocument/2006/relationships/header" Target="header2.xml" Id="R50456d48c3cc48d0" /><Relationship Type="http://schemas.openxmlformats.org/officeDocument/2006/relationships/header" Target="header3.xml" Id="Rbfc0b9003d7e4837" /><Relationship Type="http://schemas.openxmlformats.org/officeDocument/2006/relationships/header" Target="header4.xml" Id="Rf29cfd5d20b4470a" /><Relationship Type="http://schemas.openxmlformats.org/officeDocument/2006/relationships/header" Target="header5.xml" Id="R144623f98c0640b0" /><Relationship Type="http://schemas.openxmlformats.org/officeDocument/2006/relationships/header" Target="header6.xml" Id="R930558e0b0ae43ab" /><Relationship Type="http://schemas.openxmlformats.org/officeDocument/2006/relationships/header" Target="header7.xml" Id="R80af3d9fa0864390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72B88AE924281BD94669CDEF8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3161-6295-4549-99D7-6E380DF6E32E}"/>
      </w:docPartPr>
      <w:docPartBody>
        <w:p xmlns:wp14="http://schemas.microsoft.com/office/word/2010/wordml" w:rsidR="00CA29D6" w:rsidRDefault="009426FA" w14:paraId="574C66E0" wp14:textId="77777777">
          <w:r w:rsidRPr="00C851FC">
            <w:t>product</w:t>
          </w:r>
        </w:p>
      </w:docPartBody>
    </w:docPart>
    <w:docPart>
      <w:docPartPr>
        <w:name w:val="E148D2C30E5547EFADA3BE41CFDE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F05A-C23A-4955-97E6-2ED20E605439}"/>
      </w:docPartPr>
      <w:docPartBody>
        <w:p xmlns:wp14="http://schemas.microsoft.com/office/word/2010/wordml" w:rsidR="00CA29D6" w:rsidRDefault="009426FA" w14:paraId="1E53F5B1" wp14:textId="77777777">
          <w:r w:rsidRPr="00C851FC">
            <w:t>launch</w:t>
          </w:r>
        </w:p>
      </w:docPartBody>
    </w:docPart>
    <w:docPart>
      <w:docPartPr>
        <w:name w:val="0DDB858D51F04F68888FC4008095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A8A0-7861-4E1A-889B-6456B7EF470C}"/>
      </w:docPartPr>
      <w:docPartBody>
        <w:p xmlns:wp14="http://schemas.microsoft.com/office/word/2010/wordml" w:rsidR="00CA29D6" w:rsidRDefault="009426FA" w14:paraId="441C11EA" wp14:textId="77777777">
          <w:r w:rsidRPr="00C851FC">
            <w:t>review</w:t>
          </w:r>
        </w:p>
      </w:docPartBody>
    </w:docPart>
    <w:docPart>
      <w:docPartPr>
        <w:name w:val="D98D7B6CE41E48668E4F665E3B4E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A7D-C2D9-425A-83F0-B592C67B68F3}"/>
      </w:docPartPr>
      <w:docPartBody>
        <w:p xmlns:wp14="http://schemas.microsoft.com/office/word/2010/wordml" w:rsidR="00CA29D6" w:rsidRDefault="009426FA" w14:paraId="24CB7A8C" wp14:textId="77777777">
          <w:r w:rsidRPr="00194A6B">
            <w:t>Subtitle go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32A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69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4"/>
    <w:rsid w:val="001C06A8"/>
    <w:rsid w:val="00220258"/>
    <w:rsid w:val="002D5CB4"/>
    <w:rsid w:val="00492F45"/>
    <w:rsid w:val="004F37BB"/>
    <w:rsid w:val="007E18FD"/>
    <w:rsid w:val="0087420D"/>
    <w:rsid w:val="009426FA"/>
    <w:rsid w:val="00991427"/>
    <w:rsid w:val="00B441A9"/>
    <w:rsid w:val="00B54CA2"/>
    <w:rsid w:val="00B84C92"/>
    <w:rsid w:val="00CA29D6"/>
    <w:rsid w:val="00D31E27"/>
    <w:rsid w:val="00F3282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426FA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A5C0D25409AF45A2493D850637D7BD">
    <w:name w:val="E3A5C0D25409AF45A2493D850637D7BD"/>
  </w:style>
  <w:style w:type="paragraph" w:customStyle="1" w:styleId="181CB9502CE17949AEDCD99F1B291478">
    <w:name w:val="181CB9502CE17949AEDCD99F1B291478"/>
  </w:style>
  <w:style w:type="paragraph" w:customStyle="1" w:styleId="0B49812361024D4D930C10CE7727527A">
    <w:name w:val="0B49812361024D4D930C10CE7727527A"/>
  </w:style>
  <w:style w:type="paragraph" w:customStyle="1" w:styleId="A064BB41EAAFB84689B8A1ED9162D505">
    <w:name w:val="A064BB41EAAFB84689B8A1ED9162D505"/>
  </w:style>
  <w:style w:type="paragraph" w:customStyle="1" w:styleId="B670042B6E4BB244944F27A8D43ECEE0">
    <w:name w:val="B670042B6E4BB244944F27A8D43ECEE0"/>
  </w:style>
  <w:style w:type="paragraph" w:customStyle="1" w:styleId="343B02538BE0024ABF8922A8315D0ABA">
    <w:name w:val="343B02538BE0024ABF8922A8315D0ABA"/>
  </w:style>
  <w:style w:type="paragraph" w:customStyle="1" w:styleId="5BC4D790637B2E4B9A7CCBA7C271E94D">
    <w:name w:val="5BC4D790637B2E4B9A7CCBA7C271E94D"/>
  </w:style>
  <w:style w:type="paragraph" w:customStyle="1" w:styleId="B94EBFDE327AF74E99188B680A6E0060">
    <w:name w:val="B94EBFDE327AF74E99188B680A6E0060"/>
  </w:style>
  <w:style w:type="paragraph" w:styleId="ListBullet">
    <w:name w:val="List Bullet"/>
    <w:basedOn w:val="Normal"/>
    <w:uiPriority w:val="99"/>
    <w:rsid w:val="00B54CA2"/>
    <w:pPr>
      <w:numPr>
        <w:numId w:val="1"/>
      </w:numPr>
      <w:spacing w:after="160" w:line="259" w:lineRule="auto"/>
      <w:contextualSpacing/>
      <w:jc w:val="both"/>
    </w:pPr>
    <w:rPr>
      <w:rFonts w:eastAsiaTheme="minorHAnsi"/>
      <w:sz w:val="22"/>
      <w:szCs w:val="22"/>
    </w:rPr>
  </w:style>
  <w:style w:type="paragraph" w:customStyle="1" w:styleId="AE9368D027F0DB48A7FB1600B360C5AC">
    <w:name w:val="AE9368D027F0DB48A7FB1600B360C5AC"/>
  </w:style>
  <w:style w:type="paragraph" w:customStyle="1" w:styleId="848576E8C702304CBEED4F74131F0856">
    <w:name w:val="848576E8C702304CBEED4F74131F0856"/>
    <w:rsid w:val="00B54CA2"/>
  </w:style>
  <w:style w:type="paragraph" w:customStyle="1" w:styleId="5AB44BCCAB19B448A39737ACDF55FE4A">
    <w:name w:val="5AB44BCCAB19B448A39737ACDF55FE4A"/>
    <w:rsid w:val="00B54CA2"/>
  </w:style>
  <w:style w:type="paragraph" w:customStyle="1" w:styleId="D870E732A0B7244191524556736F83ED">
    <w:name w:val="D870E732A0B7244191524556736F83ED"/>
    <w:rsid w:val="00B54CA2"/>
  </w:style>
  <w:style w:type="paragraph" w:customStyle="1" w:styleId="BACD2A6179D17949A95648780110C925">
    <w:name w:val="BACD2A6179D17949A95648780110C925"/>
    <w:rsid w:val="00B54CA2"/>
  </w:style>
  <w:style w:type="paragraph" w:customStyle="1" w:styleId="A1595EDC0806B54D867C19DF229AB92E">
    <w:name w:val="A1595EDC0806B54D867C19DF229AB92E"/>
    <w:rsid w:val="00B54CA2"/>
  </w:style>
  <w:style w:type="paragraph" w:customStyle="1" w:styleId="E8AA2FF00A42BC47BB457F4E1DC8F389">
    <w:name w:val="E8AA2FF00A42BC47BB457F4E1DC8F389"/>
    <w:rsid w:val="00B54CA2"/>
  </w:style>
  <w:style w:type="paragraph" w:customStyle="1" w:styleId="6DF6F54A8C5629479F8D8007FBC0BC06">
    <w:name w:val="6DF6F54A8C5629479F8D8007FBC0BC06"/>
    <w:rsid w:val="00B54CA2"/>
  </w:style>
  <w:style w:type="paragraph" w:customStyle="1" w:styleId="7C7B8CAAAE30AE4FA7DB8591C8333EBD">
    <w:name w:val="7C7B8CAAAE30AE4FA7DB8591C8333EBD"/>
    <w:rsid w:val="00B54CA2"/>
  </w:style>
  <w:style w:type="paragraph" w:customStyle="1" w:styleId="8F92A3D71AF9234A9BD119BA97A36DC9">
    <w:name w:val="8F92A3D71AF9234A9BD119BA97A36DC9"/>
    <w:rsid w:val="00B54CA2"/>
  </w:style>
  <w:style w:type="paragraph" w:customStyle="1" w:styleId="4B153BFCFD05E04C9AA13BE453BE5C43">
    <w:name w:val="4B153BFCFD05E04C9AA13BE453BE5C43"/>
    <w:rsid w:val="00B54CA2"/>
  </w:style>
  <w:style w:type="paragraph" w:customStyle="1" w:styleId="F2022C539F38EA4B9102F6D1EAFC670A">
    <w:name w:val="F2022C539F38EA4B9102F6D1EAFC670A"/>
    <w:rsid w:val="00B54CA2"/>
  </w:style>
  <w:style w:type="paragraph" w:customStyle="1" w:styleId="39E457CD17DA324496209E4B39CE5B77">
    <w:name w:val="39E457CD17DA324496209E4B39CE5B77"/>
    <w:rsid w:val="00B54CA2"/>
  </w:style>
  <w:style w:type="paragraph" w:customStyle="1" w:styleId="FA29B42C7C84D541896B9BDB33FAE512">
    <w:name w:val="FA29B42C7C84D541896B9BDB33FAE512"/>
    <w:rsid w:val="00B54CA2"/>
  </w:style>
  <w:style w:type="paragraph" w:customStyle="1" w:styleId="EA6D3ADA9B49174793C9EEC17157700E">
    <w:name w:val="EA6D3ADA9B49174793C9EEC17157700E"/>
    <w:rsid w:val="00B54CA2"/>
  </w:style>
  <w:style w:type="paragraph" w:customStyle="1" w:styleId="6FC208F872C51C40A63354D2DA28FC79">
    <w:name w:val="6FC208F872C51C40A63354D2DA28FC79"/>
    <w:rsid w:val="00B54CA2"/>
  </w:style>
  <w:style w:type="paragraph" w:customStyle="1" w:styleId="5404B84BBD70F441A7AFCA401E054766">
    <w:name w:val="5404B84BBD70F441A7AFCA401E054766"/>
    <w:rsid w:val="00B54CA2"/>
  </w:style>
  <w:style w:type="paragraph" w:customStyle="1" w:styleId="5C0CDBC986D2084F96FE64D3CD4F71A2">
    <w:name w:val="5C0CDBC986D2084F96FE64D3CD4F71A2"/>
    <w:rsid w:val="00B54CA2"/>
  </w:style>
  <w:style w:type="paragraph" w:customStyle="1" w:styleId="4BB72A86DDD38A4792B690D9B2B0E87E">
    <w:name w:val="4BB72A86DDD38A4792B690D9B2B0E87E"/>
    <w:rsid w:val="00B54CA2"/>
  </w:style>
  <w:style w:type="paragraph" w:customStyle="1" w:styleId="B7B107BCA7068846A29C02165C43EEAD">
    <w:name w:val="B7B107BCA7068846A29C02165C43EEAD"/>
    <w:rsid w:val="00B54CA2"/>
  </w:style>
  <w:style w:type="paragraph" w:customStyle="1" w:styleId="4B39BD48E25BD348891181CE4B585A7C">
    <w:name w:val="4B39BD48E25BD348891181CE4B585A7C"/>
    <w:rsid w:val="00B54CA2"/>
  </w:style>
  <w:style w:type="paragraph" w:customStyle="1" w:styleId="31BEF7D2F25E334ABFFB023C102E7222">
    <w:name w:val="31BEF7D2F25E334ABFFB023C102E7222"/>
    <w:rsid w:val="00B54CA2"/>
  </w:style>
  <w:style w:type="paragraph" w:customStyle="1" w:styleId="2CB26E8A42028F48B461219185E53DD5">
    <w:name w:val="2CB26E8A42028F48B461219185E53DD5"/>
    <w:rsid w:val="00B54CA2"/>
  </w:style>
  <w:style w:type="paragraph" w:customStyle="1" w:styleId="AD0D133E8F799F46B2D7BD1A510610A3">
    <w:name w:val="AD0D133E8F799F46B2D7BD1A510610A3"/>
    <w:rsid w:val="00B54CA2"/>
  </w:style>
  <w:style w:type="paragraph" w:customStyle="1" w:styleId="5CC093E1A32FD34AB75C5C0A6B2BB4E3">
    <w:name w:val="5CC093E1A32FD34AB75C5C0A6B2BB4E3"/>
    <w:rsid w:val="00B54CA2"/>
  </w:style>
  <w:style w:type="paragraph" w:customStyle="1" w:styleId="CD2FC9CF679A6F44B3A2220FB733681C">
    <w:name w:val="CD2FC9CF679A6F44B3A2220FB733681C"/>
    <w:rsid w:val="00B54CA2"/>
  </w:style>
  <w:style w:type="paragraph" w:customStyle="1" w:styleId="8282876C42B6BC48B1011730418B667F">
    <w:name w:val="8282876C42B6BC48B1011730418B667F"/>
    <w:rsid w:val="00B54CA2"/>
  </w:style>
  <w:style w:type="paragraph" w:customStyle="1" w:styleId="9EFA9AB10838EA4F82B622DEB8ECB000">
    <w:name w:val="9EFA9AB10838EA4F82B622DEB8ECB000"/>
    <w:rsid w:val="00B54CA2"/>
  </w:style>
  <w:style w:type="paragraph" w:customStyle="1" w:styleId="DDD8D66C1096024DA5364B994AD034C0">
    <w:name w:val="DDD8D66C1096024DA5364B994AD034C0"/>
    <w:rsid w:val="00B54CA2"/>
  </w:style>
  <w:style w:type="paragraph" w:customStyle="1" w:styleId="A3A4B9BAC758024AB61BA71251C6A51D">
    <w:name w:val="A3A4B9BAC758024AB61BA71251C6A51D"/>
    <w:rsid w:val="00B54CA2"/>
  </w:style>
  <w:style w:type="paragraph" w:customStyle="1" w:styleId="07DBDBB060397D4F9541674CE58BD0E1">
    <w:name w:val="07DBDBB060397D4F9541674CE58BD0E1"/>
    <w:rsid w:val="00B54CA2"/>
  </w:style>
  <w:style w:type="paragraph" w:customStyle="1" w:styleId="43A65B890F52BE4E8DE88843F5D9D2CC">
    <w:name w:val="43A65B890F52BE4E8DE88843F5D9D2CC"/>
    <w:rsid w:val="00B54CA2"/>
  </w:style>
  <w:style w:type="paragraph" w:customStyle="1" w:styleId="32F7713BFA445142A64976849600A799">
    <w:name w:val="32F7713BFA445142A64976849600A799"/>
    <w:rsid w:val="00B54CA2"/>
  </w:style>
  <w:style w:type="paragraph" w:customStyle="1" w:styleId="22939553712CBF4788AEBB32EC343614">
    <w:name w:val="22939553712CBF4788AEBB32EC343614"/>
    <w:rsid w:val="00B54CA2"/>
  </w:style>
  <w:style w:type="paragraph" w:customStyle="1" w:styleId="A871BA3CCE7DB34697ADF0B5BB0C7135">
    <w:name w:val="A871BA3CCE7DB34697ADF0B5BB0C7135"/>
    <w:rsid w:val="00B54CA2"/>
  </w:style>
  <w:style w:type="paragraph" w:customStyle="1" w:styleId="AED9B065F836DE4E8201783EE015FB15">
    <w:name w:val="AED9B065F836DE4E8201783EE015FB15"/>
    <w:rsid w:val="00B54CA2"/>
  </w:style>
  <w:style w:type="paragraph" w:customStyle="1" w:styleId="F1E5C4B51CAD4F4BA7BD420FB33299AB">
    <w:name w:val="F1E5C4B51CAD4F4BA7BD420FB33299AB"/>
    <w:rsid w:val="00B54CA2"/>
  </w:style>
  <w:style w:type="paragraph" w:customStyle="1" w:styleId="7DEB06B68D679F458C9C41389429DE79">
    <w:name w:val="7DEB06B68D679F458C9C41389429DE79"/>
    <w:rsid w:val="00B54CA2"/>
  </w:style>
  <w:style w:type="paragraph" w:customStyle="1" w:styleId="C200ECB5FB8F1C4E9E4C6A8E31C96FEB">
    <w:name w:val="C200ECB5FB8F1C4E9E4C6A8E31C96FEB"/>
    <w:rsid w:val="00B54CA2"/>
  </w:style>
  <w:style w:type="paragraph" w:customStyle="1" w:styleId="2E7E31E7957D724AA3D948737665A265">
    <w:name w:val="2E7E31E7957D724AA3D948737665A265"/>
    <w:rsid w:val="00B54CA2"/>
  </w:style>
  <w:style w:type="paragraph" w:customStyle="1" w:styleId="E5DCFD295F4A374FBC4389078936FBE1">
    <w:name w:val="E5DCFD295F4A374FBC4389078936FBE1"/>
    <w:rsid w:val="00B54CA2"/>
  </w:style>
  <w:style w:type="paragraph" w:customStyle="1" w:styleId="B2C2EE9C0ACB074F9EDEB634438FAF3E">
    <w:name w:val="B2C2EE9C0ACB074F9EDEB634438FAF3E"/>
    <w:rsid w:val="00B54CA2"/>
  </w:style>
  <w:style w:type="paragraph" w:customStyle="1" w:styleId="1F0B1ACF7D1ABC409A20F2F770720BA9">
    <w:name w:val="1F0B1ACF7D1ABC409A20F2F770720BA9"/>
    <w:rsid w:val="00B54CA2"/>
  </w:style>
  <w:style w:type="paragraph" w:customStyle="1" w:styleId="C63D876508DBFB4CB8C8519B72EDB666">
    <w:name w:val="C63D876508DBFB4CB8C8519B72EDB666"/>
    <w:rsid w:val="00B54CA2"/>
  </w:style>
  <w:style w:type="paragraph" w:customStyle="1" w:styleId="808653E3BBA3924FB30680006C5CC67E">
    <w:name w:val="808653E3BBA3924FB30680006C5CC67E"/>
    <w:rsid w:val="00B54CA2"/>
  </w:style>
  <w:style w:type="paragraph" w:customStyle="1" w:styleId="F54BF91BD53DA74C9C8F878380339A3C">
    <w:name w:val="F54BF91BD53DA74C9C8F878380339A3C"/>
    <w:rsid w:val="00B54CA2"/>
  </w:style>
  <w:style w:type="paragraph" w:customStyle="1" w:styleId="17A0390288648145AC14A3C104F487DB">
    <w:name w:val="17A0390288648145AC14A3C104F487DB"/>
    <w:rsid w:val="00B54CA2"/>
  </w:style>
  <w:style w:type="paragraph" w:customStyle="1" w:styleId="9579370E316B414CAAC2EA3AC6BD6C22">
    <w:name w:val="9579370E316B414CAAC2EA3AC6BD6C22"/>
    <w:rsid w:val="00B54CA2"/>
  </w:style>
  <w:style w:type="paragraph" w:customStyle="1" w:styleId="0643E66B0E0E8A4CBF611D98FB01E608">
    <w:name w:val="0643E66B0E0E8A4CBF611D98FB01E608"/>
    <w:rsid w:val="00B54CA2"/>
  </w:style>
  <w:style w:type="paragraph" w:customStyle="1" w:styleId="ADD8B4E71D50CC4A9369A2147366BC06">
    <w:name w:val="ADD8B4E71D50CC4A9369A2147366BC06"/>
    <w:rsid w:val="007E18FD"/>
  </w:style>
  <w:style w:type="paragraph" w:customStyle="1" w:styleId="DB289228B3510E4A9E5C276EFD7A83FB">
    <w:name w:val="DB289228B3510E4A9E5C276EFD7A83FB"/>
    <w:rsid w:val="007E18FD"/>
  </w:style>
  <w:style w:type="paragraph" w:customStyle="1" w:styleId="C094148561C1514FAB6B8E24C7400391">
    <w:name w:val="C094148561C1514FAB6B8E24C7400391"/>
    <w:rsid w:val="007E18FD"/>
  </w:style>
  <w:style w:type="paragraph" w:customStyle="1" w:styleId="79931F5D643F88449DB98218280B452A">
    <w:name w:val="79931F5D643F88449DB98218280B452A"/>
    <w:rsid w:val="007E18FD"/>
  </w:style>
  <w:style w:type="character" w:styleId="PlaceholderText">
    <w:name w:val="Placeholder Text"/>
    <w:basedOn w:val="DefaultParagraphFont"/>
    <w:uiPriority w:val="99"/>
    <w:semiHidden/>
    <w:rsid w:val="009426FA"/>
    <w:rPr>
      <w:color w:val="808080"/>
    </w:rPr>
  </w:style>
  <w:style w:type="paragraph" w:styleId="ListParagraph">
    <w:name w:val="List Paragraph"/>
    <w:basedOn w:val="Normal"/>
    <w:uiPriority w:val="34"/>
    <w:qFormat/>
    <w:rsid w:val="009426FA"/>
    <w:pPr>
      <w:spacing w:after="160" w:line="259" w:lineRule="auto"/>
      <w:ind w:left="720"/>
      <w:contextualSpacing/>
      <w:jc w:val="both"/>
    </w:pPr>
    <w:rPr>
      <w:rFonts w:eastAsiaTheme="minorHAnsi"/>
      <w:color w:val="525252" w:themeColor="accent3" w:themeShade="8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6FA"/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B2C2EE9C0ACB074F9EDEB634438FAF3E1">
    <w:name w:val="B2C2EE9C0ACB074F9EDEB634438FAF3E1"/>
    <w:rsid w:val="0087420D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A719CAFB20114D7EAC41D185AA4DA312">
    <w:name w:val="A719CAFB20114D7EAC41D185AA4DA312"/>
    <w:rsid w:val="0087420D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B2C2EE9C0ACB074F9EDEB634438FAF3E2">
    <w:name w:val="B2C2EE9C0ACB074F9EDEB634438FAF3E2"/>
    <w:rsid w:val="0087420D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1A3B01E241B74E11B9981BF792A67245">
    <w:name w:val="1A3B01E241B74E11B9981BF792A67245"/>
    <w:rsid w:val="0087420D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99D87782B63641ECBD5FCEC465C458D2">
    <w:name w:val="99D87782B63641ECBD5FCEC465C458D2"/>
    <w:rsid w:val="0087420D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5E66DFCECCBD4ACE86649EA606BE0403">
    <w:name w:val="5E66DFCECCBD4ACE86649EA606BE0403"/>
    <w:rsid w:val="0087420D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B2C2EE9C0ACB074F9EDEB634438FAF3E3">
    <w:name w:val="B2C2EE9C0ACB074F9EDEB634438FAF3E3"/>
    <w:rsid w:val="00CA29D6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1A3B01E241B74E11B9981BF792A672451">
    <w:name w:val="1A3B01E241B74E11B9981BF792A672451"/>
    <w:rsid w:val="00CA29D6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99D87782B63641ECBD5FCEC465C458D21">
    <w:name w:val="99D87782B63641ECBD5FCEC465C458D21"/>
    <w:rsid w:val="00CA29D6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5E66DFCECCBD4ACE86649EA606BE04031">
    <w:name w:val="5E66DFCECCBD4ACE86649EA606BE04031"/>
    <w:rsid w:val="00CA29D6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645845FF539C453CA8A651143A80E3F7">
    <w:name w:val="645845FF539C453CA8A651143A80E3F7"/>
    <w:rsid w:val="00CA29D6"/>
    <w:pPr>
      <w:spacing w:after="160" w:line="259" w:lineRule="auto"/>
    </w:pPr>
    <w:rPr>
      <w:sz w:val="22"/>
      <w:szCs w:val="22"/>
    </w:rPr>
  </w:style>
  <w:style w:type="paragraph" w:customStyle="1" w:styleId="C2B33EA4F05C4E8B88432C57E61AE897">
    <w:name w:val="C2B33EA4F05C4E8B88432C57E61AE897"/>
    <w:rsid w:val="00CA29D6"/>
    <w:pPr>
      <w:spacing w:after="160" w:line="259" w:lineRule="auto"/>
    </w:pPr>
    <w:rPr>
      <w:sz w:val="22"/>
      <w:szCs w:val="22"/>
    </w:rPr>
  </w:style>
  <w:style w:type="paragraph" w:customStyle="1" w:styleId="EE2AADFC15994492BC3A791D392F4CC2">
    <w:name w:val="EE2AADFC15994492BC3A791D392F4CC2"/>
    <w:rsid w:val="00CA29D6"/>
    <w:pPr>
      <w:spacing w:after="160" w:line="259" w:lineRule="auto"/>
    </w:pPr>
    <w:rPr>
      <w:sz w:val="22"/>
      <w:szCs w:val="22"/>
    </w:rPr>
  </w:style>
  <w:style w:type="paragraph" w:customStyle="1" w:styleId="D937361EC20E4CB8BA9A764C0F23A44B">
    <w:name w:val="D937361EC20E4CB8BA9A764C0F23A44B"/>
    <w:rsid w:val="00CA29D6"/>
    <w:pPr>
      <w:spacing w:after="160" w:line="259" w:lineRule="auto"/>
    </w:pPr>
    <w:rPr>
      <w:sz w:val="22"/>
      <w:szCs w:val="22"/>
    </w:rPr>
  </w:style>
  <w:style w:type="paragraph" w:customStyle="1" w:styleId="6D019658926543E580F3CB5FCD5DC636">
    <w:name w:val="6D019658926543E580F3CB5FCD5DC636"/>
    <w:rsid w:val="00CA29D6"/>
    <w:pPr>
      <w:spacing w:after="160" w:line="259" w:lineRule="auto"/>
    </w:pPr>
    <w:rPr>
      <w:sz w:val="22"/>
      <w:szCs w:val="22"/>
    </w:rPr>
  </w:style>
  <w:style w:type="paragraph" w:customStyle="1" w:styleId="3C0E8FCE881D4DE2AD823A1A1AC9350C">
    <w:name w:val="3C0E8FCE881D4DE2AD823A1A1AC9350C"/>
    <w:rsid w:val="00CA29D6"/>
    <w:pPr>
      <w:spacing w:after="160" w:line="259" w:lineRule="auto"/>
    </w:pPr>
    <w:rPr>
      <w:sz w:val="22"/>
      <w:szCs w:val="22"/>
    </w:rPr>
  </w:style>
  <w:style w:type="paragraph" w:customStyle="1" w:styleId="B2C2EE9C0ACB074F9EDEB634438FAF3E4">
    <w:name w:val="B2C2EE9C0ACB074F9EDEB634438FAF3E4"/>
    <w:rsid w:val="009426FA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1A3B01E241B74E11B9981BF792A672452">
    <w:name w:val="1A3B01E241B74E11B9981BF792A672452"/>
    <w:rsid w:val="009426FA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99D87782B63641ECBD5FCEC465C458D22">
    <w:name w:val="99D87782B63641ECBD5FCEC465C458D22"/>
    <w:rsid w:val="009426FA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  <w:style w:type="paragraph" w:customStyle="1" w:styleId="5E66DFCECCBD4ACE86649EA606BE04032">
    <w:name w:val="5E66DFCECCBD4ACE86649EA606BE04032"/>
    <w:rsid w:val="009426FA"/>
    <w:pPr>
      <w:spacing w:after="160" w:line="259" w:lineRule="auto"/>
      <w:jc w:val="both"/>
    </w:pPr>
    <w:rPr>
      <w:rFonts w:eastAsiaTheme="minorHAnsi"/>
      <w:color w:val="525252" w:themeColor="accent3" w:themeShade="8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hitepap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73A2C"/>
      </a:accent1>
      <a:accent2>
        <a:srgbClr val="FFF9F2"/>
      </a:accent2>
      <a:accent3>
        <a:srgbClr val="234756"/>
      </a:accent3>
      <a:accent4>
        <a:srgbClr val="DD933B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93133F7-06A9-4653-A127-20B6F4D3263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740BDF4-A5A2-4BAC-822A-60F770792E27}"/>
</file>

<file path=customXml/itemProps32.xml><?xml version="1.0" encoding="utf-8"?>
<ds:datastoreItem xmlns:ds="http://schemas.openxmlformats.org/officeDocument/2006/customXml" ds:itemID="{75B11FF9-E464-4F69-802D-ED45E3F31F9B}"/>
</file>

<file path=customXml/itemProps41.xml><?xml version="1.0" encoding="utf-8"?>
<ds:datastoreItem xmlns:ds="http://schemas.openxmlformats.org/officeDocument/2006/customXml" ds:itemID="{1F5D8180-0951-45E9-B6D6-89CE8A3A3F9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33812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vya N</dc:creator>
  <keywords/>
  <dc:description/>
  <lastModifiedBy>Navya N</lastModifiedBy>
  <revision>2</revision>
  <dcterms:created xsi:type="dcterms:W3CDTF">2024-11-14T06:52:50.7324059Z</dcterms:created>
  <dcterms:modified xsi:type="dcterms:W3CDTF">2024-11-14T09:49:27.0937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